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717226"/>
        <w:placeholder>
          <w:docPart w:val="114AF2656A67184DB3617B8532DB87A3"/>
        </w:placeholder>
      </w:sdtPr>
      <w:sdtEndPr/>
      <w:sdtContent>
        <w:p w14:paraId="0CC28EBB" w14:textId="77777777" w:rsidR="00250980" w:rsidRPr="00097B80" w:rsidRDefault="00097B80" w:rsidP="00097B80">
          <w:pPr>
            <w:pStyle w:val="Titolo"/>
            <w:ind w:left="3969" w:hanging="1057"/>
          </w:pPr>
          <w:r w:rsidRPr="00097B80">
            <w:t>Progetto di Ingegneria del Software 2</w:t>
          </w:r>
        </w:p>
      </w:sdtContent>
    </w:sdt>
    <w:sdt>
      <w:sdtPr>
        <w:rPr>
          <w:sz w:val="24"/>
        </w:rPr>
        <w:id w:val="26953833"/>
        <w:placeholder>
          <w:docPart w:val="094C98B9B32E6446B9935E982B68EA51"/>
        </w:placeholder>
      </w:sdtPr>
      <w:sdtEndPr/>
      <w:sdtContent>
        <w:p w14:paraId="1EEA6238" w14:textId="77777777" w:rsidR="00250980" w:rsidRPr="00E62A12" w:rsidRDefault="00097B80" w:rsidP="00097B80">
          <w:pPr>
            <w:pStyle w:val="Sottotitolo"/>
            <w:ind w:left="3969" w:hanging="1057"/>
            <w:rPr>
              <w:sz w:val="24"/>
              <w:lang w:val="en-US"/>
            </w:rPr>
          </w:pPr>
          <w:r w:rsidRPr="00E62A12">
            <w:rPr>
              <w:sz w:val="24"/>
              <w:lang w:val="en-US"/>
            </w:rPr>
            <w:br/>
            <w:t xml:space="preserve">SWIMv2: Small World Hypothesis Machine v2 </w:t>
          </w:r>
        </w:p>
      </w:sdtContent>
    </w:sdt>
    <w:p w14:paraId="20C6C05C" w14:textId="77777777" w:rsidR="00250980" w:rsidRPr="00E62A12" w:rsidRDefault="00250980">
      <w:pPr>
        <w:pStyle w:val="Data"/>
        <w:rPr>
          <w:lang w:val="en-US"/>
        </w:rPr>
      </w:pPr>
    </w:p>
    <w:p w14:paraId="03CE3DE0" w14:textId="77777777" w:rsidR="00097B80" w:rsidRPr="00E62A12" w:rsidRDefault="00097B80" w:rsidP="00097B80">
      <w:pPr>
        <w:rPr>
          <w:lang w:val="en-US"/>
        </w:rPr>
      </w:pPr>
    </w:p>
    <w:p w14:paraId="1A28738C" w14:textId="77777777" w:rsidR="00097B80" w:rsidRPr="00E62A12" w:rsidRDefault="00097B80" w:rsidP="00097B80">
      <w:pPr>
        <w:rPr>
          <w:lang w:val="en-US"/>
        </w:rPr>
      </w:pPr>
    </w:p>
    <w:p w14:paraId="1CE58C0A" w14:textId="77777777" w:rsidR="00097B80" w:rsidRPr="00E62A12" w:rsidRDefault="00097B80" w:rsidP="00097B80">
      <w:pPr>
        <w:rPr>
          <w:lang w:val="en-US"/>
        </w:rPr>
      </w:pPr>
    </w:p>
    <w:p w14:paraId="2D3A2EBB" w14:textId="77777777" w:rsidR="00097B80" w:rsidRPr="00E62A12" w:rsidRDefault="00097B80" w:rsidP="00097B80">
      <w:pPr>
        <w:rPr>
          <w:lang w:val="en-US"/>
        </w:rPr>
      </w:pPr>
    </w:p>
    <w:p w14:paraId="2C1F8045" w14:textId="77777777" w:rsidR="00097B80" w:rsidRPr="00E62A12" w:rsidRDefault="00097B80" w:rsidP="00097B80">
      <w:pPr>
        <w:rPr>
          <w:lang w:val="en-US"/>
        </w:rPr>
      </w:pPr>
    </w:p>
    <w:p w14:paraId="4F88A3B8" w14:textId="77777777" w:rsidR="00097B80" w:rsidRPr="00E62A12" w:rsidRDefault="00097B80" w:rsidP="00097B80">
      <w:pPr>
        <w:rPr>
          <w:lang w:val="en-US"/>
        </w:rPr>
      </w:pPr>
    </w:p>
    <w:p w14:paraId="47FD9CB7" w14:textId="77777777" w:rsidR="00320E48" w:rsidRPr="00E62A12" w:rsidRDefault="00320E48" w:rsidP="00097B80">
      <w:pPr>
        <w:rPr>
          <w:lang w:val="en-US"/>
        </w:rPr>
      </w:pPr>
    </w:p>
    <w:p w14:paraId="6771EE45" w14:textId="77777777" w:rsidR="00320E48" w:rsidRPr="00E62A12" w:rsidRDefault="00320E48" w:rsidP="00097B80">
      <w:pPr>
        <w:rPr>
          <w:lang w:val="en-US"/>
        </w:rPr>
      </w:pPr>
    </w:p>
    <w:p w14:paraId="18CECC72" w14:textId="77777777" w:rsidR="00097B80" w:rsidRPr="00E62A12" w:rsidRDefault="00097B80" w:rsidP="00097B80">
      <w:pPr>
        <w:rPr>
          <w:lang w:val="en-US"/>
        </w:rPr>
      </w:pPr>
    </w:p>
    <w:p w14:paraId="50860329" w14:textId="77777777" w:rsidR="00097B80" w:rsidRPr="00E62A12" w:rsidRDefault="00097B80" w:rsidP="00097B80">
      <w:pPr>
        <w:rPr>
          <w:lang w:val="en-US"/>
        </w:rPr>
      </w:pPr>
    </w:p>
    <w:p w14:paraId="40341C41" w14:textId="77777777" w:rsidR="00097B80" w:rsidRPr="00E62A12" w:rsidRDefault="00097B80" w:rsidP="00097B80">
      <w:pPr>
        <w:rPr>
          <w:lang w:val="en-US"/>
        </w:rPr>
      </w:pPr>
    </w:p>
    <w:p w14:paraId="2A2CB3B8" w14:textId="77777777" w:rsidR="00097B80" w:rsidRPr="00E62A12" w:rsidRDefault="00097B80" w:rsidP="00097B80">
      <w:pPr>
        <w:rPr>
          <w:lang w:val="en-US"/>
        </w:rPr>
      </w:pPr>
    </w:p>
    <w:p w14:paraId="0FF765F9" w14:textId="77777777" w:rsidR="00097B80" w:rsidRPr="00E62A12" w:rsidRDefault="00097B80" w:rsidP="00097B80">
      <w:pPr>
        <w:rPr>
          <w:lang w:val="en-US"/>
        </w:rPr>
      </w:pPr>
    </w:p>
    <w:p w14:paraId="210FC9EA" w14:textId="77777777" w:rsidR="00097B80" w:rsidRPr="00E62A12" w:rsidRDefault="00097B80" w:rsidP="00097B80">
      <w:pPr>
        <w:rPr>
          <w:lang w:val="en-US"/>
        </w:rPr>
      </w:pPr>
    </w:p>
    <w:p w14:paraId="75C1E248" w14:textId="77777777" w:rsidR="00097B80" w:rsidRPr="00097B80" w:rsidRDefault="00097B80" w:rsidP="00097B80">
      <w:pPr>
        <w:pStyle w:val="Pidipagina"/>
        <w:jc w:val="left"/>
        <w:rPr>
          <w:sz w:val="20"/>
        </w:rPr>
      </w:pP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 xml:space="preserve">Autori: </w:t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Pro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>fessore:</w:t>
      </w:r>
      <w:r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tab/>
      </w:r>
      <w:r w:rsidRPr="00097B80">
        <w:rPr>
          <w:rFonts w:asciiTheme="majorHAnsi" w:eastAsiaTheme="majorEastAsia" w:hAnsiTheme="majorHAnsi" w:cstheme="majorBidi"/>
          <w:color w:val="1D86CD" w:themeColor="accent1"/>
          <w:kern w:val="60"/>
          <w:sz w:val="36"/>
          <w:szCs w:val="60"/>
        </w:rPr>
        <w:br/>
      </w:r>
      <w:r w:rsidRPr="00097B80">
        <w:rPr>
          <w:sz w:val="20"/>
        </w:rPr>
        <w:t>Bulla Jacopo</w:t>
      </w:r>
      <w:r>
        <w:rPr>
          <w:sz w:val="20"/>
        </w:rPr>
        <w:tab/>
        <w:t xml:space="preserve">                                                                                                                 Mottola Luca</w:t>
      </w:r>
      <w:r w:rsidRPr="00097B80">
        <w:rPr>
          <w:sz w:val="20"/>
        </w:rPr>
        <w:br/>
        <w:t>Caio Davide</w:t>
      </w:r>
      <w:r w:rsidRPr="00097B80">
        <w:rPr>
          <w:sz w:val="20"/>
        </w:rPr>
        <w:br/>
        <w:t>Cappa Stefano</w:t>
      </w:r>
    </w:p>
    <w:p w14:paraId="20F4553B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675A6" w14:textId="77777777" w:rsidR="00AD51A8" w:rsidRPr="00745C61" w:rsidRDefault="00AD51A8" w:rsidP="00AD51A8">
      <w:pPr>
        <w:pStyle w:val="Nessunaspaziatura"/>
        <w:ind w:firstLine="720"/>
        <w:rPr>
          <w:rStyle w:val="Enfasicorsivo"/>
        </w:rPr>
      </w:pPr>
    </w:p>
    <w:p w14:paraId="334605B6" w14:textId="73CCF344" w:rsidR="00532B50" w:rsidRPr="00745C61" w:rsidRDefault="006C4F44" w:rsidP="00532B50">
      <w:pPr>
        <w:pStyle w:val="Nessunaspaziatura"/>
        <w:ind w:firstLine="720"/>
        <w:rPr>
          <w:rStyle w:val="Enfasicorsivo"/>
        </w:rPr>
      </w:pPr>
      <w:r w:rsidRPr="00745C61">
        <w:rPr>
          <w:rStyle w:val="Enfasicorsivo"/>
        </w:rPr>
        <w:t>Lo scopo di questo</w:t>
      </w:r>
      <w:r w:rsidR="006265C8" w:rsidRPr="00745C61">
        <w:rPr>
          <w:rStyle w:val="Enfasicorsivo"/>
        </w:rPr>
        <w:t xml:space="preserve"> documento </w:t>
      </w:r>
      <w:r w:rsidRPr="00745C61">
        <w:rPr>
          <w:rStyle w:val="Enfasicorsivo"/>
        </w:rPr>
        <w:t xml:space="preserve">è </w:t>
      </w:r>
      <w:r w:rsidR="006265C8" w:rsidRPr="00745C61">
        <w:rPr>
          <w:rStyle w:val="Enfasicorsivo"/>
        </w:rPr>
        <w:t>mostra</w:t>
      </w:r>
      <w:r w:rsidRPr="00745C61">
        <w:rPr>
          <w:rStyle w:val="Enfasicorsivo"/>
        </w:rPr>
        <w:t>re</w:t>
      </w:r>
      <w:r w:rsidR="006265C8" w:rsidRPr="00745C61">
        <w:rPr>
          <w:rStyle w:val="Enfasicorsivo"/>
        </w:rPr>
        <w:t xml:space="preserve"> il processo di pianificazio</w:t>
      </w:r>
      <w:r w:rsidRPr="00745C61">
        <w:rPr>
          <w:rStyle w:val="Enfasicorsivo"/>
        </w:rPr>
        <w:t xml:space="preserve">ne di un </w:t>
      </w:r>
      <w:r w:rsidR="00FD3F11" w:rsidRPr="00745C61">
        <w:rPr>
          <w:rStyle w:val="Enfasicorsivo"/>
        </w:rPr>
        <w:t>progetto</w:t>
      </w:r>
      <w:r w:rsidR="00BC76C6" w:rsidRPr="00745C61">
        <w:rPr>
          <w:rStyle w:val="Enfasicorsivo"/>
        </w:rPr>
        <w:t xml:space="preserve"> </w:t>
      </w:r>
      <w:r w:rsidRPr="00745C61">
        <w:rPr>
          <w:rStyle w:val="Enfasicorsivo"/>
        </w:rPr>
        <w:t>chiamato SWIMv</w:t>
      </w:r>
      <w:r w:rsidR="006265C8" w:rsidRPr="00745C61">
        <w:rPr>
          <w:rStyle w:val="Enfasicorsivo"/>
        </w:rPr>
        <w:t>2</w:t>
      </w:r>
      <w:r w:rsidR="00AC66A4" w:rsidRPr="00745C61">
        <w:rPr>
          <w:rStyle w:val="Enfasicorsivo"/>
        </w:rPr>
        <w:t>, per ottenere un’equa suddivisione del carico di lavoro</w:t>
      </w:r>
      <w:r w:rsidR="00BC76C6" w:rsidRPr="00745C61">
        <w:rPr>
          <w:rStyle w:val="Enfasicorsivo"/>
        </w:rPr>
        <w:t xml:space="preserve"> tra i sing</w:t>
      </w:r>
      <w:r w:rsidR="00984AC6" w:rsidRPr="00745C61">
        <w:rPr>
          <w:rStyle w:val="Enfasicorsivo"/>
        </w:rPr>
        <w:t>oli membri che ne fanno parte.</w:t>
      </w:r>
    </w:p>
    <w:p w14:paraId="2A12E0EA" w14:textId="2055D636" w:rsidR="00BC76C6" w:rsidRPr="00745C61" w:rsidRDefault="006C4F44" w:rsidP="00532B50">
      <w:pPr>
        <w:pStyle w:val="Nessunaspaziatura"/>
        <w:rPr>
          <w:rStyle w:val="Enfasicorsivo"/>
        </w:rPr>
      </w:pPr>
      <w:r w:rsidRPr="00745C61">
        <w:rPr>
          <w:rStyle w:val="Enfasicorsivo"/>
        </w:rPr>
        <w:t>Per raggiu</w:t>
      </w:r>
      <w:r w:rsidR="00FD3F11" w:rsidRPr="00745C61">
        <w:rPr>
          <w:rStyle w:val="Enfasicorsivo"/>
        </w:rPr>
        <w:t xml:space="preserve">ngere l’obiettivo prefissato è </w:t>
      </w:r>
      <w:r w:rsidRPr="00745C61">
        <w:rPr>
          <w:rStyle w:val="Enfasicorsivo"/>
        </w:rPr>
        <w:t>stato necessario stimar</w:t>
      </w:r>
      <w:r w:rsidR="00FD3F11" w:rsidRPr="00745C61">
        <w:rPr>
          <w:rStyle w:val="Enfasicorsivo"/>
        </w:rPr>
        <w:t>e l’</w:t>
      </w:r>
      <w:proofErr w:type="spellStart"/>
      <w:r w:rsidR="00FD3F11" w:rsidRPr="00745C61">
        <w:rPr>
          <w:rStyle w:val="Enfasicorsivo"/>
        </w:rPr>
        <w:t>effort</w:t>
      </w:r>
      <w:proofErr w:type="spellEnd"/>
      <w:r w:rsidR="00FD3F11" w:rsidRPr="00745C61">
        <w:rPr>
          <w:rStyle w:val="Enfasicorsivo"/>
        </w:rPr>
        <w:t xml:space="preserve"> richiesto, in base alle esperienze </w:t>
      </w:r>
      <w:r w:rsidRPr="00745C61">
        <w:rPr>
          <w:rStyle w:val="Enfasicorsivo"/>
        </w:rPr>
        <w:t>precedenti.</w:t>
      </w:r>
      <w:r w:rsidRPr="00745C61">
        <w:rPr>
          <w:rStyle w:val="Enfasicorsivo"/>
        </w:rPr>
        <w:br/>
      </w:r>
      <w:r w:rsidR="00984AC6" w:rsidRPr="00745C61">
        <w:rPr>
          <w:rStyle w:val="Enfasicorsivo"/>
        </w:rPr>
        <w:t>S</w:t>
      </w:r>
      <w:r w:rsidR="00FD3F11" w:rsidRPr="00745C61">
        <w:rPr>
          <w:rStyle w:val="Enfasicorsivo"/>
        </w:rPr>
        <w:t>celti gli elementi del team di sviluppo</w:t>
      </w:r>
      <w:r w:rsidR="00984AC6" w:rsidRPr="00745C61">
        <w:rPr>
          <w:rStyle w:val="Enfasicorsivo"/>
        </w:rPr>
        <w:t>, tenendo conto di fattori sociali e conoscenze personali per ottimizzarne la produttività</w:t>
      </w:r>
      <w:r w:rsidR="00FD3F11" w:rsidRPr="00745C61">
        <w:rPr>
          <w:rStyle w:val="Enfasicorsivo"/>
        </w:rPr>
        <w:t xml:space="preserve">, è avvenuta la </w:t>
      </w:r>
      <w:r w:rsidR="00BC76C6" w:rsidRPr="00745C61">
        <w:rPr>
          <w:rStyle w:val="Enfasicorsivo"/>
        </w:rPr>
        <w:t>divisione</w:t>
      </w:r>
      <w:r w:rsidR="00FD3F11" w:rsidRPr="00745C61">
        <w:rPr>
          <w:rStyle w:val="Enfasicorsivo"/>
        </w:rPr>
        <w:t xml:space="preserve"> in task.</w:t>
      </w:r>
      <w:r w:rsidR="00C009FE" w:rsidRPr="00745C61">
        <w:rPr>
          <w:rStyle w:val="Enfasicorsivo"/>
        </w:rPr>
        <w:t xml:space="preserve"> </w:t>
      </w:r>
      <w:r w:rsidR="00984AC6" w:rsidRPr="00745C61">
        <w:rPr>
          <w:rStyle w:val="Enfasicorsivo"/>
        </w:rPr>
        <w:br/>
      </w:r>
      <w:r w:rsidR="00C009FE" w:rsidRPr="00745C61">
        <w:rPr>
          <w:rStyle w:val="Enfasicorsivo"/>
        </w:rPr>
        <w:t xml:space="preserve">Ad ognuno di essi è stato associato un membro del team, specificandone </w:t>
      </w:r>
      <w:r w:rsidR="00984AC6" w:rsidRPr="00745C61">
        <w:rPr>
          <w:rStyle w:val="Enfasicorsivo"/>
        </w:rPr>
        <w:t>una stima dell’</w:t>
      </w:r>
      <w:proofErr w:type="spellStart"/>
      <w:r w:rsidR="00984AC6" w:rsidRPr="00745C61">
        <w:rPr>
          <w:rStyle w:val="Enfasicorsivo"/>
        </w:rPr>
        <w:t>effort</w:t>
      </w:r>
      <w:proofErr w:type="spellEnd"/>
      <w:r w:rsidR="00984AC6" w:rsidRPr="00745C61">
        <w:rPr>
          <w:rStyle w:val="Enfasicorsivo"/>
        </w:rPr>
        <w:t xml:space="preserve"> e de</w:t>
      </w:r>
      <w:r w:rsidR="00612CE7" w:rsidRPr="00745C61">
        <w:rPr>
          <w:rStyle w:val="Enfasicorsivo"/>
        </w:rPr>
        <w:t>l tempo richiesto.</w:t>
      </w:r>
    </w:p>
    <w:p w14:paraId="538C4A8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81311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97198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5BA84E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3A7761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A69BE9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5C1CB8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6AA9D2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A5B3B6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902C9A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AFE6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E0DE9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6BD13E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EB2783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FB9A46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FE4CA8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73A5EF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5A970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CB3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F602D5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7B7EC9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5FB7D0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BF81CCE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875EB9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EDB069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399DFA5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125AD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8300E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5C5C0A2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E7BDB38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095E169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0F572E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345E83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BE9D607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4C49AC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657325D3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D7F05D1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5D0EE78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1FD6417A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799AA7B4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D20A20C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27F5715D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0E0ACFCF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4DCFEA46" w14:textId="77777777" w:rsidR="00AD51A8" w:rsidRDefault="00AD51A8" w:rsidP="00AD51A8">
      <w:pPr>
        <w:pStyle w:val="Nessunaspaziatura"/>
        <w:ind w:firstLine="720"/>
        <w:rPr>
          <w:rStyle w:val="Enfasicorsivo"/>
        </w:rPr>
      </w:pPr>
    </w:p>
    <w:p w14:paraId="3C5B58D2" w14:textId="77777777" w:rsidR="00AD51A8" w:rsidRPr="00AD51A8" w:rsidRDefault="00AD51A8" w:rsidP="00AD51A8">
      <w:pPr>
        <w:pStyle w:val="Nessunaspaziatura"/>
        <w:ind w:firstLine="720"/>
        <w:rPr>
          <w:rStyle w:val="Enfasicorsivo"/>
          <w:i w:val="0"/>
        </w:rPr>
      </w:pPr>
    </w:p>
    <w:p w14:paraId="314B351E" w14:textId="77777777" w:rsidR="00BC76C6" w:rsidRPr="00984AC6" w:rsidRDefault="00BC76C6" w:rsidP="00984AC6">
      <w:pPr>
        <w:pStyle w:val="Nessunaspaziatura"/>
        <w:rPr>
          <w:rStyle w:val="Enfasicorsivo"/>
        </w:rPr>
      </w:pPr>
    </w:p>
    <w:p w14:paraId="2D419E03" w14:textId="77777777" w:rsidR="00BC76C6" w:rsidRDefault="00BC76C6" w:rsidP="00984AC6">
      <w:pPr>
        <w:pStyle w:val="Nessunaspaziatura"/>
        <w:rPr>
          <w:rStyle w:val="Enfasicorsivo"/>
          <w:i w:val="0"/>
        </w:rPr>
      </w:pPr>
    </w:p>
    <w:p w14:paraId="3BD97B58" w14:textId="77777777" w:rsidR="00C5507D" w:rsidRDefault="00C5507D" w:rsidP="00984AC6">
      <w:pPr>
        <w:pStyle w:val="Nessunaspaziatura"/>
        <w:rPr>
          <w:rStyle w:val="Enfasicorsivo"/>
          <w:i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404040" w:themeColor="text1" w:themeTint="BF"/>
          <w:sz w:val="20"/>
          <w:szCs w:val="22"/>
        </w:rPr>
        <w:id w:val="-2064164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ED1F425" w14:textId="2B2BC242" w:rsidR="006C4731" w:rsidRDefault="00A73856" w:rsidP="00562CD4">
          <w:pPr>
            <w:pStyle w:val="Titolosommario"/>
            <w:numPr>
              <w:ilvl w:val="0"/>
              <w:numId w:val="0"/>
            </w:numPr>
          </w:pPr>
          <w:r>
            <w:t>Indice</w:t>
          </w:r>
        </w:p>
        <w:p w14:paraId="56634249" w14:textId="77777777" w:rsidR="00A21733" w:rsidRPr="00A21733" w:rsidRDefault="006C4731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A21733">
            <w:rPr>
              <w:b w:val="0"/>
              <w:color w:val="auto"/>
            </w:rPr>
            <w:fldChar w:fldCharType="begin"/>
          </w:r>
          <w:r w:rsidRPr="00A21733">
            <w:rPr>
              <w:color w:val="auto"/>
            </w:rPr>
            <w:instrText>TOC \o "1-3" \h \z \u</w:instrText>
          </w:r>
          <w:r w:rsidRPr="00A21733">
            <w:rPr>
              <w:b w:val="0"/>
              <w:color w:val="auto"/>
            </w:rPr>
            <w:fldChar w:fldCharType="separate"/>
          </w:r>
          <w:r w:rsidR="00A21733" w:rsidRPr="00A21733">
            <w:rPr>
              <w:iCs/>
              <w:noProof/>
              <w:color w:val="auto"/>
            </w:rPr>
            <w:t>1.</w:t>
          </w:r>
          <w:r w:rsidR="00A21733" w:rsidRPr="00A2173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A21733" w:rsidRPr="00A21733">
            <w:rPr>
              <w:iCs/>
              <w:noProof/>
              <w:color w:val="auto"/>
            </w:rPr>
            <w:t>Introduzione</w:t>
          </w:r>
          <w:r w:rsidR="00A21733" w:rsidRPr="00A21733">
            <w:rPr>
              <w:noProof/>
              <w:color w:val="auto"/>
            </w:rPr>
            <w:tab/>
          </w:r>
          <w:r w:rsidR="00A21733" w:rsidRPr="00A21733">
            <w:rPr>
              <w:noProof/>
              <w:color w:val="auto"/>
            </w:rPr>
            <w:fldChar w:fldCharType="begin"/>
          </w:r>
          <w:r w:rsidR="00A21733" w:rsidRPr="00A21733">
            <w:rPr>
              <w:noProof/>
              <w:color w:val="auto"/>
            </w:rPr>
            <w:instrText xml:space="preserve"> PAGEREF _Toc216287565 \h </w:instrText>
          </w:r>
          <w:r w:rsidR="00A21733" w:rsidRPr="00A21733">
            <w:rPr>
              <w:noProof/>
              <w:color w:val="auto"/>
            </w:rPr>
          </w:r>
          <w:r w:rsidR="00A21733" w:rsidRPr="00A21733">
            <w:rPr>
              <w:noProof/>
              <w:color w:val="auto"/>
            </w:rPr>
            <w:fldChar w:fldCharType="separate"/>
          </w:r>
          <w:r w:rsidR="00A21733" w:rsidRPr="00A21733">
            <w:rPr>
              <w:noProof/>
              <w:color w:val="auto"/>
            </w:rPr>
            <w:t>4</w:t>
          </w:r>
          <w:r w:rsidR="00A21733" w:rsidRPr="00A21733">
            <w:rPr>
              <w:noProof/>
              <w:color w:val="auto"/>
            </w:rPr>
            <w:fldChar w:fldCharType="end"/>
          </w:r>
        </w:p>
        <w:p w14:paraId="38F2C70F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t>1.1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t>Requisiti e specifiche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66 \h </w:instrText>
          </w:r>
          <w:r w:rsidRPr="00A21733">
            <w:fldChar w:fldCharType="separate"/>
          </w:r>
          <w:r w:rsidRPr="00A21733">
            <w:t>5</w:t>
          </w:r>
          <w:r w:rsidRPr="00A21733">
            <w:fldChar w:fldCharType="end"/>
          </w:r>
        </w:p>
        <w:p w14:paraId="54CB4A70" w14:textId="77777777" w:rsidR="00A21733" w:rsidRPr="00A21733" w:rsidRDefault="00A21733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A21733">
            <w:rPr>
              <w:iCs/>
              <w:noProof/>
              <w:color w:val="auto"/>
            </w:rPr>
            <w:t>2.</w:t>
          </w:r>
          <w:r w:rsidRPr="00A2173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A21733">
            <w:rPr>
              <w:iCs/>
              <w:noProof/>
              <w:color w:val="auto"/>
            </w:rPr>
            <w:t>Fase preliminare</w:t>
          </w:r>
          <w:r w:rsidRPr="00A21733">
            <w:rPr>
              <w:noProof/>
              <w:color w:val="auto"/>
            </w:rPr>
            <w:tab/>
          </w:r>
          <w:r w:rsidRPr="00A21733">
            <w:rPr>
              <w:noProof/>
              <w:color w:val="auto"/>
            </w:rPr>
            <w:fldChar w:fldCharType="begin"/>
          </w:r>
          <w:r w:rsidRPr="00A21733">
            <w:rPr>
              <w:noProof/>
              <w:color w:val="auto"/>
            </w:rPr>
            <w:instrText xml:space="preserve"> PAGEREF _Toc216287567 \h </w:instrText>
          </w:r>
          <w:r w:rsidRPr="00A21733">
            <w:rPr>
              <w:noProof/>
              <w:color w:val="auto"/>
            </w:rPr>
          </w:r>
          <w:r w:rsidRPr="00A21733">
            <w:rPr>
              <w:noProof/>
              <w:color w:val="auto"/>
            </w:rPr>
            <w:fldChar w:fldCharType="separate"/>
          </w:r>
          <w:r w:rsidRPr="00A21733">
            <w:rPr>
              <w:noProof/>
              <w:color w:val="auto"/>
            </w:rPr>
            <w:t>6</w:t>
          </w:r>
          <w:r w:rsidRPr="00A21733">
            <w:rPr>
              <w:noProof/>
              <w:color w:val="auto"/>
            </w:rPr>
            <w:fldChar w:fldCharType="end"/>
          </w:r>
        </w:p>
        <w:p w14:paraId="15F3892D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2.1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Team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68 \h </w:instrText>
          </w:r>
          <w:r w:rsidRPr="00A21733">
            <w:fldChar w:fldCharType="separate"/>
          </w:r>
          <w:r w:rsidRPr="00A21733">
            <w:t>6</w:t>
          </w:r>
          <w:r w:rsidRPr="00A21733">
            <w:fldChar w:fldCharType="end"/>
          </w:r>
        </w:p>
        <w:p w14:paraId="3AE238B2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2.2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Esperienze personali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69 \h </w:instrText>
          </w:r>
          <w:r w:rsidRPr="00A21733">
            <w:fldChar w:fldCharType="separate"/>
          </w:r>
          <w:r w:rsidRPr="00A21733">
            <w:t>6</w:t>
          </w:r>
          <w:r w:rsidRPr="00A21733">
            <w:fldChar w:fldCharType="end"/>
          </w:r>
        </w:p>
        <w:p w14:paraId="13A5EB18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2.3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Tecnologie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70 \h </w:instrText>
          </w:r>
          <w:r w:rsidRPr="00A21733">
            <w:fldChar w:fldCharType="separate"/>
          </w:r>
          <w:r w:rsidRPr="00A21733">
            <w:t>6</w:t>
          </w:r>
          <w:r w:rsidRPr="00A21733">
            <w:fldChar w:fldCharType="end"/>
          </w:r>
        </w:p>
        <w:p w14:paraId="5F38B6CF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2.4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Stima di effort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71 \h </w:instrText>
          </w:r>
          <w:r w:rsidRPr="00A21733">
            <w:fldChar w:fldCharType="separate"/>
          </w:r>
          <w:r w:rsidRPr="00A21733">
            <w:t>7</w:t>
          </w:r>
          <w:r w:rsidRPr="00A21733">
            <w:fldChar w:fldCharType="end"/>
          </w:r>
        </w:p>
        <w:p w14:paraId="1DC9FACB" w14:textId="77777777" w:rsidR="00A21733" w:rsidRPr="00A21733" w:rsidRDefault="00A21733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A21733">
            <w:rPr>
              <w:iCs/>
              <w:noProof/>
              <w:color w:val="auto"/>
            </w:rPr>
            <w:t>3.</w:t>
          </w:r>
          <w:r w:rsidRPr="00A2173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A21733">
            <w:rPr>
              <w:iCs/>
              <w:noProof/>
              <w:color w:val="auto"/>
            </w:rPr>
            <w:t>Tasks</w:t>
          </w:r>
          <w:r w:rsidRPr="00A21733">
            <w:rPr>
              <w:noProof/>
              <w:color w:val="auto"/>
            </w:rPr>
            <w:tab/>
          </w:r>
          <w:r w:rsidRPr="00A21733">
            <w:rPr>
              <w:noProof/>
              <w:color w:val="auto"/>
            </w:rPr>
            <w:fldChar w:fldCharType="begin"/>
          </w:r>
          <w:r w:rsidRPr="00A21733">
            <w:rPr>
              <w:noProof/>
              <w:color w:val="auto"/>
            </w:rPr>
            <w:instrText xml:space="preserve"> PAGEREF _Toc216287572 \h </w:instrText>
          </w:r>
          <w:r w:rsidRPr="00A21733">
            <w:rPr>
              <w:noProof/>
              <w:color w:val="auto"/>
            </w:rPr>
          </w:r>
          <w:r w:rsidRPr="00A21733">
            <w:rPr>
              <w:noProof/>
              <w:color w:val="auto"/>
            </w:rPr>
            <w:fldChar w:fldCharType="separate"/>
          </w:r>
          <w:r w:rsidRPr="00A21733">
            <w:rPr>
              <w:noProof/>
              <w:color w:val="auto"/>
            </w:rPr>
            <w:t>8</w:t>
          </w:r>
          <w:r w:rsidRPr="00A21733">
            <w:rPr>
              <w:noProof/>
              <w:color w:val="auto"/>
            </w:rPr>
            <w:fldChar w:fldCharType="end"/>
          </w:r>
        </w:p>
        <w:p w14:paraId="68A6FE2F" w14:textId="77777777" w:rsidR="00A21733" w:rsidRPr="00C40658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val="en-US" w:eastAsia="ja-JP"/>
            </w:rPr>
          </w:pPr>
          <w:r w:rsidRPr="00C40658">
            <w:rPr>
              <w:iCs/>
              <w:lang w:val="en-US"/>
            </w:rPr>
            <w:t>3.1.</w:t>
          </w:r>
          <w:r w:rsidRPr="00C40658">
            <w:rPr>
              <w:sz w:val="24"/>
              <w:szCs w:val="24"/>
              <w:lang w:val="en-US" w:eastAsia="ja-JP"/>
            </w:rPr>
            <w:tab/>
          </w:r>
          <w:r w:rsidRPr="00C40658">
            <w:rPr>
              <w:iCs/>
              <w:lang w:val="en-US"/>
            </w:rPr>
            <w:t>Project Planning</w:t>
          </w:r>
          <w:r w:rsidRPr="00C40658">
            <w:rPr>
              <w:lang w:val="en-US"/>
            </w:rPr>
            <w:tab/>
          </w:r>
          <w:r w:rsidRPr="00A21733">
            <w:fldChar w:fldCharType="begin"/>
          </w:r>
          <w:r w:rsidRPr="00C40658">
            <w:rPr>
              <w:lang w:val="en-US"/>
            </w:rPr>
            <w:instrText xml:space="preserve"> PAGEREF _Toc216287573 \h </w:instrText>
          </w:r>
          <w:r w:rsidRPr="00A21733">
            <w:fldChar w:fldCharType="separate"/>
          </w:r>
          <w:r w:rsidRPr="00C40658">
            <w:rPr>
              <w:lang w:val="en-US"/>
            </w:rPr>
            <w:t>8</w:t>
          </w:r>
          <w:r w:rsidRPr="00A21733">
            <w:fldChar w:fldCharType="end"/>
          </w:r>
        </w:p>
        <w:p w14:paraId="69723301" w14:textId="77777777" w:rsidR="00A21733" w:rsidRPr="00C40658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val="en-US" w:eastAsia="ja-JP"/>
            </w:rPr>
          </w:pPr>
          <w:r w:rsidRPr="00C40658">
            <w:rPr>
              <w:iCs/>
              <w:lang w:val="en-US"/>
            </w:rPr>
            <w:t>3.2.</w:t>
          </w:r>
          <w:r w:rsidRPr="00C40658">
            <w:rPr>
              <w:sz w:val="24"/>
              <w:szCs w:val="24"/>
              <w:lang w:val="en-US" w:eastAsia="ja-JP"/>
            </w:rPr>
            <w:tab/>
          </w:r>
          <w:r w:rsidRPr="00C40658">
            <w:rPr>
              <w:iCs/>
              <w:lang w:val="en-US"/>
            </w:rPr>
            <w:t>Analisi dei requisiti</w:t>
          </w:r>
          <w:r w:rsidRPr="00C40658">
            <w:rPr>
              <w:lang w:val="en-US"/>
            </w:rPr>
            <w:tab/>
          </w:r>
          <w:r w:rsidRPr="00A21733">
            <w:fldChar w:fldCharType="begin"/>
          </w:r>
          <w:r w:rsidRPr="00C40658">
            <w:rPr>
              <w:lang w:val="en-US"/>
            </w:rPr>
            <w:instrText xml:space="preserve"> PAGEREF _Toc216287574 \h </w:instrText>
          </w:r>
          <w:r w:rsidRPr="00A21733">
            <w:fldChar w:fldCharType="separate"/>
          </w:r>
          <w:r w:rsidRPr="00C40658">
            <w:rPr>
              <w:lang w:val="en-US"/>
            </w:rPr>
            <w:t>8</w:t>
          </w:r>
          <w:r w:rsidRPr="00A21733">
            <w:fldChar w:fldCharType="end"/>
          </w:r>
        </w:p>
        <w:p w14:paraId="5D1B96B6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3.3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Design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75 \h </w:instrText>
          </w:r>
          <w:r w:rsidRPr="00A21733">
            <w:fldChar w:fldCharType="separate"/>
          </w:r>
          <w:r w:rsidRPr="00A21733">
            <w:t>8</w:t>
          </w:r>
          <w:r w:rsidRPr="00A21733">
            <w:fldChar w:fldCharType="end"/>
          </w:r>
        </w:p>
        <w:p w14:paraId="0671ACCC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3.4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Implementazione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76 \h </w:instrText>
          </w:r>
          <w:r w:rsidRPr="00A21733">
            <w:fldChar w:fldCharType="separate"/>
          </w:r>
          <w:r w:rsidRPr="00A21733">
            <w:t>9</w:t>
          </w:r>
          <w:r w:rsidRPr="00A21733">
            <w:fldChar w:fldCharType="end"/>
          </w:r>
        </w:p>
        <w:p w14:paraId="51FEB812" w14:textId="77777777" w:rsidR="00A21733" w:rsidRPr="00A21733" w:rsidRDefault="00A21733">
          <w:pPr>
            <w:pStyle w:val="Sommario2"/>
            <w:tabs>
              <w:tab w:val="left" w:pos="574"/>
            </w:tabs>
            <w:rPr>
              <w:sz w:val="24"/>
              <w:szCs w:val="24"/>
              <w:lang w:eastAsia="ja-JP"/>
            </w:rPr>
          </w:pPr>
          <w:r w:rsidRPr="00A21733">
            <w:rPr>
              <w:iCs/>
            </w:rPr>
            <w:t>3.5.</w:t>
          </w:r>
          <w:r w:rsidRPr="00A21733">
            <w:rPr>
              <w:sz w:val="24"/>
              <w:szCs w:val="24"/>
              <w:lang w:eastAsia="ja-JP"/>
            </w:rPr>
            <w:tab/>
          </w:r>
          <w:r w:rsidRPr="00A21733">
            <w:rPr>
              <w:iCs/>
            </w:rPr>
            <w:t>Testing</w:t>
          </w:r>
          <w:r w:rsidRPr="00A21733">
            <w:tab/>
          </w:r>
          <w:r w:rsidRPr="00A21733">
            <w:fldChar w:fldCharType="begin"/>
          </w:r>
          <w:r w:rsidRPr="00A21733">
            <w:instrText xml:space="preserve"> PAGEREF _Toc216287577 \h </w:instrText>
          </w:r>
          <w:r w:rsidRPr="00A21733">
            <w:fldChar w:fldCharType="separate"/>
          </w:r>
          <w:r w:rsidRPr="00A21733">
            <w:t>9</w:t>
          </w:r>
          <w:r w:rsidRPr="00A21733">
            <w:fldChar w:fldCharType="end"/>
          </w:r>
        </w:p>
        <w:p w14:paraId="33E85997" w14:textId="77777777" w:rsidR="00A21733" w:rsidRPr="00A21733" w:rsidRDefault="00A21733">
          <w:pPr>
            <w:pStyle w:val="Sommario1"/>
            <w:tabs>
              <w:tab w:val="left" w:pos="426"/>
              <w:tab w:val="right" w:leader="dot" w:pos="10459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A21733">
            <w:rPr>
              <w:iCs/>
              <w:noProof/>
              <w:color w:val="auto"/>
            </w:rPr>
            <w:t>4.</w:t>
          </w:r>
          <w:r w:rsidRPr="00A21733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Pr="00A21733">
            <w:rPr>
              <w:iCs/>
              <w:noProof/>
              <w:color w:val="auto"/>
            </w:rPr>
            <w:t>Distribuzione del carico di lavoro</w:t>
          </w:r>
          <w:r w:rsidRPr="00A21733">
            <w:rPr>
              <w:noProof/>
              <w:color w:val="auto"/>
            </w:rPr>
            <w:tab/>
          </w:r>
          <w:r w:rsidRPr="00A21733">
            <w:rPr>
              <w:noProof/>
              <w:color w:val="auto"/>
            </w:rPr>
            <w:fldChar w:fldCharType="begin"/>
          </w:r>
          <w:r w:rsidRPr="00A21733">
            <w:rPr>
              <w:noProof/>
              <w:color w:val="auto"/>
            </w:rPr>
            <w:instrText xml:space="preserve"> PAGEREF _Toc216287578 \h </w:instrText>
          </w:r>
          <w:r w:rsidRPr="00A21733">
            <w:rPr>
              <w:noProof/>
              <w:color w:val="auto"/>
            </w:rPr>
          </w:r>
          <w:r w:rsidRPr="00A21733">
            <w:rPr>
              <w:noProof/>
              <w:color w:val="auto"/>
            </w:rPr>
            <w:fldChar w:fldCharType="separate"/>
          </w:r>
          <w:r w:rsidRPr="00A21733">
            <w:rPr>
              <w:noProof/>
              <w:color w:val="auto"/>
            </w:rPr>
            <w:t>10</w:t>
          </w:r>
          <w:r w:rsidRPr="00A21733">
            <w:rPr>
              <w:noProof/>
              <w:color w:val="auto"/>
            </w:rPr>
            <w:fldChar w:fldCharType="end"/>
          </w:r>
        </w:p>
        <w:p w14:paraId="37900ADB" w14:textId="4964D1E5" w:rsidR="006C4731" w:rsidRPr="005E6C50" w:rsidRDefault="006C4731">
          <w:pPr>
            <w:rPr>
              <w:color w:val="auto"/>
            </w:rPr>
          </w:pPr>
          <w:r w:rsidRPr="00A21733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215DAAF3" w14:textId="77777777" w:rsidR="00C5507D" w:rsidRPr="005E6C50" w:rsidRDefault="00C5507D" w:rsidP="00984AC6">
      <w:pPr>
        <w:pStyle w:val="Nessunaspaziatura"/>
        <w:rPr>
          <w:rStyle w:val="Enfasicorsivo"/>
          <w:i w:val="0"/>
        </w:rPr>
      </w:pPr>
    </w:p>
    <w:p w14:paraId="0D0DDFBD" w14:textId="2475D18F" w:rsidR="004A3437" w:rsidRPr="007B600A" w:rsidRDefault="004A3437" w:rsidP="004F0D86">
      <w:pPr>
        <w:pStyle w:val="Titolo1"/>
        <w:rPr>
          <w:rStyle w:val="Enfasicorsivo"/>
          <w:i w:val="0"/>
          <w:color w:val="156499" w:themeColor="accent1" w:themeShade="BF"/>
          <w:sz w:val="26"/>
          <w:szCs w:val="26"/>
        </w:rPr>
      </w:pPr>
      <w:bookmarkStart w:id="0" w:name="_Toc216287565"/>
      <w:r w:rsidRPr="007B600A"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Introduzione</w:t>
      </w:r>
      <w:bookmarkEnd w:id="0"/>
    </w:p>
    <w:p w14:paraId="56F53264" w14:textId="77777777" w:rsidR="007B600A" w:rsidRDefault="007B600A" w:rsidP="00532B50">
      <w:pPr>
        <w:jc w:val="both"/>
        <w:rPr>
          <w:color w:val="auto"/>
        </w:rPr>
      </w:pPr>
    </w:p>
    <w:p w14:paraId="6F1CF698" w14:textId="77777777" w:rsidR="00F92363" w:rsidRDefault="00450D3E" w:rsidP="00F92363">
      <w:pPr>
        <w:ind w:firstLine="720"/>
        <w:jc w:val="both"/>
        <w:rPr>
          <w:color w:val="auto"/>
        </w:rPr>
      </w:pPr>
      <w:r>
        <w:rPr>
          <w:color w:val="auto"/>
        </w:rPr>
        <w:t>Il</w:t>
      </w:r>
      <w:r w:rsidR="00401880" w:rsidRPr="00401880">
        <w:rPr>
          <w:color w:val="auto"/>
        </w:rPr>
        <w:t xml:space="preserve"> progetto consiste in un social network </w:t>
      </w:r>
      <w:r w:rsidR="00C058A0">
        <w:rPr>
          <w:color w:val="auto"/>
        </w:rPr>
        <w:t xml:space="preserve">(chiamato SWIMv2) </w:t>
      </w:r>
      <w:r w:rsidR="007B600A">
        <w:rPr>
          <w:color w:val="auto"/>
        </w:rPr>
        <w:t>che permette di</w:t>
      </w:r>
      <w:r w:rsidR="00532B50" w:rsidRPr="00401880">
        <w:rPr>
          <w:color w:val="auto"/>
        </w:rPr>
        <w:t xml:space="preserve"> cercare e/o offrire</w:t>
      </w:r>
      <w:r w:rsidR="00401880" w:rsidRPr="00401880">
        <w:rPr>
          <w:color w:val="auto"/>
        </w:rPr>
        <w:t xml:space="preserve"> aiuto per svolgere specifici lavori</w:t>
      </w:r>
      <w:r w:rsidR="00532B50" w:rsidRPr="00401880">
        <w:rPr>
          <w:color w:val="auto"/>
        </w:rPr>
        <w:t>.</w:t>
      </w:r>
      <w:r w:rsidR="00F92363">
        <w:rPr>
          <w:color w:val="auto"/>
        </w:rPr>
        <w:t xml:space="preserve"> </w:t>
      </w:r>
    </w:p>
    <w:p w14:paraId="1123EAA1" w14:textId="413BD0E6" w:rsidR="00F92363" w:rsidRPr="00F702F0" w:rsidRDefault="00F92363" w:rsidP="00F92363">
      <w:pPr>
        <w:jc w:val="both"/>
        <w:rPr>
          <w:b/>
          <w:color w:val="auto"/>
        </w:rPr>
      </w:pPr>
      <w:r w:rsidRPr="00F702F0">
        <w:rPr>
          <w:b/>
          <w:color w:val="auto"/>
        </w:rPr>
        <w:t xml:space="preserve">SWIMv2 è l’aggiornamento di un sistema limitato e unicamente su invito. Lo scopo di questa versione è di realizzarne una pubblica ed accessibile da tutti. </w:t>
      </w:r>
    </w:p>
    <w:p w14:paraId="3C9771C7" w14:textId="77777777" w:rsidR="007B600A" w:rsidRDefault="007B600A" w:rsidP="00532B50">
      <w:pPr>
        <w:jc w:val="both"/>
        <w:rPr>
          <w:color w:val="auto"/>
        </w:rPr>
      </w:pPr>
    </w:p>
    <w:p w14:paraId="347605F1" w14:textId="57562D0F" w:rsidR="00F16B1B" w:rsidRPr="00807DC7" w:rsidRDefault="00F16B1B" w:rsidP="00F16B1B">
      <w:pPr>
        <w:jc w:val="both"/>
        <w:rPr>
          <w:color w:val="auto"/>
        </w:rPr>
      </w:pPr>
      <w:r w:rsidRPr="00807DC7">
        <w:rPr>
          <w:color w:val="auto"/>
        </w:rPr>
        <w:t>In tutto il documento saranno utilizzati i seguenti termini:</w:t>
      </w:r>
    </w:p>
    <w:p w14:paraId="4CB9C3B5" w14:textId="6ECB809D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Visitatore: utente non registrato, cioè accede alla piattaforma senza inserire dati personali e registrarsi e di conseguenza non può utilizzare le funzionalità del sistema (a parte la ricerca </w:t>
      </w:r>
      <w:r w:rsidR="00F702F0">
        <w:rPr>
          <w:color w:val="auto"/>
        </w:rPr>
        <w:t>per i visitatori</w:t>
      </w:r>
      <w:r w:rsidRPr="00807DC7">
        <w:rPr>
          <w:color w:val="auto"/>
        </w:rPr>
        <w:t>).</w:t>
      </w:r>
    </w:p>
    <w:p w14:paraId="4998100F" w14:textId="14DC11C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Utente: </w:t>
      </w:r>
      <w:r>
        <w:rPr>
          <w:color w:val="auto"/>
        </w:rPr>
        <w:t>utilizzatore</w:t>
      </w:r>
      <w:r w:rsidRPr="00807DC7">
        <w:rPr>
          <w:color w:val="auto"/>
        </w:rPr>
        <w:t xml:space="preserve"> registrato</w:t>
      </w:r>
      <w:r>
        <w:rPr>
          <w:color w:val="auto"/>
        </w:rPr>
        <w:t xml:space="preserve"> di SWIMv2</w:t>
      </w:r>
      <w:r w:rsidRPr="00807DC7">
        <w:rPr>
          <w:color w:val="auto"/>
        </w:rPr>
        <w:t xml:space="preserve"> che ha creato un “profilo“ confermato dall’amministratore.</w:t>
      </w:r>
    </w:p>
    <w:p w14:paraId="2B953580" w14:textId="3978B832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P</w:t>
      </w:r>
      <w:r>
        <w:rPr>
          <w:color w:val="auto"/>
        </w:rPr>
        <w:t>rofilo: pagina personale di un U</w:t>
      </w:r>
      <w:r w:rsidRPr="00807DC7">
        <w:rPr>
          <w:color w:val="auto"/>
        </w:rPr>
        <w:t>tente in cui vi sono informazioni personali.</w:t>
      </w:r>
    </w:p>
    <w:p w14:paraId="223FDFC3" w14:textId="7900EDF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rStyle w:val="Enfasicorsivo"/>
          <w:i w:val="0"/>
        </w:rPr>
        <w:t>Pagina di amministrazione: pagina web accessibile solo dall’Amministratore di SWIMv2 e da nessun altro Utente o Visitatore. In essa vi sono tutte le funzioni destinate alla gestione del social network.</w:t>
      </w:r>
    </w:p>
    <w:p w14:paraId="225AE31D" w14:textId="6C3E0324" w:rsidR="00F16B1B" w:rsidRPr="00F702F0" w:rsidRDefault="00F16B1B" w:rsidP="00F16B1B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 w:rsidRPr="00F702F0">
        <w:rPr>
          <w:b/>
          <w:color w:val="auto"/>
        </w:rPr>
        <w:t>E-mail: identificativo univoco di un Utente del sistema.</w:t>
      </w:r>
    </w:p>
    <w:p w14:paraId="7770BE3B" w14:textId="0F887555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Password: parola segreta, che abbinata </w:t>
      </w:r>
      <w:r w:rsidR="00252C63">
        <w:rPr>
          <w:color w:val="auto"/>
        </w:rPr>
        <w:t>all’email</w:t>
      </w:r>
      <w:r w:rsidRPr="00807DC7">
        <w:rPr>
          <w:color w:val="auto"/>
        </w:rPr>
        <w:t>, permette di accedere al sistema.</w:t>
      </w:r>
    </w:p>
    <w:p w14:paraId="76A3FE21" w14:textId="78E0DDD6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 xml:space="preserve">Login: procedura in cui s’inseriscono </w:t>
      </w:r>
      <w:r w:rsidR="00F702F0">
        <w:rPr>
          <w:color w:val="auto"/>
        </w:rPr>
        <w:t>Email</w:t>
      </w:r>
      <w:r w:rsidRPr="00807DC7">
        <w:rPr>
          <w:color w:val="auto"/>
        </w:rPr>
        <w:t xml:space="preserve"> e Password e si richiede l’accesso al sistema.</w:t>
      </w:r>
    </w:p>
    <w:p w14:paraId="55D6213C" w14:textId="7BAD87BA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proofErr w:type="spellStart"/>
      <w:r w:rsidRPr="00807DC7">
        <w:rPr>
          <w:color w:val="auto"/>
        </w:rPr>
        <w:t>Logout</w:t>
      </w:r>
      <w:proofErr w:type="spellEnd"/>
      <w:r w:rsidRPr="00807DC7">
        <w:rPr>
          <w:color w:val="auto"/>
        </w:rPr>
        <w:t>: procedura in cui l’utente chiude la connessione verso il social network. In ogni momento potrà eseguire il Login e riaprirla.</w:t>
      </w:r>
    </w:p>
    <w:p w14:paraId="4AA660F2" w14:textId="5E6F3E1D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Registrazione: procedura con cui un Visitatore può diventare un Utente e di conseguenza avrà accesso a tutti i vantaggi del possedere un profilo personale, come ad esempio la ricerca di aiuto e il rilascio feedback.</w:t>
      </w:r>
    </w:p>
    <w:p w14:paraId="59FB6DD3" w14:textId="40487B13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Social Network: quando si utilizzerà questo termine, ci si riferirà ad un generico sistema in cui vi sono diversi ute</w:t>
      </w:r>
      <w:r w:rsidR="00F702F0">
        <w:rPr>
          <w:color w:val="auto"/>
        </w:rPr>
        <w:t>nti che interagiscono tra loro.</w:t>
      </w:r>
    </w:p>
    <w:p w14:paraId="2E744F60" w14:textId="04B1DC91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Feedback: è il metodo con cui gli utenti che hanno richiesto aiuto esprimono una valutazione (voto da 1 a 5 ed eventualmente un commento) verso chi l’ha fornito.</w:t>
      </w:r>
    </w:p>
    <w:p w14:paraId="46805DD3" w14:textId="73B31E56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807DC7">
        <w:rPr>
          <w:color w:val="auto"/>
        </w:rPr>
        <w:t>CV: diminutivo di “Curriculum Vitae” è un documento redatto al fine di presentare la situazione personale, scolastica e lavorativa di una persona. In SWIMv2 costituisce la prova de</w:t>
      </w:r>
      <w:r w:rsidR="00F702F0">
        <w:rPr>
          <w:color w:val="auto"/>
        </w:rPr>
        <w:t>lle conoscenze che possiede un U</w:t>
      </w:r>
      <w:r w:rsidRPr="00807DC7">
        <w:rPr>
          <w:color w:val="auto"/>
        </w:rPr>
        <w:t>tente e tramite esso sono definite/modificate/rifiutate le sue abilità.</w:t>
      </w:r>
    </w:p>
    <w:p w14:paraId="19802E4E" w14:textId="1E42FCDF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F702F0">
        <w:rPr>
          <w:b/>
          <w:color w:val="auto"/>
        </w:rPr>
        <w:t xml:space="preserve">Insieme generale delle abilità: lista di abilità che gli </w:t>
      </w:r>
      <w:r w:rsidRPr="00F702F0">
        <w:rPr>
          <w:b/>
        </w:rPr>
        <w:t>Utenti</w:t>
      </w:r>
      <w:r w:rsidRPr="00F702F0">
        <w:rPr>
          <w:b/>
          <w:color w:val="auto"/>
        </w:rPr>
        <w:t xml:space="preserve"> possono selezionare in fase di registrazione, fornendo il CV che ne attesti la competenza.</w:t>
      </w:r>
      <w:r w:rsidRPr="00807DC7">
        <w:rPr>
          <w:color w:val="auto"/>
        </w:rPr>
        <w:t xml:space="preserve"> Tale insieme rappresenta tutte le possibili voci selezionabili.</w:t>
      </w:r>
    </w:p>
    <w:p w14:paraId="0EF1A898" w14:textId="57CFE1F2" w:rsidR="00F16B1B" w:rsidRPr="00F16B1B" w:rsidRDefault="00F16B1B" w:rsidP="00F16B1B">
      <w:pPr>
        <w:pStyle w:val="Paragrafoelenco"/>
        <w:numPr>
          <w:ilvl w:val="0"/>
          <w:numId w:val="29"/>
        </w:numPr>
        <w:jc w:val="both"/>
        <w:rPr>
          <w:color w:val="auto"/>
        </w:rPr>
      </w:pPr>
      <w:r w:rsidRPr="00F702F0">
        <w:rPr>
          <w:b/>
          <w:color w:val="auto"/>
        </w:rPr>
        <w:t xml:space="preserve">Insieme personale delle abilità: lista di abilità associate ad un singolo Utente. </w:t>
      </w:r>
      <w:r w:rsidRPr="00807DC7">
        <w:rPr>
          <w:color w:val="auto"/>
        </w:rPr>
        <w:t>Esse sono visualizzabili sul profilo personale dell’</w:t>
      </w:r>
      <w:r>
        <w:rPr>
          <w:color w:val="auto"/>
        </w:rPr>
        <w:t>U</w:t>
      </w:r>
      <w:r w:rsidRPr="00807DC7">
        <w:rPr>
          <w:color w:val="auto"/>
        </w:rPr>
        <w:t xml:space="preserve">tente e costituiscono un sottoinsieme dell’insieme generale delle abilità (in casi particolari potrebbero coincidere). </w:t>
      </w:r>
    </w:p>
    <w:p w14:paraId="3A361DF4" w14:textId="00339E8D" w:rsidR="00F16B1B" w:rsidRPr="00F702F0" w:rsidRDefault="00F16B1B" w:rsidP="00F16B1B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 w:rsidRPr="00F702F0">
        <w:rPr>
          <w:b/>
          <w:color w:val="auto"/>
        </w:rPr>
        <w:t>Modifica abilità: richiesta all’amministratore della modifica dell’insieme personale delle abilità</w:t>
      </w:r>
    </w:p>
    <w:p w14:paraId="4927F654" w14:textId="1F7BC6D1" w:rsidR="00F16B1B" w:rsidRDefault="00F702F0" w:rsidP="00F16B1B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>
        <w:rPr>
          <w:b/>
          <w:color w:val="auto"/>
        </w:rPr>
        <w:t>Proposta</w:t>
      </w:r>
      <w:r w:rsidRPr="00F702F0">
        <w:rPr>
          <w:b/>
          <w:color w:val="auto"/>
        </w:rPr>
        <w:t xml:space="preserve"> </w:t>
      </w:r>
      <w:r w:rsidR="00F16B1B" w:rsidRPr="00F702F0">
        <w:rPr>
          <w:b/>
          <w:color w:val="auto"/>
        </w:rPr>
        <w:t>abilità: richiesta all’amministratore dell’aggiunta di un elemento nell’insieme generale delle abilità</w:t>
      </w:r>
    </w:p>
    <w:p w14:paraId="72458B64" w14:textId="46A67DF1" w:rsidR="00F702F0" w:rsidRPr="00F702F0" w:rsidRDefault="00F702F0" w:rsidP="00F16B1B">
      <w:pPr>
        <w:pStyle w:val="Paragrafoelenco"/>
        <w:numPr>
          <w:ilvl w:val="0"/>
          <w:numId w:val="29"/>
        </w:numPr>
        <w:jc w:val="both"/>
        <w:rPr>
          <w:b/>
          <w:color w:val="auto"/>
        </w:rPr>
      </w:pPr>
      <w:r>
        <w:rPr>
          <w:b/>
          <w:color w:val="auto"/>
        </w:rPr>
        <w:t xml:space="preserve">Suggerimento: parola utilizzata per indicare i profili che il sistema mostra dopo aver stretto amicizia con un altro Utente. Nei successivi documenti sarà definita in modo più preciso, considerando anche un caso particolare. </w:t>
      </w:r>
    </w:p>
    <w:p w14:paraId="1D21C272" w14:textId="77777777" w:rsidR="00F16B1B" w:rsidRPr="00124213" w:rsidRDefault="00F16B1B" w:rsidP="00F16B1B"/>
    <w:p w14:paraId="08D95198" w14:textId="4D068DC5" w:rsidR="00401880" w:rsidRPr="00401880" w:rsidRDefault="00562CD4" w:rsidP="00F702F0">
      <w:pPr>
        <w:ind w:firstLine="360"/>
        <w:jc w:val="both"/>
        <w:rPr>
          <w:color w:val="auto"/>
        </w:rPr>
      </w:pPr>
      <w:r>
        <w:rPr>
          <w:color w:val="auto"/>
        </w:rPr>
        <w:t>I membri sono suddivisi in Utenti, Visitatori ed un solo Amministratore.</w:t>
      </w:r>
      <w:r w:rsidR="00745C61">
        <w:rPr>
          <w:color w:val="auto"/>
        </w:rPr>
        <w:t xml:space="preserve"> </w:t>
      </w:r>
      <w:r w:rsidR="007B600A">
        <w:rPr>
          <w:color w:val="auto"/>
        </w:rPr>
        <w:t>A</w:t>
      </w:r>
      <w:r w:rsidR="00AE4962">
        <w:rPr>
          <w:color w:val="auto"/>
        </w:rPr>
        <w:t>d</w:t>
      </w:r>
      <w:r w:rsidR="00401880" w:rsidRPr="00401880">
        <w:rPr>
          <w:color w:val="auto"/>
        </w:rPr>
        <w:t xml:space="preserve"> ogni categoria sono </w:t>
      </w:r>
      <w:r w:rsidR="00AB4D25">
        <w:rPr>
          <w:color w:val="auto"/>
        </w:rPr>
        <w:t>associate mansioni ben definite:</w:t>
      </w:r>
    </w:p>
    <w:p w14:paraId="0109F7CD" w14:textId="49B59A52" w:rsidR="00252C63" w:rsidRPr="00252C63" w:rsidRDefault="00401880" w:rsidP="00252C6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jc w:val="both"/>
        <w:rPr>
          <w:color w:val="auto"/>
        </w:rPr>
      </w:pPr>
      <w:r w:rsidRPr="00401880">
        <w:rPr>
          <w:color w:val="auto"/>
        </w:rPr>
        <w:t>Utenti:</w:t>
      </w:r>
      <w:r w:rsidR="00532B50" w:rsidRPr="00401880">
        <w:rPr>
          <w:color w:val="auto"/>
        </w:rPr>
        <w:t xml:space="preserve"> </w:t>
      </w:r>
      <w:r w:rsidR="00270FF3">
        <w:rPr>
          <w:color w:val="auto"/>
        </w:rPr>
        <w:t>devono scegliere</w:t>
      </w:r>
      <w:r w:rsidR="00270FF3" w:rsidRPr="00D26A1D">
        <w:rPr>
          <w:color w:val="auto"/>
        </w:rPr>
        <w:t xml:space="preserve"> </w:t>
      </w:r>
      <w:r w:rsidR="00270FF3">
        <w:rPr>
          <w:color w:val="auto"/>
        </w:rPr>
        <w:t>almeno un’abilità da inserire nel proprio insieme personale</w:t>
      </w:r>
      <w:r w:rsidR="00532B50" w:rsidRPr="00401880">
        <w:rPr>
          <w:color w:val="auto"/>
        </w:rPr>
        <w:t xml:space="preserve">, cercare altri </w:t>
      </w:r>
      <w:r w:rsidR="00562CD4">
        <w:rPr>
          <w:color w:val="auto"/>
        </w:rPr>
        <w:t>utenti</w:t>
      </w:r>
      <w:r w:rsidR="007B600A">
        <w:rPr>
          <w:color w:val="auto"/>
        </w:rPr>
        <w:t>, inviare/</w:t>
      </w:r>
      <w:r w:rsidR="00532B50" w:rsidRPr="00401880">
        <w:rPr>
          <w:color w:val="auto"/>
        </w:rPr>
        <w:t>rispon</w:t>
      </w:r>
      <w:r w:rsidR="00270FF3">
        <w:rPr>
          <w:color w:val="auto"/>
        </w:rPr>
        <w:t xml:space="preserve">dere a richieste di amicizia o </w:t>
      </w:r>
      <w:r w:rsidR="00532B50" w:rsidRPr="00401880">
        <w:rPr>
          <w:color w:val="auto"/>
        </w:rPr>
        <w:t xml:space="preserve">aiuto tra gli amici o </w:t>
      </w:r>
      <w:r w:rsidR="00AB4D25">
        <w:rPr>
          <w:color w:val="auto"/>
        </w:rPr>
        <w:t>nell</w:t>
      </w:r>
      <w:r w:rsidR="00532B50" w:rsidRPr="00401880">
        <w:rPr>
          <w:color w:val="auto"/>
        </w:rPr>
        <w:t>’intera r</w:t>
      </w:r>
      <w:r w:rsidR="007B600A">
        <w:rPr>
          <w:color w:val="auto"/>
        </w:rPr>
        <w:t xml:space="preserve">ete di utenti. Per far si che la qualità del servizio si mantenga sempre </w:t>
      </w:r>
      <w:r w:rsidR="00AB4D25">
        <w:rPr>
          <w:color w:val="auto"/>
        </w:rPr>
        <w:t>elevata,</w:t>
      </w:r>
      <w:r w:rsidR="007B600A">
        <w:rPr>
          <w:color w:val="auto"/>
        </w:rPr>
        <w:t xml:space="preserve"> </w:t>
      </w:r>
      <w:r w:rsidR="00562CD4">
        <w:rPr>
          <w:color w:val="auto"/>
        </w:rPr>
        <w:t xml:space="preserve">essi </w:t>
      </w:r>
      <w:r w:rsidR="00AB4D25">
        <w:rPr>
          <w:color w:val="auto"/>
        </w:rPr>
        <w:t>hanno la possibilità</w:t>
      </w:r>
      <w:r w:rsidR="007B600A">
        <w:rPr>
          <w:color w:val="auto"/>
        </w:rPr>
        <w:t xml:space="preserve"> </w:t>
      </w:r>
      <w:r w:rsidR="00AE4962">
        <w:rPr>
          <w:color w:val="auto"/>
        </w:rPr>
        <w:t xml:space="preserve">di </w:t>
      </w:r>
      <w:r w:rsidRPr="00401880">
        <w:rPr>
          <w:color w:val="auto"/>
        </w:rPr>
        <w:t xml:space="preserve">fornire </w:t>
      </w:r>
      <w:r w:rsidR="00AB4D25">
        <w:rPr>
          <w:color w:val="auto"/>
        </w:rPr>
        <w:t>un feedback</w:t>
      </w:r>
      <w:r w:rsidR="007B600A">
        <w:rPr>
          <w:color w:val="auto"/>
        </w:rPr>
        <w:t xml:space="preserve"> dopo aver ricevuto </w:t>
      </w:r>
      <w:r w:rsidR="00532B50" w:rsidRPr="00401880">
        <w:rPr>
          <w:color w:val="auto"/>
        </w:rPr>
        <w:t>aiuto</w:t>
      </w:r>
      <w:r w:rsidR="00AB4D25">
        <w:rPr>
          <w:color w:val="auto"/>
        </w:rPr>
        <w:t xml:space="preserve">. </w:t>
      </w:r>
      <w:r w:rsidR="00745C61">
        <w:rPr>
          <w:color w:val="auto"/>
        </w:rPr>
        <w:t>Inoltre</w:t>
      </w:r>
      <w:r w:rsidR="00AB4D25">
        <w:rPr>
          <w:color w:val="auto"/>
        </w:rPr>
        <w:t>, possono m</w:t>
      </w:r>
      <w:r w:rsidR="00745C61">
        <w:rPr>
          <w:color w:val="auto"/>
        </w:rPr>
        <w:t xml:space="preserve">odificare </w:t>
      </w:r>
      <w:r w:rsidR="00270FF3">
        <w:rPr>
          <w:color w:val="auto"/>
        </w:rPr>
        <w:t>il proprio insieme personale di abilità</w:t>
      </w:r>
      <w:r w:rsidR="00745C61">
        <w:rPr>
          <w:color w:val="auto"/>
        </w:rPr>
        <w:t xml:space="preserve"> e/o </w:t>
      </w:r>
      <w:r w:rsidR="00270FF3">
        <w:rPr>
          <w:color w:val="auto"/>
        </w:rPr>
        <w:t>proporne l’aggiunta</w:t>
      </w:r>
      <w:r w:rsidR="00745C61">
        <w:rPr>
          <w:color w:val="auto"/>
        </w:rPr>
        <w:t xml:space="preserve"> di nuove </w:t>
      </w:r>
      <w:r w:rsidR="00270FF3">
        <w:rPr>
          <w:color w:val="auto"/>
        </w:rPr>
        <w:t>nell’insieme globale di abilità. Infine, quando un utente stringe amicizia con un altro (senza aver ricevuto precedenti suggerimenti), il primo visualizza una lista di amici consigliati del secondo.</w:t>
      </w:r>
    </w:p>
    <w:p w14:paraId="318AA5D0" w14:textId="7C915969" w:rsidR="00532B50" w:rsidRPr="00401880" w:rsidRDefault="00562CD4" w:rsidP="00532B5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Visitatori</w:t>
      </w:r>
      <w:r w:rsidR="00532B50" w:rsidRPr="00401880">
        <w:rPr>
          <w:color w:val="auto"/>
        </w:rPr>
        <w:t xml:space="preserve">: </w:t>
      </w:r>
      <w:r w:rsidR="00AB4D25">
        <w:rPr>
          <w:color w:val="auto"/>
        </w:rPr>
        <w:t xml:space="preserve">possono </w:t>
      </w:r>
      <w:r w:rsidR="00745C61">
        <w:rPr>
          <w:color w:val="auto"/>
        </w:rPr>
        <w:t xml:space="preserve">solamente visualizzare la lista degli utenti e le loro </w:t>
      </w:r>
      <w:r w:rsidR="00270FF3">
        <w:rPr>
          <w:color w:val="auto"/>
        </w:rPr>
        <w:t>abilità</w:t>
      </w:r>
      <w:r w:rsidR="00745C61">
        <w:rPr>
          <w:color w:val="auto"/>
        </w:rPr>
        <w:t>, senza poter accedere al profilo.</w:t>
      </w:r>
    </w:p>
    <w:p w14:paraId="630499B9" w14:textId="4356C161" w:rsidR="00745C61" w:rsidRPr="00F92363" w:rsidRDefault="00401880" w:rsidP="00745C61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auto"/>
        </w:rPr>
      </w:pPr>
      <w:r w:rsidRPr="00C058A0">
        <w:rPr>
          <w:color w:val="auto"/>
        </w:rPr>
        <w:lastRenderedPageBreak/>
        <w:t>A</w:t>
      </w:r>
      <w:r w:rsidR="00532B50" w:rsidRPr="00C058A0">
        <w:rPr>
          <w:color w:val="auto"/>
        </w:rPr>
        <w:t xml:space="preserve">mministratore: </w:t>
      </w:r>
      <w:r w:rsidR="00C058A0" w:rsidRPr="00C058A0">
        <w:rPr>
          <w:color w:val="auto"/>
        </w:rPr>
        <w:t>ha</w:t>
      </w:r>
      <w:r w:rsidR="00AB4D25" w:rsidRPr="00C058A0">
        <w:rPr>
          <w:color w:val="auto"/>
        </w:rPr>
        <w:t xml:space="preserve"> il compito di </w:t>
      </w:r>
      <w:r w:rsidR="00532B50" w:rsidRPr="00C058A0">
        <w:rPr>
          <w:color w:val="auto"/>
        </w:rPr>
        <w:t xml:space="preserve">definire l’insieme </w:t>
      </w:r>
      <w:r w:rsidR="00270FF3">
        <w:rPr>
          <w:color w:val="auto"/>
        </w:rPr>
        <w:t xml:space="preserve">generale </w:t>
      </w:r>
      <w:r w:rsidR="00532B50" w:rsidRPr="00C058A0">
        <w:rPr>
          <w:color w:val="auto"/>
        </w:rPr>
        <w:t xml:space="preserve">delle abilità </w:t>
      </w:r>
      <w:r w:rsidR="00C058A0" w:rsidRPr="00C058A0">
        <w:rPr>
          <w:color w:val="auto"/>
        </w:rPr>
        <w:t>ed eventualmente co</w:t>
      </w:r>
      <w:r w:rsidR="00C058A0">
        <w:rPr>
          <w:color w:val="auto"/>
        </w:rPr>
        <w:t xml:space="preserve">nfermare/rifiutare </w:t>
      </w:r>
      <w:r w:rsidR="00F702F0">
        <w:rPr>
          <w:color w:val="auto"/>
        </w:rPr>
        <w:t>proposte</w:t>
      </w:r>
      <w:r w:rsidR="00270FF3">
        <w:rPr>
          <w:color w:val="auto"/>
        </w:rPr>
        <w:t xml:space="preserve"> di aggiunta</w:t>
      </w:r>
      <w:r w:rsidR="00F702F0">
        <w:rPr>
          <w:color w:val="auto"/>
        </w:rPr>
        <w:t xml:space="preserve"> di abilità</w:t>
      </w:r>
      <w:r w:rsidR="00C058A0">
        <w:rPr>
          <w:color w:val="auto"/>
        </w:rPr>
        <w:t>.</w:t>
      </w:r>
      <w:r w:rsidR="00270FF3">
        <w:rPr>
          <w:color w:val="auto"/>
        </w:rPr>
        <w:t xml:space="preserve"> Inoltre, ha </w:t>
      </w:r>
      <w:r w:rsidR="008445D7">
        <w:rPr>
          <w:color w:val="auto"/>
        </w:rPr>
        <w:t>il compito di approvare/rifiutare richieste di modifica degli insiemi personali di abilità degli utenti.</w:t>
      </w:r>
    </w:p>
    <w:p w14:paraId="37CE9097" w14:textId="7AB4C48C" w:rsidR="00532B50" w:rsidRDefault="001F28DD" w:rsidP="003D4D34">
      <w:pPr>
        <w:pStyle w:val="Titolo2"/>
        <w:rPr>
          <w:color w:val="6DB8EA" w:themeColor="accent1" w:themeTint="99"/>
        </w:rPr>
      </w:pPr>
      <w:bookmarkStart w:id="1" w:name="_Toc216287566"/>
      <w:r>
        <w:rPr>
          <w:color w:val="6DB8EA" w:themeColor="accent1" w:themeTint="99"/>
        </w:rPr>
        <w:t>Requisiti e specifiche</w:t>
      </w:r>
      <w:bookmarkEnd w:id="1"/>
    </w:p>
    <w:p w14:paraId="75C1F082" w14:textId="5A12505E" w:rsidR="003D4D34" w:rsidRDefault="003D4D34" w:rsidP="008B30AC">
      <w:pPr>
        <w:ind w:firstLine="432"/>
        <w:rPr>
          <w:color w:val="auto"/>
        </w:rPr>
      </w:pPr>
      <w:r>
        <w:rPr>
          <w:color w:val="auto"/>
        </w:rPr>
        <w:t>Non vi sono particolari restrizioni sulla progettazione, a meno delle tecnologie da utilizzare.</w:t>
      </w:r>
    </w:p>
    <w:p w14:paraId="0BA20D7A" w14:textId="412E0C16" w:rsidR="003D4D34" w:rsidRDefault="00494B83" w:rsidP="003D4D34">
      <w:pPr>
        <w:rPr>
          <w:color w:val="auto"/>
        </w:rPr>
      </w:pPr>
      <w:r>
        <w:rPr>
          <w:color w:val="auto"/>
        </w:rPr>
        <w:t>Infatti, il software dovrà essere realizzato con:</w:t>
      </w:r>
    </w:p>
    <w:p w14:paraId="3D30C963" w14:textId="3230CE2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JEE (Java Enterprise Edition)</w:t>
      </w:r>
    </w:p>
    <w:p w14:paraId="16BED652" w14:textId="516505B6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>EJB (Enterprise Java Bean)</w:t>
      </w:r>
    </w:p>
    <w:tbl>
      <w:tblPr>
        <w:tblStyle w:val="Sfondomedio1-Colore1"/>
        <w:tblpPr w:leftFromText="141" w:rightFromText="141" w:vertAnchor="text" w:horzAnchor="page" w:tblpX="929" w:tblpY="607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ook w:val="04A0" w:firstRow="1" w:lastRow="0" w:firstColumn="1" w:lastColumn="0" w:noHBand="0" w:noVBand="1"/>
      </w:tblPr>
      <w:tblGrid>
        <w:gridCol w:w="1412"/>
        <w:gridCol w:w="2941"/>
      </w:tblGrid>
      <w:tr w:rsidR="00773B2B" w14:paraId="28DF8D59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C2382E" w14:textId="77777777" w:rsidR="00773B2B" w:rsidRPr="00773B2B" w:rsidRDefault="00773B2B" w:rsidP="00773B2B">
            <w:pPr>
              <w:rPr>
                <w:color w:val="auto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Deliverables</w:t>
            </w:r>
            <w:proofErr w:type="spellEnd"/>
          </w:p>
        </w:tc>
        <w:tc>
          <w:tcPr>
            <w:tcW w:w="29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F20610" w14:textId="77777777" w:rsidR="00773B2B" w:rsidRPr="00773B2B" w:rsidRDefault="00773B2B" w:rsidP="00773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3B2B">
              <w:rPr>
                <w:color w:val="FFFFFF" w:themeColor="background1"/>
                <w:szCs w:val="18"/>
              </w:rPr>
              <w:t>Consegna</w:t>
            </w:r>
          </w:p>
        </w:tc>
      </w:tr>
      <w:tr w:rsidR="00773B2B" w14:paraId="57F25DA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233E5AA3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7/10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2A27E7B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Project Planning</w:t>
            </w:r>
          </w:p>
        </w:tc>
      </w:tr>
      <w:tr w:rsidR="00773B2B" w14:paraId="1DC8EEE4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7FEE220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4/11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835AA09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RASD</w:t>
            </w:r>
          </w:p>
        </w:tc>
      </w:tr>
      <w:tr w:rsidR="00773B2B" w14:paraId="2EEDE452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40816F94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2/12/2012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A256EF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 xml:space="preserve">Design </w:t>
            </w:r>
            <w:proofErr w:type="spellStart"/>
            <w:r w:rsidRPr="00773B2B">
              <w:rPr>
                <w:color w:val="auto"/>
                <w:szCs w:val="18"/>
              </w:rPr>
              <w:t>Document</w:t>
            </w:r>
            <w:proofErr w:type="spellEnd"/>
            <w:r w:rsidRPr="00773B2B">
              <w:rPr>
                <w:color w:val="auto"/>
                <w:szCs w:val="18"/>
              </w:rPr>
              <w:t xml:space="preserve"> (DD)</w:t>
            </w:r>
          </w:p>
        </w:tc>
      </w:tr>
      <w:tr w:rsidR="00773B2B" w14:paraId="1B6B6B3D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775CDAED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26/01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4047BEB1" w14:textId="77777777" w:rsidR="00773B2B" w:rsidRPr="00773B2B" w:rsidRDefault="00773B2B" w:rsidP="00773B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Implementazione software</w:t>
            </w:r>
          </w:p>
        </w:tc>
      </w:tr>
      <w:tr w:rsidR="00773B2B" w14:paraId="0703A819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tcBorders>
              <w:right w:val="none" w:sz="0" w:space="0" w:color="auto"/>
            </w:tcBorders>
          </w:tcPr>
          <w:p w14:paraId="02FDBBF6" w14:textId="77777777" w:rsidR="00773B2B" w:rsidRPr="00773B2B" w:rsidRDefault="00773B2B" w:rsidP="00773B2B">
            <w:pPr>
              <w:rPr>
                <w:bCs w:val="0"/>
                <w:color w:val="auto"/>
                <w:szCs w:val="18"/>
              </w:rPr>
            </w:pPr>
            <w:r w:rsidRPr="00773B2B">
              <w:rPr>
                <w:bCs w:val="0"/>
                <w:color w:val="auto"/>
                <w:szCs w:val="18"/>
              </w:rPr>
              <w:t>07/02/2013</w:t>
            </w:r>
          </w:p>
        </w:tc>
        <w:tc>
          <w:tcPr>
            <w:tcW w:w="2941" w:type="dxa"/>
            <w:tcBorders>
              <w:left w:val="none" w:sz="0" w:space="0" w:color="auto"/>
            </w:tcBorders>
          </w:tcPr>
          <w:p w14:paraId="5B2073B4" w14:textId="77777777" w:rsidR="00773B2B" w:rsidRPr="00773B2B" w:rsidRDefault="00773B2B" w:rsidP="00773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proofErr w:type="spellStart"/>
            <w:r w:rsidRPr="00773B2B">
              <w:rPr>
                <w:color w:val="auto"/>
                <w:szCs w:val="18"/>
              </w:rPr>
              <w:t>Testing</w:t>
            </w:r>
            <w:proofErr w:type="spellEnd"/>
          </w:p>
        </w:tc>
      </w:tr>
    </w:tbl>
    <w:p w14:paraId="156150CA" w14:textId="2CCB599C" w:rsidR="00494B83" w:rsidRPr="00494B83" w:rsidRDefault="00494B83" w:rsidP="00494B83">
      <w:pPr>
        <w:pStyle w:val="Paragrafoelenco"/>
        <w:numPr>
          <w:ilvl w:val="0"/>
          <w:numId w:val="21"/>
        </w:numPr>
        <w:rPr>
          <w:color w:val="auto"/>
        </w:rPr>
      </w:pPr>
      <w:r w:rsidRPr="00494B83">
        <w:rPr>
          <w:color w:val="auto"/>
        </w:rPr>
        <w:t xml:space="preserve">Interfaccia utente come “Web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 xml:space="preserve">” oppure come  “Java </w:t>
      </w:r>
      <w:proofErr w:type="spellStart"/>
      <w:r w:rsidRPr="00494B83">
        <w:rPr>
          <w:color w:val="auto"/>
        </w:rPr>
        <w:t>application</w:t>
      </w:r>
      <w:proofErr w:type="spellEnd"/>
      <w:r w:rsidRPr="00494B83">
        <w:rPr>
          <w:color w:val="auto"/>
        </w:rPr>
        <w:t>”</w:t>
      </w:r>
    </w:p>
    <w:p w14:paraId="10397058" w14:textId="77777777" w:rsidR="00494B83" w:rsidRDefault="00494B83" w:rsidP="003D4D34">
      <w:pPr>
        <w:rPr>
          <w:color w:val="auto"/>
        </w:rPr>
      </w:pPr>
    </w:p>
    <w:p w14:paraId="1E9281D5" w14:textId="3B0780F1" w:rsidR="00494B83" w:rsidRDefault="003B2384" w:rsidP="00773B2B">
      <w:pPr>
        <w:ind w:firstLine="360"/>
        <w:rPr>
          <w:color w:val="auto"/>
        </w:rPr>
      </w:pPr>
      <w:r>
        <w:rPr>
          <w:color w:val="auto"/>
        </w:rPr>
        <w:t>Inoltre, è necessario</w:t>
      </w:r>
      <w:r w:rsidR="008B30AC">
        <w:rPr>
          <w:color w:val="auto"/>
        </w:rPr>
        <w:t xml:space="preserve"> </w:t>
      </w:r>
      <w:r w:rsidR="000E4CE6">
        <w:rPr>
          <w:color w:val="auto"/>
        </w:rPr>
        <w:t xml:space="preserve">seguire una precisa </w:t>
      </w:r>
      <w:proofErr w:type="spellStart"/>
      <w:r w:rsidR="000E4CE6">
        <w:rPr>
          <w:color w:val="auto"/>
        </w:rPr>
        <w:t>Deadline</w:t>
      </w:r>
      <w:proofErr w:type="spellEnd"/>
      <w:r w:rsidR="00C5507D">
        <w:rPr>
          <w:color w:val="auto"/>
        </w:rPr>
        <w:t xml:space="preserve"> (vedi tabella</w:t>
      </w:r>
      <w:r w:rsidR="001F28DD">
        <w:rPr>
          <w:color w:val="auto"/>
        </w:rPr>
        <w:t>) rilasciando delle “</w:t>
      </w:r>
      <w:proofErr w:type="spellStart"/>
      <w:r w:rsidR="00697304">
        <w:rPr>
          <w:color w:val="auto"/>
        </w:rPr>
        <w:t>Deliverables</w:t>
      </w:r>
      <w:proofErr w:type="spellEnd"/>
      <w:r w:rsidR="001F28DD">
        <w:rPr>
          <w:color w:val="auto"/>
        </w:rPr>
        <w:t>” in date prestabilite.</w:t>
      </w:r>
      <w:r w:rsidR="00902C7C">
        <w:rPr>
          <w:color w:val="auto"/>
        </w:rPr>
        <w:t xml:space="preserve"> Ad ogni consegna, il committente riceverà il materiale richiesto secondo il piano prestabilito. Lo scopo è mantenerlo aggiornato sui prog</w:t>
      </w:r>
      <w:r w:rsidR="00C5507D">
        <w:rPr>
          <w:color w:val="auto"/>
        </w:rPr>
        <w:t>ressi e sulle scelte progettuali</w:t>
      </w:r>
      <w:r w:rsidR="00902C7C">
        <w:rPr>
          <w:color w:val="auto"/>
        </w:rPr>
        <w:t>.</w:t>
      </w:r>
    </w:p>
    <w:p w14:paraId="03E51690" w14:textId="77777777" w:rsidR="001F28DD" w:rsidRDefault="001F28DD" w:rsidP="001F28DD">
      <w:pPr>
        <w:rPr>
          <w:color w:val="auto"/>
        </w:rPr>
      </w:pPr>
    </w:p>
    <w:p w14:paraId="069F54C7" w14:textId="77777777" w:rsidR="001F28DD" w:rsidRDefault="001F28DD" w:rsidP="001F28DD">
      <w:pPr>
        <w:rPr>
          <w:color w:val="auto"/>
        </w:rPr>
      </w:pPr>
    </w:p>
    <w:p w14:paraId="2C348F8F" w14:textId="77777777" w:rsidR="003D4D34" w:rsidRPr="003D4D34" w:rsidRDefault="003D4D34" w:rsidP="003D4D34">
      <w:pPr>
        <w:rPr>
          <w:color w:val="auto"/>
        </w:rPr>
      </w:pPr>
    </w:p>
    <w:p w14:paraId="77741CD0" w14:textId="77777777" w:rsidR="003D4D34" w:rsidRPr="003D4D34" w:rsidRDefault="003D4D34" w:rsidP="003D4D34">
      <w:pPr>
        <w:rPr>
          <w:color w:val="auto"/>
        </w:rPr>
      </w:pPr>
    </w:p>
    <w:p w14:paraId="6D7B1C44" w14:textId="1C73971C" w:rsidR="001F28DD" w:rsidRPr="00401880" w:rsidRDefault="001F28DD" w:rsidP="002407CE">
      <w:pPr>
        <w:pStyle w:val="Titolo1"/>
        <w:jc w:val="both"/>
        <w:rPr>
          <w:rStyle w:val="Enfasicorsivo"/>
          <w:i w:val="0"/>
        </w:rPr>
      </w:pPr>
      <w:bookmarkStart w:id="2" w:name="_Toc216287567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Fase preliminare</w:t>
      </w:r>
      <w:bookmarkEnd w:id="2"/>
    </w:p>
    <w:p w14:paraId="3C825CC9" w14:textId="77777777" w:rsidR="003D4D34" w:rsidRDefault="003D4D34" w:rsidP="002407CE">
      <w:pPr>
        <w:jc w:val="both"/>
        <w:rPr>
          <w:color w:val="auto"/>
        </w:rPr>
      </w:pPr>
    </w:p>
    <w:p w14:paraId="6FCC1A4F" w14:textId="2C7CD5EF" w:rsidR="001F28DD" w:rsidRDefault="00DD71DE" w:rsidP="002407CE">
      <w:pPr>
        <w:ind w:firstLine="360"/>
        <w:jc w:val="both"/>
        <w:rPr>
          <w:color w:val="auto"/>
        </w:rPr>
      </w:pPr>
      <w:r>
        <w:rPr>
          <w:color w:val="auto"/>
        </w:rPr>
        <w:t xml:space="preserve">Prima di procedere alla pianificazione è necessario organizzare nel modo più efficiente il team di sviluppo </w:t>
      </w:r>
      <w:r w:rsidR="00634FA6">
        <w:rPr>
          <w:color w:val="auto"/>
        </w:rPr>
        <w:t>e</w:t>
      </w:r>
      <w:r w:rsidR="00634FA6" w:rsidRPr="00634FA6">
        <w:rPr>
          <w:color w:val="auto"/>
        </w:rPr>
        <w:t xml:space="preserve"> </w:t>
      </w:r>
      <w:r w:rsidR="00634FA6">
        <w:rPr>
          <w:color w:val="auto"/>
        </w:rPr>
        <w:t>analizzare gli strumenti a disposizione.</w:t>
      </w:r>
    </w:p>
    <w:p w14:paraId="4226D641" w14:textId="77777777" w:rsidR="00C5507D" w:rsidRDefault="00C5507D" w:rsidP="00493687">
      <w:pPr>
        <w:jc w:val="both"/>
        <w:rPr>
          <w:color w:val="auto"/>
        </w:rPr>
      </w:pPr>
    </w:p>
    <w:p w14:paraId="6158E3EC" w14:textId="78FDA066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3" w:name="_Toc216287568"/>
      <w:r>
        <w:rPr>
          <w:rStyle w:val="Enfasicorsivo"/>
          <w:i w:val="0"/>
          <w:color w:val="6DB8EA" w:themeColor="accent1" w:themeTint="99"/>
        </w:rPr>
        <w:t>Team</w:t>
      </w:r>
      <w:bookmarkEnd w:id="3"/>
    </w:p>
    <w:p w14:paraId="4C2808BE" w14:textId="70D5BE76" w:rsidR="00634FA6" w:rsidRPr="00745C61" w:rsidRDefault="00634FA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E’ composto da tre persone provenienti da aree geografiche differenti, ma con in comune lo stesso luogo di studio, cioè il </w:t>
      </w:r>
      <w:r w:rsidR="00C5507D" w:rsidRPr="00745C61">
        <w:rPr>
          <w:color w:val="auto"/>
        </w:rPr>
        <w:t>“</w:t>
      </w:r>
      <w:r w:rsidRPr="00745C61">
        <w:rPr>
          <w:color w:val="auto"/>
        </w:rPr>
        <w:t>Politecnico di Milano</w:t>
      </w:r>
      <w:r w:rsidR="00C5507D" w:rsidRPr="00745C61">
        <w:rPr>
          <w:color w:val="auto"/>
        </w:rPr>
        <w:t>”</w:t>
      </w:r>
      <w:r w:rsidRPr="00745C61">
        <w:rPr>
          <w:color w:val="auto"/>
        </w:rPr>
        <w:t xml:space="preserve">. Nessuno di essi ha problemi </w:t>
      </w:r>
      <w:r w:rsidR="00C5507D" w:rsidRPr="00745C61">
        <w:rPr>
          <w:color w:val="auto"/>
        </w:rPr>
        <w:t xml:space="preserve">rilevanti </w:t>
      </w:r>
      <w:r w:rsidRPr="00745C61">
        <w:rPr>
          <w:color w:val="auto"/>
        </w:rPr>
        <w:t>di trasporto e per questo l’incontro dei tre membri a Milano può avvenire senza problemi in qualunque momento.</w:t>
      </w:r>
    </w:p>
    <w:p w14:paraId="362EF2D6" w14:textId="5465059E" w:rsidR="00C5507D" w:rsidRPr="00745C61" w:rsidRDefault="007100B8" w:rsidP="002407CE">
      <w:pPr>
        <w:jc w:val="both"/>
        <w:rPr>
          <w:color w:val="auto"/>
        </w:rPr>
      </w:pPr>
      <w:r w:rsidRPr="00745C61">
        <w:rPr>
          <w:color w:val="auto"/>
        </w:rPr>
        <w:t xml:space="preserve">Tutte e tre i membri si conoscono da anni, </w:t>
      </w:r>
      <w:r w:rsidR="00C5507D" w:rsidRPr="00745C61">
        <w:rPr>
          <w:color w:val="auto"/>
        </w:rPr>
        <w:t>perché</w:t>
      </w:r>
      <w:r w:rsidRPr="00745C61">
        <w:rPr>
          <w:color w:val="auto"/>
        </w:rPr>
        <w:t xml:space="preserve"> studenti negli stessi corsi</w:t>
      </w:r>
      <w:r w:rsidR="00C5507D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facilitandone</w:t>
      </w:r>
      <w:r w:rsidRPr="00745C61">
        <w:rPr>
          <w:color w:val="auto"/>
        </w:rPr>
        <w:t xml:space="preserve"> </w:t>
      </w:r>
      <w:r w:rsidR="00C5507D" w:rsidRPr="00745C61">
        <w:rPr>
          <w:color w:val="auto"/>
        </w:rPr>
        <w:t>l’integrazione e i rapporti</w:t>
      </w:r>
      <w:r w:rsidRPr="00745C61">
        <w:rPr>
          <w:color w:val="auto"/>
        </w:rPr>
        <w:t>.</w:t>
      </w:r>
      <w:r w:rsidR="00203453" w:rsidRPr="00745C61">
        <w:rPr>
          <w:color w:val="auto"/>
        </w:rPr>
        <w:t xml:space="preserve"> </w:t>
      </w:r>
      <w:r w:rsidRPr="00745C61">
        <w:rPr>
          <w:color w:val="auto"/>
        </w:rPr>
        <w:t>Durante la formazione del team non è stato considerato solo l’aspetto sociale, nonostante sia molto rilevante, ma anche quello delle esperienze passate.</w:t>
      </w:r>
    </w:p>
    <w:p w14:paraId="42956341" w14:textId="77777777" w:rsidR="00203453" w:rsidRPr="00634FA6" w:rsidRDefault="00203453" w:rsidP="002407CE">
      <w:pPr>
        <w:jc w:val="both"/>
      </w:pPr>
    </w:p>
    <w:p w14:paraId="2A2CBC10" w14:textId="2DB3A007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4" w:name="_Toc216287569"/>
      <w:r>
        <w:rPr>
          <w:rStyle w:val="Enfasicorsivo"/>
          <w:i w:val="0"/>
          <w:color w:val="6DB8EA" w:themeColor="accent1" w:themeTint="99"/>
        </w:rPr>
        <w:t>Esperienze personali</w:t>
      </w:r>
      <w:bookmarkEnd w:id="4"/>
    </w:p>
    <w:p w14:paraId="66F665A2" w14:textId="27E70F4C" w:rsidR="00C5507D" w:rsidRPr="00745C61" w:rsidRDefault="00C5205E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Come già anticipato, i membri del team hanno esperienze molto simili grazie al luogo di studio </w:t>
      </w:r>
      <w:r w:rsidR="00493687" w:rsidRPr="00745C61">
        <w:rPr>
          <w:color w:val="auto"/>
        </w:rPr>
        <w:t xml:space="preserve">in </w:t>
      </w:r>
      <w:r w:rsidRPr="00745C61">
        <w:rPr>
          <w:color w:val="auto"/>
        </w:rPr>
        <w:t>comune e allo sviluppo degli stessi progetti</w:t>
      </w:r>
      <w:r w:rsidR="00EA3BB6" w:rsidRPr="00745C61">
        <w:rPr>
          <w:color w:val="auto"/>
        </w:rPr>
        <w:t xml:space="preserve"> negli anni precedenti</w:t>
      </w:r>
      <w:r w:rsidRPr="00745C61">
        <w:rPr>
          <w:color w:val="auto"/>
        </w:rPr>
        <w:t>.</w:t>
      </w:r>
    </w:p>
    <w:p w14:paraId="36D1C108" w14:textId="77777777" w:rsidR="00493687" w:rsidRPr="00745C61" w:rsidRDefault="00493687" w:rsidP="002407CE">
      <w:pPr>
        <w:ind w:firstLine="432"/>
        <w:jc w:val="both"/>
        <w:rPr>
          <w:color w:val="auto"/>
        </w:rPr>
      </w:pPr>
    </w:p>
    <w:p w14:paraId="74C663FE" w14:textId="77777777" w:rsidR="00203453" w:rsidRPr="00745C61" w:rsidRDefault="00203453" w:rsidP="00203453">
      <w:pPr>
        <w:jc w:val="both"/>
        <w:rPr>
          <w:color w:val="auto"/>
        </w:rPr>
      </w:pPr>
      <w:r w:rsidRPr="00745C61">
        <w:rPr>
          <w:color w:val="auto"/>
        </w:rPr>
        <w:t>A seguire una breve descrizione delle esperienze acquisite da ogni membro:</w:t>
      </w:r>
    </w:p>
    <w:p w14:paraId="79F70347" w14:textId="1AD59CDC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Bulla Jacopo: studente d’ingegneria informatica che ha sviluppato il progetto d’ingegneria del software 1, ha conoscenze nella progettazione di software tramite diagrammi UML, sviluppo in java </w:t>
      </w:r>
      <w:r w:rsidR="00493687" w:rsidRPr="00745C61">
        <w:rPr>
          <w:color w:val="auto"/>
        </w:rPr>
        <w:t xml:space="preserve">e di applicazioni web grazie al corso </w:t>
      </w:r>
      <w:r w:rsidRPr="00745C61">
        <w:rPr>
          <w:color w:val="auto"/>
        </w:rPr>
        <w:t>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, dedicandosi particolarmente </w:t>
      </w:r>
      <w:r w:rsidR="00493687" w:rsidRPr="00745C61">
        <w:rPr>
          <w:color w:val="auto"/>
        </w:rPr>
        <w:t>sulla</w:t>
      </w:r>
      <w:r w:rsidRPr="00745C61">
        <w:rPr>
          <w:color w:val="auto"/>
        </w:rPr>
        <w:t xml:space="preserve"> parte logica. Ha competenze in Java, </w:t>
      </w:r>
      <w:proofErr w:type="spellStart"/>
      <w:r w:rsidRPr="00745C61">
        <w:rPr>
          <w:color w:val="auto"/>
        </w:rPr>
        <w:t>Javascript</w:t>
      </w:r>
      <w:proofErr w:type="spellEnd"/>
      <w:r w:rsidRPr="00745C61">
        <w:rPr>
          <w:color w:val="auto"/>
        </w:rPr>
        <w:t xml:space="preserve">, ASP, C, C# e in questi 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, Visual Studio.</w:t>
      </w:r>
    </w:p>
    <w:p w14:paraId="1445AC50" w14:textId="0FEF5561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>Caio Davide: studente d’ingegneria informatica che oltre aver svolto il progetto d’ingegneria del software 1, ha prodotto con Jacopo il progetto di “</w:t>
      </w:r>
      <w:proofErr w:type="spellStart"/>
      <w:r w:rsidRPr="00745C61">
        <w:rPr>
          <w:color w:val="auto"/>
        </w:rPr>
        <w:t>Hypermedia</w:t>
      </w:r>
      <w:proofErr w:type="spellEnd"/>
      <w:r w:rsidRPr="00745C61">
        <w:rPr>
          <w:color w:val="auto"/>
        </w:rPr>
        <w:t xml:space="preserve"> Application” focalizzandosi soprattutto sulla progettazione del sistema, lato client, server e database. Per questo motivo è il membro più adatto nel design di questo progetto.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</w:t>
      </w:r>
      <w:proofErr w:type="spellStart"/>
      <w:r w:rsidRPr="00745C61">
        <w:rPr>
          <w:color w:val="auto"/>
        </w:rPr>
        <w:t>VisualBasic</w:t>
      </w:r>
      <w:proofErr w:type="spellEnd"/>
      <w:r w:rsidRPr="00745C61">
        <w:rPr>
          <w:color w:val="auto"/>
        </w:rPr>
        <w:t xml:space="preserve"> e C e in questi ambienti di sviluppo: </w:t>
      </w:r>
      <w:proofErr w:type="spellStart"/>
      <w:r w:rsidRPr="00745C61">
        <w:rPr>
          <w:color w:val="auto"/>
        </w:rPr>
        <w:t>VisualStudio</w:t>
      </w:r>
      <w:proofErr w:type="spellEnd"/>
      <w:r w:rsidRPr="00745C61">
        <w:rPr>
          <w:color w:val="auto"/>
        </w:rPr>
        <w:t xml:space="preserve"> ed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>.</w:t>
      </w:r>
    </w:p>
    <w:p w14:paraId="7158BFE3" w14:textId="6BAB1937" w:rsidR="00203453" w:rsidRPr="00745C61" w:rsidRDefault="00203453" w:rsidP="00203453">
      <w:pPr>
        <w:pStyle w:val="Paragrafoelenco"/>
        <w:numPr>
          <w:ilvl w:val="0"/>
          <w:numId w:val="28"/>
        </w:numPr>
        <w:jc w:val="both"/>
        <w:rPr>
          <w:color w:val="auto"/>
        </w:rPr>
      </w:pPr>
      <w:r w:rsidRPr="00745C61">
        <w:rPr>
          <w:color w:val="auto"/>
        </w:rPr>
        <w:t xml:space="preserve">Cappa Stefano: come i primi tre membri, ha sviluppato il progetto d’ingegneria del software suddividendo il lavoro in modo equo tra logica e grafica (in swing). Ha prodotto in modo indipendente alcuni software, dedicandosi soprattutto alla GUI in Swing e ha conoscenze in </w:t>
      </w:r>
      <w:r w:rsidR="00493687" w:rsidRPr="00745C61">
        <w:rPr>
          <w:color w:val="auto"/>
        </w:rPr>
        <w:t xml:space="preserve">UML, </w:t>
      </w:r>
      <w:r w:rsidRPr="00745C61">
        <w:rPr>
          <w:color w:val="auto"/>
        </w:rPr>
        <w:t xml:space="preserve">Java, C, C#, </w:t>
      </w:r>
      <w:proofErr w:type="spellStart"/>
      <w:r w:rsidRPr="00745C61">
        <w:rPr>
          <w:color w:val="auto"/>
        </w:rPr>
        <w:t>Objective</w:t>
      </w:r>
      <w:proofErr w:type="spellEnd"/>
      <w:r w:rsidRPr="00745C61">
        <w:rPr>
          <w:color w:val="auto"/>
        </w:rPr>
        <w:t xml:space="preserve">-C, </w:t>
      </w:r>
      <w:proofErr w:type="spellStart"/>
      <w:r w:rsidRPr="00745C61">
        <w:rPr>
          <w:color w:val="auto"/>
        </w:rPr>
        <w:t>Android</w:t>
      </w:r>
      <w:proofErr w:type="spellEnd"/>
      <w:r w:rsidRPr="00745C61">
        <w:rPr>
          <w:color w:val="auto"/>
        </w:rPr>
        <w:t xml:space="preserve"> e Windows Phone, </w:t>
      </w:r>
      <w:r w:rsidR="00493687" w:rsidRPr="00745C61">
        <w:rPr>
          <w:color w:val="auto"/>
        </w:rPr>
        <w:t xml:space="preserve">usando soprattutto </w:t>
      </w:r>
      <w:r w:rsidRPr="00745C61">
        <w:rPr>
          <w:color w:val="auto"/>
        </w:rPr>
        <w:t>IDE come</w:t>
      </w:r>
      <w:r w:rsidR="00493687" w:rsidRPr="00745C61">
        <w:rPr>
          <w:color w:val="auto"/>
        </w:rPr>
        <w:t>:</w:t>
      </w:r>
      <w:r w:rsidRPr="00745C61">
        <w:rPr>
          <w:color w:val="auto"/>
        </w:rPr>
        <w:t xml:space="preserve"> Visual Studio,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e </w:t>
      </w:r>
      <w:proofErr w:type="spellStart"/>
      <w:r w:rsidRPr="00745C61">
        <w:rPr>
          <w:color w:val="auto"/>
        </w:rPr>
        <w:t>NetBeans</w:t>
      </w:r>
      <w:proofErr w:type="spellEnd"/>
      <w:r w:rsidRPr="00745C61">
        <w:rPr>
          <w:color w:val="auto"/>
        </w:rPr>
        <w:t>.</w:t>
      </w:r>
    </w:p>
    <w:p w14:paraId="259C6A31" w14:textId="15A5F8E2" w:rsidR="007100B8" w:rsidRPr="00745C61" w:rsidRDefault="00EA3BB6" w:rsidP="002407CE">
      <w:pPr>
        <w:ind w:firstLine="432"/>
        <w:jc w:val="both"/>
        <w:rPr>
          <w:color w:val="auto"/>
        </w:rPr>
      </w:pPr>
      <w:r w:rsidRPr="00745C61">
        <w:rPr>
          <w:color w:val="auto"/>
        </w:rPr>
        <w:t xml:space="preserve"> </w:t>
      </w:r>
    </w:p>
    <w:p w14:paraId="113777CC" w14:textId="25E78A6A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5" w:name="_Toc216287570"/>
      <w:r>
        <w:rPr>
          <w:rStyle w:val="Enfasicorsivo"/>
          <w:i w:val="0"/>
          <w:color w:val="6DB8EA" w:themeColor="accent1" w:themeTint="99"/>
        </w:rPr>
        <w:t>Tecnologie</w:t>
      </w:r>
      <w:bookmarkEnd w:id="5"/>
    </w:p>
    <w:p w14:paraId="463F51FD" w14:textId="591EBDCB" w:rsidR="00EA3BB6" w:rsidRPr="00745C61" w:rsidRDefault="00EA3BB6" w:rsidP="002407CE">
      <w:pPr>
        <w:jc w:val="both"/>
        <w:rPr>
          <w:color w:val="auto"/>
        </w:rPr>
      </w:pPr>
      <w:r w:rsidRPr="00745C61">
        <w:rPr>
          <w:color w:val="auto"/>
        </w:rPr>
        <w:t>Le tecnologie a disposizione sono le seguenti:</w:t>
      </w:r>
    </w:p>
    <w:p w14:paraId="46395500" w14:textId="705A0378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Computer: Asus </w:t>
      </w:r>
      <w:proofErr w:type="spellStart"/>
      <w:r w:rsidRPr="00745C61">
        <w:rPr>
          <w:color w:val="auto"/>
        </w:rPr>
        <w:t>Zenbook</w:t>
      </w:r>
      <w:proofErr w:type="spellEnd"/>
      <w:r w:rsidR="008445D7">
        <w:rPr>
          <w:color w:val="auto"/>
        </w:rPr>
        <w:t>, Samsung Serie 9</w:t>
      </w:r>
      <w:r w:rsidRPr="00745C61">
        <w:rPr>
          <w:color w:val="auto"/>
        </w:rPr>
        <w:t xml:space="preserve"> e un </w:t>
      </w:r>
      <w:proofErr w:type="spellStart"/>
      <w:r w:rsidRPr="00745C61">
        <w:rPr>
          <w:color w:val="auto"/>
        </w:rPr>
        <w:t>MacBook</w:t>
      </w:r>
      <w:proofErr w:type="spellEnd"/>
      <w:r w:rsidRPr="00745C61">
        <w:rPr>
          <w:color w:val="auto"/>
        </w:rPr>
        <w:t xml:space="preserve"> Pro</w:t>
      </w:r>
    </w:p>
    <w:p w14:paraId="3F99D960" w14:textId="0C35073A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Sistemi operativi: Windows, Mac, Linux</w:t>
      </w:r>
    </w:p>
    <w:p w14:paraId="04524E75" w14:textId="5DACD7AF" w:rsidR="00331FBB" w:rsidRPr="00745C61" w:rsidRDefault="00331FBB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Connessioni a internet: fibra ottica 10MB</w:t>
      </w:r>
    </w:p>
    <w:p w14:paraId="69149175" w14:textId="3515EB37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  <w:lang w:val="en-US"/>
        </w:rPr>
      </w:pPr>
      <w:r w:rsidRPr="00745C61">
        <w:rPr>
          <w:color w:val="auto"/>
          <w:lang w:val="en-US"/>
        </w:rPr>
        <w:t>Browser: Internet Explorer, Mozilla Firefox, Apple Safari, Google Chrome</w:t>
      </w:r>
    </w:p>
    <w:p w14:paraId="24ED6729" w14:textId="16344C61" w:rsidR="00EA3BB6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trumenti di comunicazione: </w:t>
      </w:r>
      <w:r w:rsidR="00C5507D" w:rsidRPr="00745C61">
        <w:rPr>
          <w:color w:val="auto"/>
        </w:rPr>
        <w:t xml:space="preserve">tre Smartphone, </w:t>
      </w:r>
      <w:proofErr w:type="spellStart"/>
      <w:r w:rsidRPr="00745C61">
        <w:rPr>
          <w:color w:val="auto"/>
        </w:rPr>
        <w:t>Skype</w:t>
      </w:r>
      <w:proofErr w:type="spellEnd"/>
      <w:r w:rsidRPr="00745C61">
        <w:rPr>
          <w:color w:val="auto"/>
        </w:rPr>
        <w:t xml:space="preserve">, </w:t>
      </w:r>
      <w:proofErr w:type="spellStart"/>
      <w:r w:rsidRPr="00745C61">
        <w:rPr>
          <w:color w:val="auto"/>
        </w:rPr>
        <w:t>Facebook</w:t>
      </w:r>
      <w:proofErr w:type="spellEnd"/>
      <w:r w:rsidRPr="00745C61">
        <w:rPr>
          <w:color w:val="auto"/>
        </w:rPr>
        <w:t xml:space="preserve">, </w:t>
      </w:r>
    </w:p>
    <w:p w14:paraId="6D602CAE" w14:textId="0A8511F4" w:rsidR="002407CE" w:rsidRPr="00745C61" w:rsidRDefault="00EA3BB6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Servizi di archiviazione dati: </w:t>
      </w:r>
      <w:proofErr w:type="spellStart"/>
      <w:r w:rsidRPr="00745C61">
        <w:rPr>
          <w:color w:val="auto"/>
        </w:rPr>
        <w:t>Dropbox</w:t>
      </w:r>
      <w:proofErr w:type="spellEnd"/>
    </w:p>
    <w:p w14:paraId="680445AF" w14:textId="5C6EB0BF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 xml:space="preserve">IDE: </w:t>
      </w:r>
      <w:proofErr w:type="spellStart"/>
      <w:r w:rsidRPr="00745C61">
        <w:rPr>
          <w:color w:val="auto"/>
        </w:rPr>
        <w:t>Eclipse</w:t>
      </w:r>
      <w:proofErr w:type="spellEnd"/>
      <w:r w:rsidRPr="00745C61">
        <w:rPr>
          <w:color w:val="auto"/>
        </w:rPr>
        <w:t xml:space="preserve"> </w:t>
      </w:r>
      <w:proofErr w:type="spellStart"/>
      <w:r w:rsidRPr="00745C61">
        <w:rPr>
          <w:color w:val="auto"/>
        </w:rPr>
        <w:t>Juno</w:t>
      </w:r>
      <w:proofErr w:type="spellEnd"/>
      <w:r w:rsidR="00A36535">
        <w:rPr>
          <w:color w:val="auto"/>
        </w:rPr>
        <w:t xml:space="preserve"> e </w:t>
      </w:r>
      <w:proofErr w:type="spellStart"/>
      <w:r w:rsidR="00A36535">
        <w:rPr>
          <w:color w:val="auto"/>
        </w:rPr>
        <w:t>NetBeans</w:t>
      </w:r>
      <w:proofErr w:type="spellEnd"/>
    </w:p>
    <w:p w14:paraId="0EA8424D" w14:textId="6999B10D" w:rsidR="002407CE" w:rsidRPr="00745C61" w:rsidRDefault="002407CE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proofErr w:type="spellStart"/>
      <w:r w:rsidRPr="00745C61">
        <w:rPr>
          <w:color w:val="auto"/>
        </w:rPr>
        <w:t>Repository</w:t>
      </w:r>
      <w:proofErr w:type="spellEnd"/>
      <w:r w:rsidRPr="00745C61">
        <w:rPr>
          <w:color w:val="auto"/>
        </w:rPr>
        <w:t xml:space="preserve"> online di Google Code con </w:t>
      </w:r>
      <w:proofErr w:type="spellStart"/>
      <w:r w:rsidRPr="00745C61">
        <w:rPr>
          <w:color w:val="auto"/>
        </w:rPr>
        <w:t>Subversion</w:t>
      </w:r>
      <w:proofErr w:type="spellEnd"/>
      <w:r w:rsidRPr="00745C61">
        <w:rPr>
          <w:color w:val="auto"/>
        </w:rPr>
        <w:t xml:space="preserve"> (SVN)</w:t>
      </w:r>
    </w:p>
    <w:p w14:paraId="09E9C6F3" w14:textId="25458D90" w:rsidR="00834378" w:rsidRPr="00745C61" w:rsidRDefault="00834378" w:rsidP="002407CE">
      <w:pPr>
        <w:pStyle w:val="Paragrafoelenco"/>
        <w:numPr>
          <w:ilvl w:val="0"/>
          <w:numId w:val="27"/>
        </w:numPr>
        <w:jc w:val="both"/>
        <w:rPr>
          <w:color w:val="auto"/>
        </w:rPr>
      </w:pPr>
      <w:r w:rsidRPr="00745C61">
        <w:rPr>
          <w:color w:val="auto"/>
        </w:rPr>
        <w:t>Sonar per perfezionare il codice secondo le regole dell’ingegneria del software</w:t>
      </w:r>
    </w:p>
    <w:p w14:paraId="063923CA" w14:textId="77777777" w:rsidR="00EA3BB6" w:rsidRPr="00745C61" w:rsidRDefault="00EA3BB6" w:rsidP="002407CE">
      <w:pPr>
        <w:jc w:val="both"/>
        <w:rPr>
          <w:color w:val="auto"/>
        </w:rPr>
      </w:pPr>
    </w:p>
    <w:p w14:paraId="002904C9" w14:textId="77777777" w:rsidR="00493687" w:rsidRPr="00745C61" w:rsidRDefault="00493687" w:rsidP="002407CE">
      <w:pPr>
        <w:jc w:val="both"/>
        <w:rPr>
          <w:color w:val="auto"/>
        </w:rPr>
      </w:pPr>
    </w:p>
    <w:p w14:paraId="40A937E2" w14:textId="77777777" w:rsidR="00493687" w:rsidRPr="00745C61" w:rsidRDefault="00493687" w:rsidP="002407CE">
      <w:pPr>
        <w:jc w:val="both"/>
        <w:rPr>
          <w:color w:val="auto"/>
        </w:rPr>
      </w:pPr>
    </w:p>
    <w:p w14:paraId="17FB999D" w14:textId="60437A38" w:rsidR="001F28DD" w:rsidRDefault="001F28DD" w:rsidP="002407CE">
      <w:pPr>
        <w:pStyle w:val="Titolo2"/>
        <w:jc w:val="both"/>
        <w:rPr>
          <w:rStyle w:val="Enfasicorsivo"/>
          <w:i w:val="0"/>
          <w:color w:val="6DB8EA" w:themeColor="accent1" w:themeTint="99"/>
        </w:rPr>
      </w:pPr>
      <w:bookmarkStart w:id="6" w:name="_Toc216287571"/>
      <w:r>
        <w:rPr>
          <w:rStyle w:val="Enfasicorsivo"/>
          <w:i w:val="0"/>
          <w:color w:val="6DB8EA" w:themeColor="accent1" w:themeTint="99"/>
        </w:rPr>
        <w:lastRenderedPageBreak/>
        <w:t>Stim</w:t>
      </w:r>
      <w:r w:rsidR="002407CE">
        <w:rPr>
          <w:rStyle w:val="Enfasicorsivo"/>
          <w:i w:val="0"/>
          <w:color w:val="6DB8EA" w:themeColor="accent1" w:themeTint="99"/>
        </w:rPr>
        <w:t>a</w:t>
      </w:r>
      <w:r>
        <w:rPr>
          <w:rStyle w:val="Enfasicorsivo"/>
          <w:i w:val="0"/>
          <w:color w:val="6DB8EA" w:themeColor="accent1" w:themeTint="99"/>
        </w:rPr>
        <w:t xml:space="preserve"> di </w:t>
      </w:r>
      <w:proofErr w:type="spellStart"/>
      <w:r>
        <w:rPr>
          <w:rStyle w:val="Enfasicorsivo"/>
          <w:i w:val="0"/>
          <w:color w:val="6DB8EA" w:themeColor="accent1" w:themeTint="99"/>
        </w:rPr>
        <w:t>effort</w:t>
      </w:r>
      <w:bookmarkEnd w:id="6"/>
      <w:proofErr w:type="spellEnd"/>
    </w:p>
    <w:p w14:paraId="3BBCABD1" w14:textId="471AA27E" w:rsidR="002407CE" w:rsidRPr="00745C61" w:rsidRDefault="005713DB" w:rsidP="002407CE">
      <w:pPr>
        <w:ind w:firstLine="720"/>
        <w:jc w:val="both"/>
        <w:rPr>
          <w:color w:val="auto"/>
        </w:rPr>
      </w:pPr>
      <w:r w:rsidRPr="00745C61">
        <w:rPr>
          <w:color w:val="auto"/>
        </w:rPr>
        <w:t xml:space="preserve">La stima di 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è stata realizzata </w:t>
      </w:r>
      <w:r w:rsidR="002407CE" w:rsidRPr="00745C61">
        <w:rPr>
          <w:color w:val="auto"/>
        </w:rPr>
        <w:t>considerando il</w:t>
      </w:r>
      <w:r w:rsidRPr="00745C61">
        <w:rPr>
          <w:color w:val="auto"/>
        </w:rPr>
        <w:t xml:space="preserve"> progetto “Ingegneria del Software 1” sviluppato un anno fa.</w:t>
      </w:r>
      <w:r w:rsidR="002407CE" w:rsidRPr="00745C61">
        <w:rPr>
          <w:color w:val="auto"/>
        </w:rPr>
        <w:t xml:space="preserve"> Poiché tutti i membri hanno lavorato in team differenti, è stata considerata una media. </w:t>
      </w:r>
    </w:p>
    <w:tbl>
      <w:tblPr>
        <w:tblStyle w:val="Sfondomedio1-Colore1"/>
        <w:tblpPr w:leftFromText="141" w:rightFromText="141" w:vertAnchor="text" w:horzAnchor="page" w:tblpX="829" w:tblpY="664"/>
        <w:tblW w:w="0" w:type="auto"/>
        <w:tblBorders>
          <w:insideH w:val="none" w:sz="0" w:space="0" w:color="auto"/>
          <w:insideV w:val="single" w:sz="8" w:space="0" w:color="49A6E5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09"/>
      </w:tblGrid>
      <w:tr w:rsidR="00773B2B" w14:paraId="53C793B2" w14:textId="77777777" w:rsidTr="0077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0889AE25" w14:textId="77777777" w:rsidR="00834378" w:rsidRPr="00773B2B" w:rsidRDefault="00834378" w:rsidP="00773B2B">
            <w:pPr>
              <w:jc w:val="both"/>
              <w:rPr>
                <w:color w:val="FFFFFF" w:themeColor="background1"/>
                <w:szCs w:val="18"/>
              </w:rPr>
            </w:pPr>
            <w:r w:rsidRPr="00773B2B">
              <w:rPr>
                <w:color w:val="FFFFFF" w:themeColor="background1"/>
                <w:szCs w:val="18"/>
              </w:rPr>
              <w:t>Fas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4EA839B" w14:textId="77777777" w:rsidR="00834378" w:rsidRPr="00773B2B" w:rsidRDefault="00834378" w:rsidP="00773B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18"/>
              </w:rPr>
            </w:pPr>
            <w:proofErr w:type="spellStart"/>
            <w:r w:rsidRPr="00773B2B">
              <w:rPr>
                <w:color w:val="FFFFFF" w:themeColor="background1"/>
                <w:szCs w:val="18"/>
              </w:rPr>
              <w:t>Effort</w:t>
            </w:r>
            <w:proofErr w:type="spellEnd"/>
          </w:p>
        </w:tc>
      </w:tr>
      <w:tr w:rsidR="00773B2B" w14:paraId="46CD33E0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8" w:space="0" w:color="49A6E5" w:themeColor="accent1" w:themeTint="BF"/>
              <w:bottom w:val="nil"/>
              <w:right w:val="single" w:sz="8" w:space="0" w:color="49A6E5" w:themeColor="accent1" w:themeTint="BF"/>
            </w:tcBorders>
          </w:tcPr>
          <w:p w14:paraId="2A79EAF5" w14:textId="345BD2BB" w:rsidR="00834378" w:rsidRPr="00773B2B" w:rsidRDefault="00773B2B" w:rsidP="00773B2B">
            <w:pPr>
              <w:rPr>
                <w:b w:val="0"/>
                <w:bCs w:val="0"/>
                <w:color w:val="auto"/>
                <w:szCs w:val="18"/>
              </w:rPr>
            </w:pPr>
            <w:r>
              <w:rPr>
                <w:b w:val="0"/>
                <w:bCs w:val="0"/>
                <w:color w:val="auto"/>
                <w:szCs w:val="18"/>
              </w:rPr>
              <w:t xml:space="preserve">Pianificazione e </w:t>
            </w:r>
            <w:r w:rsidR="00834378" w:rsidRPr="00773B2B">
              <w:rPr>
                <w:b w:val="0"/>
                <w:bCs w:val="0"/>
                <w:color w:val="auto"/>
                <w:szCs w:val="18"/>
              </w:rPr>
              <w:t>analisi requisiti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223783EF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</w:t>
            </w:r>
          </w:p>
        </w:tc>
      </w:tr>
      <w:tr w:rsidR="00773B2B" w14:paraId="4BC0AE9C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right w:val="single" w:sz="8" w:space="0" w:color="49A6E5" w:themeColor="accent1" w:themeTint="BF"/>
            </w:tcBorders>
          </w:tcPr>
          <w:p w14:paraId="494C003A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Proget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</w:tcBorders>
          </w:tcPr>
          <w:p w14:paraId="03B18179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50</w:t>
            </w:r>
          </w:p>
        </w:tc>
      </w:tr>
      <w:tr w:rsidR="00773B2B" w14:paraId="79A0756C" w14:textId="77777777" w:rsidTr="00773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right w:val="single" w:sz="8" w:space="0" w:color="49A6E5" w:themeColor="accent1" w:themeTint="BF"/>
            </w:tcBorders>
          </w:tcPr>
          <w:p w14:paraId="39F78498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r w:rsidRPr="00773B2B">
              <w:rPr>
                <w:b w:val="0"/>
                <w:bCs w:val="0"/>
                <w:color w:val="auto"/>
                <w:szCs w:val="18"/>
              </w:rPr>
              <w:t>Implementazione</w:t>
            </w:r>
          </w:p>
        </w:tc>
        <w:tc>
          <w:tcPr>
            <w:tcW w:w="709" w:type="dxa"/>
            <w:tcBorders>
              <w:left w:val="single" w:sz="8" w:space="0" w:color="49A6E5" w:themeColor="accent1" w:themeTint="BF"/>
              <w:bottom w:val="nil"/>
            </w:tcBorders>
          </w:tcPr>
          <w:p w14:paraId="67A6809A" w14:textId="77777777" w:rsidR="00834378" w:rsidRPr="00773B2B" w:rsidRDefault="00834378" w:rsidP="00773B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0</w:t>
            </w:r>
          </w:p>
        </w:tc>
      </w:tr>
      <w:tr w:rsidR="00773B2B" w14:paraId="45275D35" w14:textId="77777777" w:rsidTr="00773B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bottom w:val="single" w:sz="8" w:space="0" w:color="49A6E5" w:themeColor="accent1" w:themeTint="BF"/>
              <w:right w:val="single" w:sz="8" w:space="0" w:color="49A6E5" w:themeColor="accent1" w:themeTint="BF"/>
            </w:tcBorders>
          </w:tcPr>
          <w:p w14:paraId="1BC5BC81" w14:textId="77777777" w:rsidR="00834378" w:rsidRPr="00773B2B" w:rsidRDefault="00834378" w:rsidP="00773B2B">
            <w:pPr>
              <w:jc w:val="both"/>
              <w:rPr>
                <w:b w:val="0"/>
                <w:bCs w:val="0"/>
                <w:color w:val="auto"/>
                <w:szCs w:val="18"/>
              </w:rPr>
            </w:pPr>
            <w:proofErr w:type="spellStart"/>
            <w:r w:rsidRPr="00773B2B">
              <w:rPr>
                <w:b w:val="0"/>
                <w:bCs w:val="0"/>
                <w:color w:val="auto"/>
                <w:szCs w:val="18"/>
              </w:rPr>
              <w:t>Testing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49A6E5" w:themeColor="accent1" w:themeTint="BF"/>
              <w:bottom w:val="single" w:sz="8" w:space="0" w:color="49A6E5" w:themeColor="accent1" w:themeTint="BF"/>
            </w:tcBorders>
          </w:tcPr>
          <w:p w14:paraId="0BDD558B" w14:textId="77777777" w:rsidR="00834378" w:rsidRPr="00773B2B" w:rsidRDefault="00834378" w:rsidP="00773B2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Cs w:val="18"/>
              </w:rPr>
            </w:pPr>
            <w:r w:rsidRPr="00773B2B">
              <w:rPr>
                <w:color w:val="auto"/>
                <w:szCs w:val="18"/>
              </w:rPr>
              <w:t>20</w:t>
            </w:r>
          </w:p>
        </w:tc>
      </w:tr>
    </w:tbl>
    <w:p w14:paraId="041A3DD1" w14:textId="60306682" w:rsidR="001F28DD" w:rsidRPr="00745C61" w:rsidRDefault="002407CE" w:rsidP="002407CE">
      <w:pPr>
        <w:jc w:val="both"/>
        <w:rPr>
          <w:color w:val="auto"/>
        </w:rPr>
      </w:pPr>
      <w:r w:rsidRPr="00745C61">
        <w:rPr>
          <w:color w:val="auto"/>
        </w:rPr>
        <w:t>E’ da tenere presente che qu</w:t>
      </w:r>
      <w:r w:rsidR="00C5507D" w:rsidRPr="00745C61">
        <w:rPr>
          <w:color w:val="auto"/>
        </w:rPr>
        <w:t xml:space="preserve">el progetto era il primo che i membri hanno </w:t>
      </w:r>
      <w:r w:rsidRPr="00745C61">
        <w:rPr>
          <w:color w:val="auto"/>
        </w:rPr>
        <w:t xml:space="preserve">dovuto </w:t>
      </w:r>
      <w:r w:rsidR="00834378" w:rsidRPr="00745C61">
        <w:rPr>
          <w:color w:val="auto"/>
        </w:rPr>
        <w:t>sviluppare</w:t>
      </w:r>
      <w:r w:rsidRPr="00745C61">
        <w:rPr>
          <w:color w:val="auto"/>
        </w:rPr>
        <w:t>, inoltre era anche con tecnologie differenti, quindi l’</w:t>
      </w:r>
      <w:proofErr w:type="spellStart"/>
      <w:r w:rsidRPr="00745C61">
        <w:rPr>
          <w:color w:val="auto"/>
        </w:rPr>
        <w:t>effort</w:t>
      </w:r>
      <w:proofErr w:type="spellEnd"/>
      <w:r w:rsidRPr="00745C61">
        <w:rPr>
          <w:color w:val="auto"/>
        </w:rPr>
        <w:t xml:space="preserve"> richiesto deve essere considerato in modo obiettivo.</w:t>
      </w:r>
    </w:p>
    <w:p w14:paraId="7AA8FC49" w14:textId="77777777" w:rsidR="002407CE" w:rsidRDefault="002407CE" w:rsidP="002407CE">
      <w:pPr>
        <w:jc w:val="both"/>
      </w:pPr>
    </w:p>
    <w:p w14:paraId="36B79FA1" w14:textId="77777777" w:rsidR="002407CE" w:rsidRDefault="002407CE" w:rsidP="002407CE">
      <w:pPr>
        <w:jc w:val="both"/>
        <w:rPr>
          <w:color w:val="auto"/>
        </w:rPr>
      </w:pPr>
    </w:p>
    <w:p w14:paraId="7DC22ACD" w14:textId="77777777" w:rsidR="001F28DD" w:rsidRDefault="001F28DD" w:rsidP="002407CE">
      <w:pPr>
        <w:jc w:val="both"/>
        <w:rPr>
          <w:color w:val="auto"/>
        </w:rPr>
      </w:pPr>
    </w:p>
    <w:p w14:paraId="1CF0FD4D" w14:textId="77777777" w:rsidR="001F28DD" w:rsidRDefault="001F28DD" w:rsidP="002407CE">
      <w:pPr>
        <w:jc w:val="both"/>
        <w:rPr>
          <w:color w:val="auto"/>
        </w:rPr>
      </w:pPr>
    </w:p>
    <w:p w14:paraId="64322C24" w14:textId="77777777" w:rsidR="001F28DD" w:rsidRDefault="001F28DD" w:rsidP="002407CE">
      <w:pPr>
        <w:jc w:val="both"/>
        <w:rPr>
          <w:color w:val="auto"/>
        </w:rPr>
      </w:pPr>
    </w:p>
    <w:p w14:paraId="73D4519E" w14:textId="77777777" w:rsidR="001F28DD" w:rsidRDefault="001F28DD" w:rsidP="002407CE">
      <w:pPr>
        <w:jc w:val="both"/>
        <w:rPr>
          <w:color w:val="auto"/>
        </w:rPr>
      </w:pPr>
    </w:p>
    <w:p w14:paraId="334C13DC" w14:textId="77777777" w:rsidR="001F28DD" w:rsidRDefault="001F28DD" w:rsidP="002407CE">
      <w:pPr>
        <w:jc w:val="both"/>
        <w:rPr>
          <w:color w:val="auto"/>
        </w:rPr>
      </w:pPr>
    </w:p>
    <w:p w14:paraId="719E9F98" w14:textId="37C3C11A" w:rsidR="006C4731" w:rsidRPr="00401880" w:rsidRDefault="006C4731" w:rsidP="006C4731">
      <w:pPr>
        <w:pStyle w:val="Titolo1"/>
        <w:jc w:val="both"/>
        <w:rPr>
          <w:rStyle w:val="Enfasicorsivo"/>
          <w:i w:val="0"/>
        </w:rPr>
      </w:pPr>
      <w:bookmarkStart w:id="7" w:name="_Toc216287572"/>
      <w:proofErr w:type="spellStart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Tasks</w:t>
      </w:r>
      <w:bookmarkEnd w:id="7"/>
      <w:proofErr w:type="spellEnd"/>
    </w:p>
    <w:p w14:paraId="20AFCCF8" w14:textId="77777777" w:rsidR="00C058A0" w:rsidRDefault="00C058A0" w:rsidP="00401880">
      <w:pPr>
        <w:pStyle w:val="Nessunaspaziatura"/>
        <w:jc w:val="both"/>
        <w:rPr>
          <w:rStyle w:val="Enfasicorsivo"/>
          <w:i w:val="0"/>
        </w:rPr>
      </w:pPr>
    </w:p>
    <w:p w14:paraId="24B9340A" w14:textId="2DE4A14C" w:rsidR="004A55AD" w:rsidRPr="00F702F0" w:rsidRDefault="004A55AD" w:rsidP="00EA7C96">
      <w:pPr>
        <w:pStyle w:val="Nessunaspaziatura"/>
        <w:ind w:firstLine="360"/>
        <w:jc w:val="both"/>
        <w:rPr>
          <w:rStyle w:val="Enfasicorsivo"/>
          <w:b/>
          <w:i w:val="0"/>
        </w:rPr>
      </w:pPr>
      <w:r w:rsidRPr="00F702F0">
        <w:rPr>
          <w:rStyle w:val="Enfasicorsivo"/>
          <w:b/>
          <w:i w:val="0"/>
        </w:rPr>
        <w:t>Lo sviluppo</w:t>
      </w:r>
      <w:r w:rsidR="00C058A0" w:rsidRPr="00F702F0">
        <w:rPr>
          <w:rStyle w:val="Enfasicorsivo"/>
          <w:b/>
          <w:i w:val="0"/>
        </w:rPr>
        <w:t xml:space="preserve"> del progetto è stato s</w:t>
      </w:r>
      <w:r w:rsidR="00CA20F9" w:rsidRPr="00F702F0">
        <w:rPr>
          <w:rStyle w:val="Enfasicorsivo"/>
          <w:b/>
          <w:i w:val="0"/>
        </w:rPr>
        <w:t>uddiviso</w:t>
      </w:r>
      <w:r w:rsidR="004F0D86" w:rsidRPr="00F702F0">
        <w:rPr>
          <w:rStyle w:val="Enfasicorsivo"/>
          <w:b/>
          <w:i w:val="0"/>
        </w:rPr>
        <w:t xml:space="preserve">, </w:t>
      </w:r>
      <w:r w:rsidR="00C058A0" w:rsidRPr="00F702F0">
        <w:rPr>
          <w:rStyle w:val="Enfasicorsivo"/>
          <w:b/>
          <w:i w:val="0"/>
        </w:rPr>
        <w:t>secondo il “M</w:t>
      </w:r>
      <w:r w:rsidRPr="00F702F0">
        <w:rPr>
          <w:rStyle w:val="Enfasicorsivo"/>
          <w:b/>
          <w:i w:val="0"/>
        </w:rPr>
        <w:t>odello a Cascata</w:t>
      </w:r>
      <w:r w:rsidR="001C2255" w:rsidRPr="00F702F0">
        <w:rPr>
          <w:rStyle w:val="Enfasicorsivo"/>
          <w:b/>
          <w:i w:val="0"/>
        </w:rPr>
        <w:t xml:space="preserve">”, </w:t>
      </w:r>
      <w:r w:rsidR="00EA7C96" w:rsidRPr="00F702F0">
        <w:rPr>
          <w:rStyle w:val="Enfasicorsivo"/>
          <w:b/>
          <w:i w:val="0"/>
        </w:rPr>
        <w:t>in</w:t>
      </w:r>
      <w:r w:rsidR="001C2255" w:rsidRPr="00F702F0">
        <w:rPr>
          <w:rStyle w:val="Enfasicorsivo"/>
          <w:b/>
          <w:i w:val="0"/>
        </w:rPr>
        <w:t xml:space="preserve"> cinque</w:t>
      </w:r>
      <w:r w:rsidR="004F0D86" w:rsidRPr="00F702F0">
        <w:rPr>
          <w:rStyle w:val="Enfasicorsivo"/>
          <w:b/>
          <w:i w:val="0"/>
        </w:rPr>
        <w:t xml:space="preserve"> fasi</w:t>
      </w:r>
      <w:r w:rsidR="00EA7C96" w:rsidRPr="00F702F0">
        <w:rPr>
          <w:rStyle w:val="Enfasicorsivo"/>
          <w:b/>
          <w:i w:val="0"/>
        </w:rPr>
        <w:t>.</w:t>
      </w:r>
    </w:p>
    <w:p w14:paraId="202FBBD9" w14:textId="3B8C4EC6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Ognuna di esse prevede una </w:t>
      </w:r>
      <w:proofErr w:type="spellStart"/>
      <w:r>
        <w:rPr>
          <w:rStyle w:val="Enfasicorsivo"/>
          <w:i w:val="0"/>
        </w:rPr>
        <w:t>Deadline</w:t>
      </w:r>
      <w:proofErr w:type="spellEnd"/>
      <w:r>
        <w:rPr>
          <w:rStyle w:val="Enfasicorsivo"/>
          <w:i w:val="0"/>
        </w:rPr>
        <w:t xml:space="preserve"> precisa ed una suddivisione in sotto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.</w:t>
      </w:r>
    </w:p>
    <w:p w14:paraId="10B6CBF6" w14:textId="77777777" w:rsidR="00EA7C96" w:rsidRDefault="00EA7C96" w:rsidP="00401880">
      <w:pPr>
        <w:pStyle w:val="Nessunaspaziatura"/>
        <w:jc w:val="both"/>
        <w:rPr>
          <w:rStyle w:val="Enfasicorsivo"/>
          <w:i w:val="0"/>
        </w:rPr>
      </w:pPr>
    </w:p>
    <w:p w14:paraId="4FBB6186" w14:textId="34987AAC" w:rsidR="00EA7C96" w:rsidRDefault="00EA7C96" w:rsidP="00401880">
      <w:pPr>
        <w:pStyle w:val="Nessunaspaziatura"/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420C4734" w14:textId="2BF90EF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Project Planning</w:t>
      </w:r>
    </w:p>
    <w:p w14:paraId="4EDA68F3" w14:textId="3926EE46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Analisi dei requisiti</w:t>
      </w:r>
    </w:p>
    <w:p w14:paraId="0CBFE7A9" w14:textId="19273D37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Design</w:t>
      </w:r>
    </w:p>
    <w:p w14:paraId="258FCFE5" w14:textId="49A81D0B" w:rsidR="004F0D86" w:rsidRDefault="004F0D86" w:rsidP="004F0D86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r>
        <w:rPr>
          <w:rStyle w:val="Enfasicorsivo"/>
          <w:i w:val="0"/>
        </w:rPr>
        <w:t>Implementazione</w:t>
      </w:r>
    </w:p>
    <w:p w14:paraId="1572297A" w14:textId="40114952" w:rsidR="001C2255" w:rsidRDefault="004F0D86" w:rsidP="001C2255">
      <w:pPr>
        <w:pStyle w:val="Nessunaspaziatura"/>
        <w:numPr>
          <w:ilvl w:val="0"/>
          <w:numId w:val="19"/>
        </w:numPr>
        <w:jc w:val="both"/>
        <w:rPr>
          <w:rStyle w:val="Enfasicorsivo"/>
          <w:i w:val="0"/>
        </w:rPr>
      </w:pPr>
      <w:proofErr w:type="spellStart"/>
      <w:r>
        <w:rPr>
          <w:rStyle w:val="Enfasicorsivo"/>
          <w:i w:val="0"/>
        </w:rPr>
        <w:t>Testing</w:t>
      </w:r>
      <w:proofErr w:type="spellEnd"/>
    </w:p>
    <w:p w14:paraId="7236931F" w14:textId="77777777" w:rsidR="001C2255" w:rsidRPr="001C2255" w:rsidRDefault="001C2255" w:rsidP="001C2255">
      <w:pPr>
        <w:pStyle w:val="Nessunaspaziatura"/>
        <w:ind w:left="360"/>
        <w:jc w:val="both"/>
        <w:rPr>
          <w:rStyle w:val="Enfasicorsivo"/>
          <w:i w:val="0"/>
        </w:rPr>
      </w:pPr>
    </w:p>
    <w:p w14:paraId="35082B4E" w14:textId="77777777" w:rsidR="001C2255" w:rsidRDefault="001C2255" w:rsidP="00401880">
      <w:pPr>
        <w:pStyle w:val="Nessunaspaziatura"/>
        <w:jc w:val="both"/>
        <w:rPr>
          <w:rStyle w:val="Enfasicorsivo"/>
          <w:i w:val="0"/>
        </w:rPr>
      </w:pPr>
    </w:p>
    <w:p w14:paraId="14297E59" w14:textId="160B2F4A" w:rsidR="004F0D86" w:rsidRPr="004F0D86" w:rsidRDefault="004A343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8" w:name="_Toc216287573"/>
      <w:r w:rsidRPr="00C058A0">
        <w:rPr>
          <w:rStyle w:val="Enfasicorsivo"/>
          <w:i w:val="0"/>
          <w:color w:val="6DB8EA" w:themeColor="accent1" w:themeTint="99"/>
        </w:rPr>
        <w:t>Project Planning</w:t>
      </w:r>
      <w:bookmarkEnd w:id="8"/>
    </w:p>
    <w:p w14:paraId="4B6CB684" w14:textId="0131039B" w:rsidR="004A55AD" w:rsidRPr="00C058A0" w:rsidRDefault="00C058A0" w:rsidP="001C2255">
      <w:pPr>
        <w:pStyle w:val="Nessunaspaziatura"/>
        <w:jc w:val="both"/>
        <w:rPr>
          <w:rStyle w:val="Enfasicorsivo"/>
          <w:sz w:val="18"/>
        </w:rPr>
      </w:pPr>
      <w:proofErr w:type="spellStart"/>
      <w:r w:rsidRPr="00C058A0">
        <w:rPr>
          <w:rStyle w:val="Enfasicorsivo"/>
          <w:sz w:val="18"/>
        </w:rPr>
        <w:t>Deadline</w:t>
      </w:r>
      <w:proofErr w:type="spellEnd"/>
      <w:r w:rsidRPr="00C058A0">
        <w:rPr>
          <w:rStyle w:val="Enfasicorsivo"/>
          <w:sz w:val="18"/>
        </w:rPr>
        <w:t>: 27/10/</w:t>
      </w:r>
      <w:r w:rsidR="004A55AD" w:rsidRPr="00C058A0">
        <w:rPr>
          <w:rStyle w:val="Enfasicorsivo"/>
          <w:sz w:val="18"/>
        </w:rPr>
        <w:t>2012</w:t>
      </w:r>
    </w:p>
    <w:p w14:paraId="41381CA5" w14:textId="77777777" w:rsidR="00C058A0" w:rsidRDefault="00C058A0" w:rsidP="001C2255">
      <w:pPr>
        <w:pStyle w:val="Nessunaspaziatura"/>
        <w:jc w:val="both"/>
        <w:rPr>
          <w:rStyle w:val="Enfasicorsivo"/>
          <w:i w:val="0"/>
        </w:rPr>
      </w:pPr>
    </w:p>
    <w:p w14:paraId="4D83A48F" w14:textId="5961B820" w:rsidR="00145377" w:rsidRPr="00401880" w:rsidRDefault="001C2255" w:rsidP="00EA7C96">
      <w:pPr>
        <w:pStyle w:val="Nessunaspaziatura"/>
        <w:ind w:firstLine="720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 xml:space="preserve">E’ la fase </w:t>
      </w:r>
      <w:r w:rsidR="004A55AD" w:rsidRPr="00401880">
        <w:rPr>
          <w:rStyle w:val="Enfasicorsivo"/>
          <w:i w:val="0"/>
        </w:rPr>
        <w:t xml:space="preserve">iniziale </w:t>
      </w:r>
      <w:r w:rsidR="00C058A0">
        <w:rPr>
          <w:rStyle w:val="Enfasicorsivo"/>
          <w:i w:val="0"/>
        </w:rPr>
        <w:t xml:space="preserve">in cui è redatto il </w:t>
      </w:r>
      <w:r w:rsidR="00145377" w:rsidRPr="00401880">
        <w:rPr>
          <w:rStyle w:val="Enfasicorsivo"/>
          <w:i w:val="0"/>
        </w:rPr>
        <w:t>documento di Project Planning.</w:t>
      </w:r>
    </w:p>
    <w:p w14:paraId="77757197" w14:textId="24A654C9" w:rsidR="001C42B1" w:rsidRPr="00401880" w:rsidRDefault="00097DBE" w:rsidP="00E12E2E">
      <w:pPr>
        <w:pStyle w:val="Nessunaspaziatura"/>
        <w:jc w:val="both"/>
        <w:rPr>
          <w:rStyle w:val="Enfasicorsivo"/>
          <w:i w:val="0"/>
        </w:rPr>
      </w:pPr>
      <w:r>
        <w:rPr>
          <w:rStyle w:val="Enfasicorsivo"/>
          <w:i w:val="0"/>
        </w:rPr>
        <w:t>Esso contiene</w:t>
      </w:r>
      <w:r w:rsidR="00CA20F9">
        <w:rPr>
          <w:rStyle w:val="Enfasicorsivo"/>
          <w:i w:val="0"/>
        </w:rPr>
        <w:t>:</w:t>
      </w:r>
      <w:r>
        <w:rPr>
          <w:rStyle w:val="Enfasicorsivo"/>
          <w:i w:val="0"/>
        </w:rPr>
        <w:t xml:space="preserve"> </w:t>
      </w:r>
      <w:r w:rsidR="00124854">
        <w:rPr>
          <w:rStyle w:val="Enfasicorsivo"/>
          <w:i w:val="0"/>
        </w:rPr>
        <w:t xml:space="preserve">la </w:t>
      </w:r>
      <w:r w:rsidR="00713529">
        <w:rPr>
          <w:rStyle w:val="Enfasicorsivo"/>
          <w:i w:val="0"/>
        </w:rPr>
        <w:t>descrizione de</w:t>
      </w:r>
      <w:r>
        <w:rPr>
          <w:rStyle w:val="Enfasicorsivo"/>
          <w:i w:val="0"/>
        </w:rPr>
        <w:t xml:space="preserve">i </w:t>
      </w:r>
      <w:r w:rsidR="00CA20F9">
        <w:rPr>
          <w:rStyle w:val="Enfasicorsivo"/>
          <w:i w:val="0"/>
        </w:rPr>
        <w:t xml:space="preserve">principali </w:t>
      </w:r>
      <w:proofErr w:type="spellStart"/>
      <w:r w:rsidR="00CA20F9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 xml:space="preserve"> con relativa</w:t>
      </w:r>
      <w:r w:rsidR="001C42B1" w:rsidRPr="00401880">
        <w:rPr>
          <w:rStyle w:val="Enfasicorsivo"/>
          <w:i w:val="0"/>
        </w:rPr>
        <w:t xml:space="preserve"> suddivisione in sotto-</w:t>
      </w:r>
      <w:proofErr w:type="spellStart"/>
      <w:r w:rsidR="001C42B1" w:rsidRPr="00401880">
        <w:rPr>
          <w:rStyle w:val="Enfasicorsivo"/>
          <w:i w:val="0"/>
        </w:rPr>
        <w:t>tasks</w:t>
      </w:r>
      <w:proofErr w:type="spellEnd"/>
      <w:r w:rsidR="00CA20F9">
        <w:rPr>
          <w:rStyle w:val="Enfasicorsivo"/>
          <w:i w:val="0"/>
        </w:rPr>
        <w:t>,</w:t>
      </w:r>
      <w:r w:rsidR="001C42B1" w:rsidRPr="00401880">
        <w:rPr>
          <w:rStyle w:val="Enfasicorsivo"/>
          <w:i w:val="0"/>
        </w:rPr>
        <w:t xml:space="preserve"> </w:t>
      </w:r>
      <w:r w:rsidR="00CA20F9">
        <w:rPr>
          <w:rStyle w:val="Enfasicorsivo"/>
          <w:i w:val="0"/>
        </w:rPr>
        <w:t xml:space="preserve">la </w:t>
      </w:r>
      <w:r w:rsidR="001C42B1" w:rsidRPr="00401880">
        <w:rPr>
          <w:rStyle w:val="Enfasicorsivo"/>
          <w:i w:val="0"/>
        </w:rPr>
        <w:t xml:space="preserve">stima del tempo di </w:t>
      </w:r>
      <w:r w:rsidR="00CA20F9">
        <w:rPr>
          <w:rStyle w:val="Enfasicorsivo"/>
          <w:i w:val="0"/>
        </w:rPr>
        <w:t xml:space="preserve">sviluppo di ogni fare tramite i “Diagrammi di </w:t>
      </w:r>
      <w:proofErr w:type="spellStart"/>
      <w:r w:rsidR="00CA20F9">
        <w:rPr>
          <w:rStyle w:val="Enfasicorsivo"/>
          <w:i w:val="0"/>
        </w:rPr>
        <w:t>Gantt</w:t>
      </w:r>
      <w:proofErr w:type="spellEnd"/>
      <w:r w:rsidR="00CA20F9">
        <w:rPr>
          <w:rStyle w:val="Enfasicorsivo"/>
          <w:i w:val="0"/>
        </w:rPr>
        <w:t>” e la revisione finale per verificarne la congruenza.</w:t>
      </w:r>
    </w:p>
    <w:p w14:paraId="2668B092" w14:textId="77777777" w:rsidR="004A55AD" w:rsidRDefault="004A55AD" w:rsidP="004F0D86">
      <w:pPr>
        <w:pStyle w:val="Nessunaspaziatura"/>
        <w:ind w:left="720"/>
        <w:rPr>
          <w:rStyle w:val="Enfasicorsivo"/>
          <w:i w:val="0"/>
        </w:rPr>
      </w:pPr>
    </w:p>
    <w:p w14:paraId="79960A91" w14:textId="77777777" w:rsidR="00065408" w:rsidRPr="00401880" w:rsidRDefault="00065408" w:rsidP="00984AC6">
      <w:pPr>
        <w:pStyle w:val="Nessunaspaziatura"/>
        <w:rPr>
          <w:rStyle w:val="Enfasicorsivo"/>
          <w:i w:val="0"/>
        </w:rPr>
      </w:pPr>
    </w:p>
    <w:p w14:paraId="194A96A6" w14:textId="1E9076B5" w:rsidR="004A55AD" w:rsidRPr="00CA20F9" w:rsidRDefault="00B10EF4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9" w:name="_Toc216287574"/>
      <w:r w:rsidRPr="00CA20F9">
        <w:rPr>
          <w:rStyle w:val="Enfasicorsivo"/>
          <w:i w:val="0"/>
          <w:color w:val="6DB8EA" w:themeColor="accent1" w:themeTint="99"/>
        </w:rPr>
        <w:t>Analisi dei requisiti</w:t>
      </w:r>
      <w:bookmarkEnd w:id="9"/>
    </w:p>
    <w:p w14:paraId="2726BC79" w14:textId="06A32157" w:rsidR="00B10EF4" w:rsidRPr="00CA20F9" w:rsidRDefault="00CA20F9" w:rsidP="00CA20F9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4/11/</w:t>
      </w:r>
      <w:r w:rsidR="006A4FE6" w:rsidRPr="00CA20F9">
        <w:rPr>
          <w:rStyle w:val="Enfasicorsivo"/>
          <w:sz w:val="18"/>
        </w:rPr>
        <w:t>2012</w:t>
      </w:r>
    </w:p>
    <w:p w14:paraId="4CFD10C8" w14:textId="77777777" w:rsidR="00CA20F9" w:rsidRDefault="00CA20F9" w:rsidP="00984AC6">
      <w:pPr>
        <w:pStyle w:val="Nessunaspaziatura"/>
        <w:rPr>
          <w:rStyle w:val="Enfasicorsivo"/>
          <w:i w:val="0"/>
        </w:rPr>
      </w:pPr>
    </w:p>
    <w:p w14:paraId="4D41A2E6" w14:textId="2557B169" w:rsidR="00B10EF4" w:rsidRPr="00450D3E" w:rsidRDefault="00713529" w:rsidP="00EA7C96">
      <w:pPr>
        <w:ind w:firstLine="720"/>
        <w:rPr>
          <w:rStyle w:val="Enfasicorsivo"/>
          <w:rFonts w:ascii="Times" w:hAnsi="Times" w:cs="Times"/>
          <w:i w:val="0"/>
          <w:iCs w:val="0"/>
          <w:color w:val="404040" w:themeColor="text1" w:themeTint="BF"/>
          <w:sz w:val="24"/>
          <w:szCs w:val="24"/>
        </w:rPr>
      </w:pPr>
      <w:r>
        <w:rPr>
          <w:rStyle w:val="Enfasicorsivo"/>
          <w:i w:val="0"/>
        </w:rPr>
        <w:t xml:space="preserve">Fase in cui sono analizzati gli obiettivi e raccolte </w:t>
      </w:r>
      <w:r w:rsidR="00B10EF4" w:rsidRPr="00401880">
        <w:rPr>
          <w:rStyle w:val="Enfasicorsivo"/>
          <w:i w:val="0"/>
        </w:rPr>
        <w:t>le</w:t>
      </w:r>
      <w:r w:rsidR="00562ADD" w:rsidRPr="00401880">
        <w:rPr>
          <w:rStyle w:val="Enfasicorsivo"/>
          <w:i w:val="0"/>
        </w:rPr>
        <w:t xml:space="preserve"> </w:t>
      </w:r>
      <w:r>
        <w:rPr>
          <w:rStyle w:val="Enfasicorsivo"/>
          <w:i w:val="0"/>
        </w:rPr>
        <w:t>informazioni per costruire i modelli e stendere il</w:t>
      </w:r>
      <w:r w:rsidR="00450D3E">
        <w:rPr>
          <w:rStyle w:val="Enfasicorsivo"/>
          <w:i w:val="0"/>
        </w:rPr>
        <w:t xml:space="preserve"> </w:t>
      </w:r>
      <w:proofErr w:type="spellStart"/>
      <w:r w:rsidR="00450D3E">
        <w:rPr>
          <w:rStyle w:val="Enfasicorsivo"/>
          <w:i w:val="0"/>
        </w:rPr>
        <w:t>R</w:t>
      </w:r>
      <w:r w:rsidR="00450D3E" w:rsidRPr="00450D3E">
        <w:rPr>
          <w:color w:val="auto"/>
        </w:rPr>
        <w:t>equirements</w:t>
      </w:r>
      <w:proofErr w:type="spellEnd"/>
      <w:r w:rsidR="00450D3E" w:rsidRPr="00450D3E">
        <w:rPr>
          <w:color w:val="auto"/>
        </w:rPr>
        <w:t xml:space="preserve"> Analysis and </w:t>
      </w:r>
      <w:proofErr w:type="spellStart"/>
      <w:r w:rsidR="00450D3E" w:rsidRPr="00450D3E">
        <w:rPr>
          <w:color w:val="auto"/>
        </w:rPr>
        <w:t>Specification</w:t>
      </w:r>
      <w:proofErr w:type="spellEnd"/>
      <w:r w:rsidR="00450D3E" w:rsidRPr="00450D3E">
        <w:rPr>
          <w:color w:val="auto"/>
        </w:rPr>
        <w:t xml:space="preserve"> </w:t>
      </w:r>
      <w:proofErr w:type="spellStart"/>
      <w:r w:rsidR="00450D3E" w:rsidRPr="00450D3E">
        <w:rPr>
          <w:color w:val="auto"/>
        </w:rPr>
        <w:t>Document</w:t>
      </w:r>
      <w:proofErr w:type="spellEnd"/>
      <w:r w:rsidR="00450D3E">
        <w:t xml:space="preserve"> </w:t>
      </w:r>
      <w:r w:rsidR="00450D3E">
        <w:rPr>
          <w:rStyle w:val="Enfasicorsivo"/>
          <w:i w:val="0"/>
        </w:rPr>
        <w:t>(RASD)</w:t>
      </w:r>
      <w:r>
        <w:rPr>
          <w:rStyle w:val="Enfasicorsivo"/>
          <w:i w:val="0"/>
        </w:rPr>
        <w:t>.</w:t>
      </w:r>
    </w:p>
    <w:p w14:paraId="02D6D44D" w14:textId="77777777" w:rsidR="000B623D" w:rsidRPr="00401880" w:rsidRDefault="000B623D" w:rsidP="00984AC6">
      <w:pPr>
        <w:pStyle w:val="Nessunaspaziatura"/>
        <w:rPr>
          <w:rStyle w:val="Enfasicorsivo"/>
          <w:i w:val="0"/>
        </w:rPr>
      </w:pPr>
    </w:p>
    <w:p w14:paraId="39DECA66" w14:textId="0AE044D6" w:rsidR="00B10EF4" w:rsidRPr="00401880" w:rsidRDefault="000B623D" w:rsidP="00984AC6">
      <w:pPr>
        <w:pStyle w:val="Nessunaspaziatura"/>
        <w:rPr>
          <w:rStyle w:val="Enfasicorsivo"/>
          <w:i w:val="0"/>
        </w:rPr>
      </w:pPr>
      <w:r w:rsidRPr="00401880">
        <w:rPr>
          <w:rStyle w:val="Enfasicorsivo"/>
          <w:i w:val="0"/>
        </w:rPr>
        <w:t>La</w:t>
      </w:r>
      <w:r w:rsidR="00B10EF4" w:rsidRPr="00401880">
        <w:rPr>
          <w:rStyle w:val="Enfasicorsivo"/>
          <w:i w:val="0"/>
        </w:rPr>
        <w:t xml:space="preserve"> suddivisione decisa è la seguente:</w:t>
      </w:r>
    </w:p>
    <w:p w14:paraId="100FAC69" w14:textId="23D75029" w:rsidR="00B10EF4" w:rsidRPr="00401880" w:rsidRDefault="00B10EF4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Raccolta </w:t>
      </w:r>
      <w:r w:rsidR="000B623D" w:rsidRPr="00401880">
        <w:rPr>
          <w:rStyle w:val="Enfasicorsivo"/>
          <w:i w:val="0"/>
        </w:rPr>
        <w:t xml:space="preserve">delle informazioni al fine di comprendere meglio il dominio </w:t>
      </w:r>
      <w:r w:rsidR="00713529">
        <w:rPr>
          <w:rStyle w:val="Enfasicorsivo"/>
          <w:i w:val="0"/>
        </w:rPr>
        <w:t>applicativo</w:t>
      </w:r>
    </w:p>
    <w:p w14:paraId="20EFAFD7" w14:textId="0B1528AA" w:rsidR="000B623D" w:rsidRPr="00401880" w:rsidRDefault="000B623D" w:rsidP="00B10EF4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Analisi </w:t>
      </w:r>
      <w:r w:rsidR="00713529">
        <w:rPr>
          <w:rStyle w:val="Enfasicorsivo"/>
          <w:i w:val="0"/>
        </w:rPr>
        <w:t xml:space="preserve">degli </w:t>
      </w:r>
      <w:r w:rsidRPr="00401880">
        <w:rPr>
          <w:rStyle w:val="Enfasicorsivo"/>
          <w:i w:val="0"/>
        </w:rPr>
        <w:t xml:space="preserve">obiettivi e </w:t>
      </w:r>
      <w:r w:rsidR="00713529">
        <w:rPr>
          <w:rStyle w:val="Enfasicorsivo"/>
          <w:i w:val="0"/>
        </w:rPr>
        <w:t xml:space="preserve">dei </w:t>
      </w:r>
      <w:r w:rsidRPr="00401880">
        <w:rPr>
          <w:rStyle w:val="Enfasicorsivo"/>
          <w:i w:val="0"/>
        </w:rPr>
        <w:t>vincoli di progetto</w:t>
      </w:r>
    </w:p>
    <w:p w14:paraId="6F1FEB00" w14:textId="4DC944D4" w:rsidR="006A4FE6" w:rsidRDefault="000B623D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Creazione </w:t>
      </w:r>
      <w:r w:rsidR="00713529">
        <w:rPr>
          <w:rStyle w:val="Enfasicorsivo"/>
          <w:i w:val="0"/>
        </w:rPr>
        <w:t>degli scenari, casi d’uso</w:t>
      </w:r>
      <w:r w:rsidR="006A4FE6" w:rsidRPr="00401880">
        <w:rPr>
          <w:rStyle w:val="Enfasicorsivo"/>
          <w:i w:val="0"/>
        </w:rPr>
        <w:t xml:space="preserve"> e modelli (UML e </w:t>
      </w:r>
      <w:proofErr w:type="spellStart"/>
      <w:r w:rsidR="006A4FE6" w:rsidRPr="00401880">
        <w:rPr>
          <w:rStyle w:val="Enfasicorsivo"/>
          <w:i w:val="0"/>
        </w:rPr>
        <w:t>Alloy</w:t>
      </w:r>
      <w:proofErr w:type="spellEnd"/>
      <w:r w:rsidR="006A4FE6" w:rsidRPr="00401880">
        <w:rPr>
          <w:rStyle w:val="Enfasicorsivo"/>
          <w:i w:val="0"/>
        </w:rPr>
        <w:t>)</w:t>
      </w:r>
    </w:p>
    <w:p w14:paraId="792DE06B" w14:textId="700755BD" w:rsidR="00E82ABC" w:rsidRPr="00401880" w:rsidRDefault="00E82ABC" w:rsidP="006A4FE6">
      <w:pPr>
        <w:pStyle w:val="Nessunaspaziatura"/>
        <w:numPr>
          <w:ilvl w:val="0"/>
          <w:numId w:val="12"/>
        </w:numPr>
        <w:rPr>
          <w:rStyle w:val="Enfasicorsivo"/>
          <w:i w:val="0"/>
        </w:rPr>
      </w:pPr>
      <w:r>
        <w:rPr>
          <w:rStyle w:val="Enfasicorsivo"/>
          <w:i w:val="0"/>
        </w:rPr>
        <w:t>Revisione</w:t>
      </w:r>
    </w:p>
    <w:p w14:paraId="5D822E54" w14:textId="77777777" w:rsidR="004A55AD" w:rsidRDefault="004A55AD" w:rsidP="000D5501">
      <w:pPr>
        <w:pStyle w:val="Nessunaspaziatura"/>
        <w:rPr>
          <w:rStyle w:val="Enfasicorsivo"/>
          <w:i w:val="0"/>
        </w:rPr>
      </w:pPr>
    </w:p>
    <w:p w14:paraId="51C91796" w14:textId="77777777" w:rsidR="00E12E2E" w:rsidRPr="00401880" w:rsidRDefault="00E12E2E" w:rsidP="000D5501">
      <w:pPr>
        <w:pStyle w:val="Nessunaspaziatura"/>
        <w:rPr>
          <w:rStyle w:val="Enfasicorsivo"/>
          <w:i w:val="0"/>
        </w:rPr>
      </w:pPr>
    </w:p>
    <w:p w14:paraId="508404D0" w14:textId="2B5ED2C1" w:rsidR="004A3437" w:rsidRPr="000D5501" w:rsidRDefault="00B33987" w:rsidP="004F0D86">
      <w:pPr>
        <w:pStyle w:val="Titolo2"/>
        <w:rPr>
          <w:rStyle w:val="Enfasicorsivo"/>
          <w:i w:val="0"/>
          <w:color w:val="6DB8EA" w:themeColor="accent1" w:themeTint="99"/>
        </w:rPr>
      </w:pPr>
      <w:bookmarkStart w:id="10" w:name="_Toc216287575"/>
      <w:r>
        <w:rPr>
          <w:rStyle w:val="Enfasicorsivo"/>
          <w:i w:val="0"/>
          <w:color w:val="6DB8EA" w:themeColor="accent1" w:themeTint="99"/>
        </w:rPr>
        <w:t>Design</w:t>
      </w:r>
      <w:bookmarkEnd w:id="10"/>
    </w:p>
    <w:p w14:paraId="352520C1" w14:textId="752CAD1A" w:rsidR="006A4FE6" w:rsidRPr="000D5501" w:rsidRDefault="000D5501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 xml:space="preserve"> 22/12/</w:t>
      </w:r>
      <w:r w:rsidR="006A4FE6" w:rsidRPr="000D5501">
        <w:rPr>
          <w:rStyle w:val="Enfasicorsivo"/>
          <w:sz w:val="18"/>
        </w:rPr>
        <w:t>2012</w:t>
      </w:r>
    </w:p>
    <w:p w14:paraId="42A632D8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248C8ACC" w14:textId="421C89BF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>Task molto importante</w:t>
      </w:r>
      <w:r w:rsidR="000D5501">
        <w:rPr>
          <w:rStyle w:val="Enfasicorsivo"/>
          <w:i w:val="0"/>
        </w:rPr>
        <w:t xml:space="preserve"> in cui è definito il funzionamento dell’intero sistema</w:t>
      </w:r>
      <w:r>
        <w:rPr>
          <w:rStyle w:val="Enfasicorsivo"/>
          <w:i w:val="0"/>
        </w:rPr>
        <w:t xml:space="preserve">. La suddivisione è stata realizzata per separare al meglio le attività che ne fanno parte, permettendo un controllo più preciso e mirato, fino alla redazione del Design </w:t>
      </w:r>
      <w:proofErr w:type="spellStart"/>
      <w:r>
        <w:rPr>
          <w:rStyle w:val="Enfasicorsivo"/>
          <w:i w:val="0"/>
        </w:rPr>
        <w:t>Document</w:t>
      </w:r>
      <w:proofErr w:type="spellEnd"/>
      <w:r>
        <w:rPr>
          <w:rStyle w:val="Enfasicorsivo"/>
          <w:i w:val="0"/>
        </w:rPr>
        <w:t xml:space="preserve"> (DD). </w:t>
      </w:r>
    </w:p>
    <w:p w14:paraId="58F37249" w14:textId="77777777" w:rsidR="00EA7C96" w:rsidRDefault="00EA7C96" w:rsidP="00EA7C96">
      <w:pPr>
        <w:pStyle w:val="Nessunaspaziatura"/>
        <w:ind w:firstLine="720"/>
        <w:rPr>
          <w:rStyle w:val="Enfasicorsivo"/>
          <w:i w:val="0"/>
        </w:rPr>
      </w:pPr>
    </w:p>
    <w:p w14:paraId="7CF95BB6" w14:textId="50DA120E" w:rsidR="000D5501" w:rsidRDefault="00EA7C96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otto-</w:t>
      </w:r>
      <w:proofErr w:type="spellStart"/>
      <w:r>
        <w:rPr>
          <w:rStyle w:val="Enfasicorsivo"/>
          <w:i w:val="0"/>
        </w:rPr>
        <w:t>tasks</w:t>
      </w:r>
      <w:proofErr w:type="spellEnd"/>
      <w:r w:rsidR="000D5501">
        <w:rPr>
          <w:rStyle w:val="Enfasicorsivo"/>
          <w:i w:val="0"/>
        </w:rPr>
        <w:t>:</w:t>
      </w:r>
    </w:p>
    <w:p w14:paraId="417702CE" w14:textId="74265315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A</w:t>
      </w:r>
      <w:r w:rsidR="00E82ABC">
        <w:rPr>
          <w:rStyle w:val="Enfasicorsivo"/>
          <w:i w:val="0"/>
        </w:rPr>
        <w:t>rchitettura di sistema</w:t>
      </w:r>
    </w:p>
    <w:p w14:paraId="35EE6544" w14:textId="32532844" w:rsidR="000D5501" w:rsidRDefault="00E82ABC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Specifiche astratte</w:t>
      </w:r>
    </w:p>
    <w:p w14:paraId="4109DC3F" w14:textId="67D913BC" w:rsidR="00E82ABC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 logica</w:t>
      </w:r>
    </w:p>
    <w:p w14:paraId="3D28F8AF" w14:textId="332055E8" w:rsidR="00586EA6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rogettazione</w:t>
      </w:r>
      <w:r w:rsidR="00EC7F65">
        <w:rPr>
          <w:rStyle w:val="Enfasicorsivo"/>
          <w:i w:val="0"/>
        </w:rPr>
        <w:t xml:space="preserve"> interfaccia</w:t>
      </w:r>
      <w:r>
        <w:rPr>
          <w:rStyle w:val="Enfasicorsivo"/>
          <w:i w:val="0"/>
        </w:rPr>
        <w:t xml:space="preserve"> grafica</w:t>
      </w:r>
    </w:p>
    <w:p w14:paraId="2B54261A" w14:textId="0F45F0C5" w:rsidR="00E82ABC" w:rsidRPr="00586EA6" w:rsidRDefault="00987604" w:rsidP="00586EA6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Persistenza dei dati (database)</w:t>
      </w:r>
    </w:p>
    <w:p w14:paraId="3072E552" w14:textId="0C30C8C0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Modello di navigazione</w:t>
      </w:r>
    </w:p>
    <w:p w14:paraId="222CB530" w14:textId="5BC638C6" w:rsidR="000D5501" w:rsidRDefault="00586EA6" w:rsidP="000D5501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Diagrammi di analisi e sequenza</w:t>
      </w:r>
    </w:p>
    <w:p w14:paraId="5629E94E" w14:textId="536CB03E" w:rsidR="00E82ABC" w:rsidRPr="00E82ABC" w:rsidRDefault="00E82ABC" w:rsidP="00E82ABC">
      <w:pPr>
        <w:pStyle w:val="Nessunaspaziatura"/>
        <w:numPr>
          <w:ilvl w:val="0"/>
          <w:numId w:val="15"/>
        </w:numPr>
        <w:rPr>
          <w:rStyle w:val="Enfasicorsivo"/>
          <w:i w:val="0"/>
        </w:rPr>
      </w:pPr>
      <w:r>
        <w:rPr>
          <w:rStyle w:val="Enfasicorsivo"/>
          <w:i w:val="0"/>
        </w:rPr>
        <w:t>Revisione</w:t>
      </w:r>
    </w:p>
    <w:p w14:paraId="2B4A1DB9" w14:textId="21BB1BF8" w:rsidR="000D5501" w:rsidRDefault="000D5501" w:rsidP="000D5501">
      <w:pPr>
        <w:pStyle w:val="Nessunaspaziatura"/>
        <w:ind w:left="720"/>
        <w:rPr>
          <w:rStyle w:val="Enfasicorsivo"/>
          <w:i w:val="0"/>
        </w:rPr>
      </w:pPr>
    </w:p>
    <w:p w14:paraId="2F1CA2F3" w14:textId="74823354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1" w:name="_Toc216287576"/>
      <w:r w:rsidRPr="004F0D86">
        <w:rPr>
          <w:rStyle w:val="Enfasicorsivo"/>
          <w:bCs w:val="0"/>
          <w:i w:val="0"/>
          <w:color w:val="6DB8EA" w:themeColor="accent1" w:themeTint="99"/>
        </w:rPr>
        <w:lastRenderedPageBreak/>
        <w:t>Implementazione</w:t>
      </w:r>
      <w:bookmarkEnd w:id="11"/>
    </w:p>
    <w:p w14:paraId="0A721AF2" w14:textId="6B5D44EF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26</w:t>
      </w:r>
      <w:r w:rsidR="000D5501">
        <w:rPr>
          <w:rStyle w:val="Enfasicorsivo"/>
          <w:sz w:val="18"/>
        </w:rPr>
        <w:t>/01/</w:t>
      </w:r>
      <w:r>
        <w:rPr>
          <w:rStyle w:val="Enfasicorsivo"/>
          <w:sz w:val="18"/>
        </w:rPr>
        <w:t>2013</w:t>
      </w:r>
    </w:p>
    <w:p w14:paraId="2924F906" w14:textId="77777777" w:rsidR="000D5501" w:rsidRDefault="000D5501" w:rsidP="00984AC6">
      <w:pPr>
        <w:pStyle w:val="Nessunaspaziatura"/>
        <w:rPr>
          <w:rStyle w:val="Enfasicorsivo"/>
          <w:i w:val="0"/>
        </w:rPr>
      </w:pPr>
    </w:p>
    <w:p w14:paraId="626FA84B" w14:textId="76FA9EDB" w:rsidR="00003188" w:rsidRDefault="00B33987" w:rsidP="00EA7C96">
      <w:pPr>
        <w:pStyle w:val="Nessunaspaziatura"/>
        <w:ind w:firstLine="720"/>
        <w:rPr>
          <w:rStyle w:val="Enfasicorsivo"/>
          <w:i w:val="0"/>
        </w:rPr>
      </w:pPr>
      <w:r>
        <w:rPr>
          <w:rStyle w:val="Enfasicorsivo"/>
          <w:i w:val="0"/>
        </w:rPr>
        <w:t xml:space="preserve">E’ il momento </w:t>
      </w:r>
      <w:r w:rsidR="00003188">
        <w:rPr>
          <w:rStyle w:val="Enfasicorsivo"/>
          <w:i w:val="0"/>
        </w:rPr>
        <w:t>in cui i vari membri del team s</w:t>
      </w:r>
      <w:r>
        <w:rPr>
          <w:rStyle w:val="Enfasicorsivo"/>
          <w:i w:val="0"/>
        </w:rPr>
        <w:t>i occu</w:t>
      </w:r>
      <w:r w:rsidR="00E12E2E">
        <w:rPr>
          <w:rStyle w:val="Enfasicorsivo"/>
          <w:i w:val="0"/>
        </w:rPr>
        <w:t xml:space="preserve">pano </w:t>
      </w:r>
      <w:r w:rsidR="00B42069">
        <w:rPr>
          <w:rStyle w:val="Enfasicorsivo"/>
          <w:i w:val="0"/>
        </w:rPr>
        <w:t>di scrivere il</w:t>
      </w:r>
      <w:r w:rsidR="00E12E2E">
        <w:rPr>
          <w:rStyle w:val="Enfasicorsivo"/>
          <w:i w:val="0"/>
        </w:rPr>
        <w:t xml:space="preserve"> codice,</w:t>
      </w:r>
      <w:r>
        <w:rPr>
          <w:rStyle w:val="Enfasicorsivo"/>
          <w:i w:val="0"/>
        </w:rPr>
        <w:t xml:space="preserve"> </w:t>
      </w:r>
      <w:r w:rsidR="00003188">
        <w:rPr>
          <w:rStyle w:val="Enfasicorsivo"/>
          <w:i w:val="0"/>
        </w:rPr>
        <w:t xml:space="preserve">seguendo </w:t>
      </w:r>
      <w:r>
        <w:rPr>
          <w:rStyle w:val="Enfasicorsivo"/>
          <w:i w:val="0"/>
        </w:rPr>
        <w:t xml:space="preserve">la pianificazione e le tempistiche definite in precedenza. </w:t>
      </w:r>
    </w:p>
    <w:p w14:paraId="03E7A350" w14:textId="338B558C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 xml:space="preserve">Poiché la stima iniziale è solitamente imprecisa, questa </w:t>
      </w:r>
      <w:r w:rsidR="00B42069">
        <w:rPr>
          <w:rStyle w:val="Enfasicorsivo"/>
          <w:i w:val="0"/>
        </w:rPr>
        <w:t>fase</w:t>
      </w:r>
      <w:r>
        <w:rPr>
          <w:rStyle w:val="Enfasicorsivo"/>
          <w:i w:val="0"/>
        </w:rPr>
        <w:t xml:space="preserve"> comprende anche le eventuali </w:t>
      </w:r>
      <w:r w:rsidR="00E12E2E">
        <w:rPr>
          <w:rStyle w:val="Enfasicorsivo"/>
          <w:i w:val="0"/>
        </w:rPr>
        <w:t>revisioni della documentazione</w:t>
      </w:r>
      <w:r>
        <w:rPr>
          <w:rStyle w:val="Enfasicorsivo"/>
          <w:i w:val="0"/>
        </w:rPr>
        <w:t>.</w:t>
      </w:r>
    </w:p>
    <w:p w14:paraId="154523D5" w14:textId="77777777" w:rsidR="00E12E2E" w:rsidRDefault="00E12E2E" w:rsidP="00984AC6">
      <w:pPr>
        <w:pStyle w:val="Nessunaspaziatura"/>
        <w:rPr>
          <w:rStyle w:val="Enfasicorsivo"/>
          <w:i w:val="0"/>
        </w:rPr>
      </w:pPr>
    </w:p>
    <w:p w14:paraId="60484F8B" w14:textId="1CEC40BD" w:rsidR="00B33987" w:rsidRDefault="00B33987" w:rsidP="00984AC6">
      <w:pPr>
        <w:pStyle w:val="Nessunaspaziatura"/>
        <w:rPr>
          <w:rStyle w:val="Enfasicorsivo"/>
          <w:i w:val="0"/>
        </w:rPr>
      </w:pPr>
      <w:r>
        <w:rPr>
          <w:rStyle w:val="Enfasicorsivo"/>
          <w:i w:val="0"/>
        </w:rPr>
        <w:t>Suddivisione in sotto</w:t>
      </w:r>
      <w:r w:rsidR="00125E62">
        <w:rPr>
          <w:rStyle w:val="Enfasicorsivo"/>
          <w:i w:val="0"/>
        </w:rPr>
        <w:t>-</w:t>
      </w:r>
      <w:proofErr w:type="spellStart"/>
      <w:r>
        <w:rPr>
          <w:rStyle w:val="Enfasicorsivo"/>
          <w:i w:val="0"/>
        </w:rPr>
        <w:t>tasks</w:t>
      </w:r>
      <w:proofErr w:type="spellEnd"/>
      <w:r>
        <w:rPr>
          <w:rStyle w:val="Enfasicorsivo"/>
          <w:i w:val="0"/>
        </w:rPr>
        <w:t>:</w:t>
      </w:r>
    </w:p>
    <w:p w14:paraId="070CD292" w14:textId="43EF914D" w:rsidR="004A55AD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 xml:space="preserve">Scrittura </w:t>
      </w:r>
      <w:r w:rsidR="00E82ABC">
        <w:rPr>
          <w:rStyle w:val="Enfasicorsivo"/>
          <w:i w:val="0"/>
        </w:rPr>
        <w:t xml:space="preserve">della logica in </w:t>
      </w:r>
      <w:r w:rsidRPr="00401880">
        <w:rPr>
          <w:rStyle w:val="Enfasicorsivo"/>
          <w:i w:val="0"/>
        </w:rPr>
        <w:t>Java</w:t>
      </w:r>
    </w:p>
    <w:p w14:paraId="1AB469E5" w14:textId="7528F81B" w:rsidR="00D236A7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Scrittura della grafica in Java</w:t>
      </w:r>
    </w:p>
    <w:p w14:paraId="21EF452B" w14:textId="3BF31CB8" w:rsidR="00D236A7" w:rsidRPr="00401880" w:rsidRDefault="00D236A7" w:rsidP="00125E62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Documentazione (</w:t>
      </w:r>
      <w:proofErr w:type="spellStart"/>
      <w:r w:rsidRPr="00401880">
        <w:rPr>
          <w:rStyle w:val="Enfasicorsivo"/>
          <w:i w:val="0"/>
        </w:rPr>
        <w:t>javadoc</w:t>
      </w:r>
      <w:proofErr w:type="spellEnd"/>
      <w:r w:rsidRPr="00401880">
        <w:rPr>
          <w:rStyle w:val="Enfasicorsivo"/>
          <w:i w:val="0"/>
        </w:rPr>
        <w:t>)</w:t>
      </w:r>
    </w:p>
    <w:p w14:paraId="2AA7040E" w14:textId="77777777" w:rsidR="00B82E92" w:rsidRDefault="00D236A7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 w:rsidRPr="00401880">
        <w:rPr>
          <w:rStyle w:val="Enfasicorsivo"/>
          <w:i w:val="0"/>
        </w:rPr>
        <w:t>Redazione del</w:t>
      </w:r>
      <w:r w:rsidR="008F0F79">
        <w:rPr>
          <w:rStyle w:val="Enfasicorsivo"/>
          <w:i w:val="0"/>
        </w:rPr>
        <w:t xml:space="preserve"> documento d’</w:t>
      </w:r>
      <w:r w:rsidRPr="00401880">
        <w:rPr>
          <w:rStyle w:val="Enfasicorsivo"/>
          <w:i w:val="0"/>
        </w:rPr>
        <w:t xml:space="preserve">installazione </w:t>
      </w:r>
    </w:p>
    <w:p w14:paraId="0119E8C5" w14:textId="30A09D0D" w:rsidR="00D236A7" w:rsidRDefault="00B82E92" w:rsidP="00984AC6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dazione de</w:t>
      </w:r>
      <w:r w:rsidR="00D236A7" w:rsidRPr="00401880">
        <w:rPr>
          <w:rStyle w:val="Enfasicorsivo"/>
          <w:i w:val="0"/>
        </w:rPr>
        <w:t>l manuale d’uso</w:t>
      </w:r>
    </w:p>
    <w:p w14:paraId="0BB212CB" w14:textId="3257ACEE" w:rsidR="00E82ABC" w:rsidRPr="00E82ABC" w:rsidRDefault="00E82ABC" w:rsidP="00E82ABC">
      <w:pPr>
        <w:pStyle w:val="Nessunaspaziatura"/>
        <w:numPr>
          <w:ilvl w:val="0"/>
          <w:numId w:val="16"/>
        </w:numPr>
        <w:rPr>
          <w:rStyle w:val="Enfasicorsivo"/>
          <w:i w:val="0"/>
        </w:rPr>
      </w:pPr>
      <w:r>
        <w:rPr>
          <w:rStyle w:val="Enfasicorsivo"/>
          <w:i w:val="0"/>
        </w:rPr>
        <w:t>Revisione</w:t>
      </w:r>
    </w:p>
    <w:p w14:paraId="57D2FEF0" w14:textId="77777777" w:rsidR="00E82ABC" w:rsidRPr="00E82ABC" w:rsidRDefault="00E82ABC" w:rsidP="00E82ABC">
      <w:pPr>
        <w:pStyle w:val="Nessunaspaziatura"/>
        <w:ind w:left="720"/>
        <w:rPr>
          <w:rStyle w:val="Enfasicorsivo"/>
          <w:i w:val="0"/>
        </w:rPr>
      </w:pPr>
    </w:p>
    <w:p w14:paraId="11F6DE85" w14:textId="77777777" w:rsidR="004A55AD" w:rsidRPr="00401880" w:rsidRDefault="004A55AD" w:rsidP="00984AC6">
      <w:pPr>
        <w:pStyle w:val="Nessunaspaziatura"/>
        <w:rPr>
          <w:rStyle w:val="Enfasicorsivo"/>
          <w:i w:val="0"/>
        </w:rPr>
      </w:pPr>
    </w:p>
    <w:p w14:paraId="41F80BA9" w14:textId="63E42CD5" w:rsidR="004A3437" w:rsidRPr="004F0D86" w:rsidRDefault="004A3437" w:rsidP="004F0D86">
      <w:pPr>
        <w:pStyle w:val="Titolo2"/>
        <w:rPr>
          <w:rStyle w:val="Enfasicorsivo"/>
          <w:i w:val="0"/>
        </w:rPr>
      </w:pPr>
      <w:bookmarkStart w:id="12" w:name="_Toc216287577"/>
      <w:proofErr w:type="spellStart"/>
      <w:r w:rsidRPr="004F0D86">
        <w:rPr>
          <w:rStyle w:val="Enfasicorsivo"/>
          <w:bCs w:val="0"/>
          <w:i w:val="0"/>
          <w:color w:val="6DB8EA" w:themeColor="accent1" w:themeTint="99"/>
        </w:rPr>
        <w:t>Testing</w:t>
      </w:r>
      <w:bookmarkEnd w:id="12"/>
      <w:proofErr w:type="spellEnd"/>
    </w:p>
    <w:p w14:paraId="39DC0094" w14:textId="5E4B85BC" w:rsidR="000D5501" w:rsidRPr="000D5501" w:rsidRDefault="00B04B80" w:rsidP="000D5501">
      <w:pPr>
        <w:pStyle w:val="Nessunaspaziatura"/>
        <w:jc w:val="both"/>
        <w:rPr>
          <w:rStyle w:val="Enfasicorsivo"/>
          <w:sz w:val="18"/>
        </w:rPr>
      </w:pPr>
      <w:proofErr w:type="spellStart"/>
      <w:r>
        <w:rPr>
          <w:rStyle w:val="Enfasicorsivo"/>
          <w:sz w:val="18"/>
        </w:rPr>
        <w:t>Deadline</w:t>
      </w:r>
      <w:proofErr w:type="spellEnd"/>
      <w:r>
        <w:rPr>
          <w:rStyle w:val="Enfasicorsivo"/>
          <w:sz w:val="18"/>
        </w:rPr>
        <w:t>: 02</w:t>
      </w:r>
      <w:r w:rsidR="000D5501">
        <w:rPr>
          <w:rStyle w:val="Enfasicorsivo"/>
          <w:sz w:val="18"/>
        </w:rPr>
        <w:t>/02/</w:t>
      </w:r>
      <w:r>
        <w:rPr>
          <w:rStyle w:val="Enfasicorsivo"/>
          <w:sz w:val="18"/>
        </w:rPr>
        <w:t>2013</w:t>
      </w:r>
    </w:p>
    <w:p w14:paraId="33720FFC" w14:textId="77777777" w:rsidR="000D5501" w:rsidRDefault="000D5501" w:rsidP="00BC76C6">
      <w:pPr>
        <w:rPr>
          <w:color w:val="auto"/>
        </w:rPr>
      </w:pPr>
    </w:p>
    <w:p w14:paraId="0E743423" w14:textId="3A9DC1E5" w:rsidR="00EA7C96" w:rsidRDefault="00065408" w:rsidP="00EA7C96">
      <w:pPr>
        <w:ind w:firstLine="720"/>
        <w:rPr>
          <w:color w:val="auto"/>
        </w:rPr>
      </w:pPr>
      <w:r>
        <w:rPr>
          <w:color w:val="auto"/>
        </w:rPr>
        <w:t xml:space="preserve">Fase in cui </w:t>
      </w:r>
      <w:r w:rsidR="00B42069">
        <w:rPr>
          <w:color w:val="auto"/>
        </w:rPr>
        <w:t>è</w:t>
      </w:r>
      <w:r>
        <w:rPr>
          <w:color w:val="auto"/>
        </w:rPr>
        <w:t xml:space="preserve"> eseguito il test d</w:t>
      </w:r>
      <w:r w:rsidR="00E82ABC">
        <w:rPr>
          <w:color w:val="auto"/>
        </w:rPr>
        <w:t xml:space="preserve">el progetto in questione e di quello di un altro team di sviluppo. </w:t>
      </w:r>
    </w:p>
    <w:p w14:paraId="7A0A4570" w14:textId="77777777" w:rsidR="000E4CE6" w:rsidRDefault="00EA7C96" w:rsidP="00EA7C96">
      <w:pPr>
        <w:rPr>
          <w:color w:val="auto"/>
        </w:rPr>
      </w:pPr>
      <w:r>
        <w:rPr>
          <w:color w:val="auto"/>
        </w:rPr>
        <w:t xml:space="preserve">Testare il prodotto finale è un’attività cruciale per lo sviluppo di un software stabile e ben realizzato. </w:t>
      </w:r>
    </w:p>
    <w:p w14:paraId="0462FD17" w14:textId="7716E341" w:rsidR="0006254F" w:rsidRDefault="00EA7C96" w:rsidP="00EA7C96">
      <w:pPr>
        <w:rPr>
          <w:color w:val="auto"/>
        </w:rPr>
      </w:pPr>
      <w:r>
        <w:rPr>
          <w:color w:val="auto"/>
        </w:rPr>
        <w:t>Per questo motivo è stato distribuito il lavoro</w:t>
      </w:r>
      <w:r w:rsidR="000E4CE6">
        <w:rPr>
          <w:color w:val="auto"/>
        </w:rPr>
        <w:t xml:space="preserve"> in modo ottimale, dividendo il</w:t>
      </w:r>
      <w:r>
        <w:rPr>
          <w:color w:val="auto"/>
        </w:rPr>
        <w:t xml:space="preserve"> </w:t>
      </w:r>
      <w:proofErr w:type="spellStart"/>
      <w:r w:rsidR="000E4CE6">
        <w:rPr>
          <w:color w:val="auto"/>
        </w:rPr>
        <w:t>T</w:t>
      </w:r>
      <w:r>
        <w:rPr>
          <w:color w:val="auto"/>
        </w:rPr>
        <w:t>esting</w:t>
      </w:r>
      <w:proofErr w:type="spellEnd"/>
      <w:r>
        <w:rPr>
          <w:color w:val="auto"/>
        </w:rPr>
        <w:t xml:space="preserve"> </w:t>
      </w:r>
      <w:r w:rsidR="000E4CE6">
        <w:rPr>
          <w:color w:val="auto"/>
        </w:rPr>
        <w:t>nei seguenti</w:t>
      </w:r>
      <w:r>
        <w:rPr>
          <w:color w:val="auto"/>
        </w:rPr>
        <w:t xml:space="preserve"> sotto-</w:t>
      </w:r>
      <w:proofErr w:type="spellStart"/>
      <w:r>
        <w:rPr>
          <w:color w:val="auto"/>
        </w:rPr>
        <w:t>tasks</w:t>
      </w:r>
      <w:proofErr w:type="spellEnd"/>
      <w:r w:rsidR="000E4CE6">
        <w:rPr>
          <w:color w:val="auto"/>
        </w:rPr>
        <w:t>:</w:t>
      </w:r>
    </w:p>
    <w:p w14:paraId="20266640" w14:textId="32FE4533" w:rsidR="0006254F" w:rsidRDefault="0006254F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Verificare l’esatta corrispondenza tra documentazione e </w:t>
      </w:r>
      <w:r w:rsidR="00E82ABC">
        <w:rPr>
          <w:color w:val="auto"/>
        </w:rPr>
        <w:t>software</w:t>
      </w:r>
    </w:p>
    <w:p w14:paraId="2DB5D021" w14:textId="12964231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>Definire in modo opportuno i casi di test</w:t>
      </w:r>
    </w:p>
    <w:p w14:paraId="39713F59" w14:textId="7BF89EBA" w:rsidR="00E82ABC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>Controllare il corretto funzionamento e individuare i bug</w:t>
      </w:r>
    </w:p>
    <w:p w14:paraId="08856CE7" w14:textId="4CC9E7C4" w:rsidR="00E82ABC" w:rsidRPr="00401880" w:rsidRDefault="00E82ABC" w:rsidP="00E82ABC">
      <w:pPr>
        <w:pStyle w:val="Nessunaspaziatura"/>
        <w:numPr>
          <w:ilvl w:val="0"/>
          <w:numId w:val="22"/>
        </w:numPr>
        <w:rPr>
          <w:rStyle w:val="Enfasicorsivo"/>
          <w:i w:val="0"/>
        </w:rPr>
      </w:pPr>
      <w:r>
        <w:rPr>
          <w:rStyle w:val="Enfasicorsivo"/>
          <w:i w:val="0"/>
        </w:rPr>
        <w:t>Aggiornare la documentazione</w:t>
      </w:r>
    </w:p>
    <w:p w14:paraId="48980981" w14:textId="3063634A" w:rsidR="00E82ABC" w:rsidRPr="0006254F" w:rsidRDefault="00E82ABC" w:rsidP="0006254F">
      <w:pPr>
        <w:pStyle w:val="Paragrafoelenco"/>
        <w:numPr>
          <w:ilvl w:val="0"/>
          <w:numId w:val="22"/>
        </w:numPr>
        <w:rPr>
          <w:color w:val="auto"/>
        </w:rPr>
      </w:pPr>
      <w:r>
        <w:rPr>
          <w:color w:val="auto"/>
        </w:rPr>
        <w:t xml:space="preserve">Eseguire il </w:t>
      </w:r>
      <w:proofErr w:type="spellStart"/>
      <w:r>
        <w:rPr>
          <w:color w:val="auto"/>
        </w:rPr>
        <w:t>Testing</w:t>
      </w:r>
      <w:proofErr w:type="spellEnd"/>
      <w:r>
        <w:rPr>
          <w:color w:val="auto"/>
        </w:rPr>
        <w:t xml:space="preserve"> sul progetto di un altro team di </w:t>
      </w:r>
      <w:r w:rsidR="00BC2870">
        <w:rPr>
          <w:color w:val="auto"/>
        </w:rPr>
        <w:t>sviluppo</w:t>
      </w:r>
    </w:p>
    <w:p w14:paraId="0A38FAA6" w14:textId="77777777" w:rsidR="00BC76C6" w:rsidRPr="00401880" w:rsidRDefault="00BC76C6" w:rsidP="004F0D86"/>
    <w:p w14:paraId="46F46482" w14:textId="77777777" w:rsidR="00BC76C6" w:rsidRPr="00401880" w:rsidRDefault="00BC76C6" w:rsidP="004F0D86"/>
    <w:p w14:paraId="28C09D87" w14:textId="77777777" w:rsidR="00BC76C6" w:rsidRPr="00401880" w:rsidRDefault="00BC76C6" w:rsidP="004F0D86"/>
    <w:p w14:paraId="006816C5" w14:textId="77777777" w:rsidR="00BC76C6" w:rsidRPr="00401880" w:rsidRDefault="00BC76C6" w:rsidP="004F0D86"/>
    <w:p w14:paraId="343E250F" w14:textId="77777777" w:rsidR="00BC76C6" w:rsidRPr="00401880" w:rsidRDefault="00BC76C6" w:rsidP="004F0D86"/>
    <w:p w14:paraId="4F2091B5" w14:textId="77777777" w:rsidR="00BC76C6" w:rsidRDefault="00BC76C6" w:rsidP="004F0D86"/>
    <w:p w14:paraId="45AE3E26" w14:textId="77777777" w:rsidR="00262E59" w:rsidRDefault="00262E59" w:rsidP="004F0D86"/>
    <w:p w14:paraId="4892FFD0" w14:textId="77777777" w:rsidR="00262E59" w:rsidRDefault="00262E59" w:rsidP="004F0D86"/>
    <w:p w14:paraId="4A6C9764" w14:textId="77777777" w:rsidR="00262E59" w:rsidRDefault="00262E59" w:rsidP="004F0D86"/>
    <w:p w14:paraId="42F8C672" w14:textId="77777777" w:rsidR="00262E59" w:rsidRDefault="00262E59" w:rsidP="004F0D86"/>
    <w:p w14:paraId="5CE1EB90" w14:textId="77777777" w:rsidR="00262E59" w:rsidRDefault="00262E59" w:rsidP="004F0D86"/>
    <w:p w14:paraId="6216DF95" w14:textId="77777777" w:rsidR="00262E59" w:rsidRDefault="00262E59" w:rsidP="004F0D86"/>
    <w:p w14:paraId="228C4307" w14:textId="77777777" w:rsidR="00262E59" w:rsidRDefault="00262E59" w:rsidP="004F0D86"/>
    <w:p w14:paraId="79F42C98" w14:textId="77777777" w:rsidR="00262E59" w:rsidRDefault="00262E59" w:rsidP="004F0D86"/>
    <w:p w14:paraId="275FC73F" w14:textId="77777777" w:rsidR="00262E59" w:rsidRDefault="00262E59" w:rsidP="004F0D86"/>
    <w:p w14:paraId="206B7176" w14:textId="77777777" w:rsidR="00262E59" w:rsidRDefault="00262E59" w:rsidP="004F0D86"/>
    <w:p w14:paraId="54EC90D6" w14:textId="77777777" w:rsidR="00262E59" w:rsidRDefault="00262E59" w:rsidP="004F0D86"/>
    <w:p w14:paraId="127D3AD6" w14:textId="77777777" w:rsidR="00262E59" w:rsidRDefault="00262E59" w:rsidP="004F0D86"/>
    <w:p w14:paraId="6946D618" w14:textId="77777777" w:rsidR="00262E59" w:rsidRDefault="00262E59" w:rsidP="004F0D86"/>
    <w:p w14:paraId="5D9032F4" w14:textId="77777777" w:rsidR="00262E59" w:rsidRDefault="00262E59" w:rsidP="004F0D86"/>
    <w:p w14:paraId="0E627CA8" w14:textId="77777777" w:rsidR="00262E59" w:rsidRDefault="00262E59" w:rsidP="004F0D86"/>
    <w:p w14:paraId="7354ECF4" w14:textId="77777777" w:rsidR="00262E59" w:rsidRDefault="00262E59" w:rsidP="004F0D86"/>
    <w:p w14:paraId="373B52AB" w14:textId="77777777" w:rsidR="00B82E92" w:rsidRDefault="00B82E92" w:rsidP="004F0D86"/>
    <w:p w14:paraId="1C134820" w14:textId="77777777" w:rsidR="00262E59" w:rsidRDefault="00262E59" w:rsidP="004F0D86"/>
    <w:p w14:paraId="2AC2B44A" w14:textId="77777777" w:rsidR="00262E59" w:rsidRDefault="00262E59" w:rsidP="004F0D86"/>
    <w:p w14:paraId="0A8B4B5C" w14:textId="77777777" w:rsidR="00262E59" w:rsidRDefault="00262E59" w:rsidP="004F0D86"/>
    <w:p w14:paraId="1CD6BF0C" w14:textId="77777777" w:rsidR="00262E59" w:rsidRDefault="00262E59" w:rsidP="004F0D86"/>
    <w:p w14:paraId="756BF2CB" w14:textId="77777777" w:rsidR="00262E59" w:rsidRDefault="00262E59" w:rsidP="004F0D86"/>
    <w:p w14:paraId="518EF20D" w14:textId="41D5E24E" w:rsidR="000E4CE6" w:rsidRPr="00401880" w:rsidRDefault="000E4CE6" w:rsidP="000E4CE6">
      <w:pPr>
        <w:pStyle w:val="Titolo1"/>
        <w:rPr>
          <w:rStyle w:val="Enfasicorsivo"/>
          <w:i w:val="0"/>
        </w:rPr>
      </w:pPr>
      <w:bookmarkStart w:id="13" w:name="_Toc216287578"/>
      <w:r>
        <w:rPr>
          <w:rStyle w:val="Enfasicorsivo"/>
          <w:i w:val="0"/>
          <w:color w:val="156499" w:themeColor="accent1" w:themeShade="BF"/>
          <w:sz w:val="26"/>
          <w:szCs w:val="26"/>
        </w:rPr>
        <w:lastRenderedPageBreak/>
        <w:t>Distribuzione del carico di lavoro</w:t>
      </w:r>
      <w:bookmarkEnd w:id="13"/>
    </w:p>
    <w:p w14:paraId="44192156" w14:textId="77777777" w:rsidR="000E4CE6" w:rsidRDefault="000E4CE6" w:rsidP="004F0D86"/>
    <w:p w14:paraId="62E198F3" w14:textId="66880E63" w:rsidR="006259B6" w:rsidRDefault="00206FD4" w:rsidP="006259B6">
      <w:pPr>
        <w:ind w:firstLine="360"/>
      </w:pPr>
      <w:r>
        <w:t>La suddivisione del carico di lavoro</w:t>
      </w:r>
      <w:r w:rsidR="000E4CE6">
        <w:t xml:space="preserve"> </w:t>
      </w:r>
      <w:r w:rsidR="00F702F0">
        <w:t>per</w:t>
      </w:r>
      <w:r w:rsidR="000E4CE6">
        <w:t xml:space="preserve"> ogni membro del team di sviluppo è rappresentata dalla tabella</w:t>
      </w:r>
      <w:r w:rsidR="00025661">
        <w:t xml:space="preserve"> che</w:t>
      </w:r>
      <w:r w:rsidR="000E4CE6">
        <w:t xml:space="preserve"> segue. Per evidenziare meglio l’organizzazione generale e l’</w:t>
      </w:r>
      <w:proofErr w:type="spellStart"/>
      <w:r w:rsidR="000E4CE6">
        <w:t>effort</w:t>
      </w:r>
      <w:proofErr w:type="spellEnd"/>
      <w:r w:rsidR="000E4CE6">
        <w:t xml:space="preserve"> richiesto, sono stati stimati i carichi di lavoro individuali per ogni sotto-</w:t>
      </w:r>
      <w:proofErr w:type="spellStart"/>
      <w:r w:rsidR="000E4CE6">
        <w:t>tasks</w:t>
      </w:r>
      <w:proofErr w:type="spellEnd"/>
      <w:r w:rsidR="000E4CE6">
        <w:t xml:space="preserve">. </w:t>
      </w:r>
      <w:r w:rsidR="006259B6">
        <w:t xml:space="preserve"> Inoltre, il </w:t>
      </w:r>
      <w:r w:rsidR="006259B6" w:rsidRPr="006C4731">
        <w:rPr>
          <w:b/>
        </w:rPr>
        <w:t xml:space="preserve">“Diagramma di </w:t>
      </w:r>
      <w:proofErr w:type="spellStart"/>
      <w:r w:rsidR="006259B6" w:rsidRPr="006C4731">
        <w:rPr>
          <w:b/>
        </w:rPr>
        <w:t>Gantt</w:t>
      </w:r>
      <w:proofErr w:type="spellEnd"/>
      <w:r w:rsidR="006259B6" w:rsidRPr="006C4731">
        <w:rPr>
          <w:b/>
        </w:rPr>
        <w:t>” allegato a questo documento</w:t>
      </w:r>
      <w:r w:rsidR="00025661">
        <w:t>,</w:t>
      </w:r>
      <w:r w:rsidR="006259B6">
        <w:t xml:space="preserve"> mostra nel dettaglio l’</w:t>
      </w:r>
      <w:r w:rsidR="00025661">
        <w:t>allocazione temporale dei sotto-</w:t>
      </w:r>
      <w:proofErr w:type="spellStart"/>
      <w:r w:rsidR="00025661">
        <w:t>tasks</w:t>
      </w:r>
      <w:proofErr w:type="spellEnd"/>
      <w:r w:rsidR="006259B6">
        <w:t>, evidenziando</w:t>
      </w:r>
      <w:r w:rsidR="00025661">
        <w:t>ne</w:t>
      </w:r>
      <w:r w:rsidR="006259B6">
        <w:t xml:space="preserve"> anche le dipendenze (freccia che collega un</w:t>
      </w:r>
      <w:r w:rsidR="00B42069">
        <w:t>a</w:t>
      </w:r>
      <w:r w:rsidR="006259B6">
        <w:t xml:space="preserve"> barra ad un altra).  </w:t>
      </w:r>
    </w:p>
    <w:p w14:paraId="25B9C5AF" w14:textId="77777777" w:rsidR="006259B6" w:rsidRDefault="006259B6" w:rsidP="004F0D86"/>
    <w:p w14:paraId="1CB06C68" w14:textId="77777777" w:rsidR="00206FD4" w:rsidRDefault="00206FD4" w:rsidP="004F0D86"/>
    <w:tbl>
      <w:tblPr>
        <w:tblStyle w:val="Grigliamedia1-Colore1"/>
        <w:tblW w:w="5124" w:type="pct"/>
        <w:jc w:val="center"/>
        <w:tblInd w:w="23" w:type="dxa"/>
        <w:tblLayout w:type="fixed"/>
        <w:tblLook w:val="04A0" w:firstRow="1" w:lastRow="0" w:firstColumn="1" w:lastColumn="0" w:noHBand="0" w:noVBand="1"/>
      </w:tblPr>
      <w:tblGrid>
        <w:gridCol w:w="658"/>
        <w:gridCol w:w="2837"/>
        <w:gridCol w:w="2409"/>
        <w:gridCol w:w="1134"/>
        <w:gridCol w:w="1134"/>
        <w:gridCol w:w="1110"/>
        <w:gridCol w:w="707"/>
        <w:gridCol w:w="961"/>
      </w:tblGrid>
      <w:tr w:rsidR="00B04B80" w:rsidRPr="00B82E92" w14:paraId="2F7BE64C" w14:textId="77777777" w:rsidTr="00FF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156499" w:themeFill="accent1" w:themeFillShade="BF"/>
            <w:vAlign w:val="center"/>
          </w:tcPr>
          <w:p w14:paraId="07045074" w14:textId="666217A0" w:rsidR="00193BCA" w:rsidRPr="00992318" w:rsidRDefault="00193BCA" w:rsidP="00B04B80">
            <w:pPr>
              <w:jc w:val="center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Tasks</w:t>
            </w:r>
            <w:proofErr w:type="spellEnd"/>
          </w:p>
        </w:tc>
        <w:tc>
          <w:tcPr>
            <w:tcW w:w="1295" w:type="pct"/>
            <w:shd w:val="clear" w:color="auto" w:fill="156499" w:themeFill="accent1" w:themeFillShade="BF"/>
            <w:vAlign w:val="center"/>
          </w:tcPr>
          <w:p w14:paraId="4B8F2D2F" w14:textId="76AFCD1B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Nome</w:t>
            </w:r>
          </w:p>
        </w:tc>
        <w:tc>
          <w:tcPr>
            <w:tcW w:w="1100" w:type="pct"/>
            <w:shd w:val="clear" w:color="auto" w:fill="156499" w:themeFill="accent1" w:themeFillShade="BF"/>
            <w:vAlign w:val="center"/>
          </w:tcPr>
          <w:p w14:paraId="4EC54302" w14:textId="515C8DDA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Descrizione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238DB4A4" w14:textId="71B12FC3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Membro 1</w:t>
            </w:r>
          </w:p>
          <w:p w14:paraId="00A882E4" w14:textId="66BAC69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Bulla</w:t>
            </w:r>
          </w:p>
        </w:tc>
        <w:tc>
          <w:tcPr>
            <w:tcW w:w="518" w:type="pct"/>
            <w:shd w:val="clear" w:color="auto" w:fill="156499" w:themeFill="accent1" w:themeFillShade="BF"/>
            <w:vAlign w:val="center"/>
          </w:tcPr>
          <w:p w14:paraId="55AE79B8" w14:textId="625E7728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Membro 2</w:t>
            </w:r>
          </w:p>
          <w:p w14:paraId="5BB20C2A" w14:textId="2660E233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io</w:t>
            </w:r>
          </w:p>
        </w:tc>
        <w:tc>
          <w:tcPr>
            <w:tcW w:w="507" w:type="pct"/>
            <w:shd w:val="clear" w:color="auto" w:fill="156499" w:themeFill="accent1" w:themeFillShade="BF"/>
            <w:vAlign w:val="center"/>
          </w:tcPr>
          <w:p w14:paraId="5D0E3576" w14:textId="77777777" w:rsidR="00B04B80" w:rsidRPr="00992318" w:rsidRDefault="00B04B80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Membro 3</w:t>
            </w:r>
          </w:p>
          <w:p w14:paraId="58898EF5" w14:textId="6DD28E79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r w:rsidRPr="00992318">
              <w:rPr>
                <w:color w:val="FFFFFF" w:themeColor="background1"/>
                <w:sz w:val="16"/>
                <w:szCs w:val="18"/>
              </w:rPr>
              <w:t>Cappa</w:t>
            </w:r>
          </w:p>
        </w:tc>
        <w:tc>
          <w:tcPr>
            <w:tcW w:w="323" w:type="pct"/>
            <w:shd w:val="clear" w:color="auto" w:fill="156499" w:themeFill="accent1" w:themeFillShade="BF"/>
            <w:vAlign w:val="center"/>
          </w:tcPr>
          <w:p w14:paraId="303E414B" w14:textId="41B0B0E4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Effort</w:t>
            </w:r>
            <w:proofErr w:type="spellEnd"/>
          </w:p>
        </w:tc>
        <w:tc>
          <w:tcPr>
            <w:tcW w:w="439" w:type="pct"/>
            <w:shd w:val="clear" w:color="auto" w:fill="156499" w:themeFill="accent1" w:themeFillShade="BF"/>
            <w:vAlign w:val="center"/>
          </w:tcPr>
          <w:p w14:paraId="5F5BB07D" w14:textId="19D3BF17" w:rsidR="00193BCA" w:rsidRPr="00992318" w:rsidRDefault="00193BCA" w:rsidP="00B04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8"/>
              </w:rPr>
            </w:pPr>
            <w:proofErr w:type="spellStart"/>
            <w:r w:rsidRPr="00992318">
              <w:rPr>
                <w:color w:val="FFFFFF" w:themeColor="background1"/>
                <w:sz w:val="16"/>
                <w:szCs w:val="18"/>
              </w:rPr>
              <w:t>Deadline</w:t>
            </w:r>
            <w:proofErr w:type="spellEnd"/>
          </w:p>
        </w:tc>
      </w:tr>
      <w:tr w:rsidR="00B04B80" w:rsidRPr="00B82E92" w14:paraId="565933FE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</w:tcPr>
          <w:p w14:paraId="3F3ECCF3" w14:textId="0525DA5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vAlign w:val="center"/>
          </w:tcPr>
          <w:p w14:paraId="674949DC" w14:textId="0F711EE7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Analisi requisiti</w:t>
            </w:r>
          </w:p>
        </w:tc>
        <w:tc>
          <w:tcPr>
            <w:tcW w:w="1100" w:type="pct"/>
            <w:shd w:val="clear" w:color="auto" w:fill="6DB8EA" w:themeFill="accent1" w:themeFillTint="99"/>
          </w:tcPr>
          <w:p w14:paraId="01A376FC" w14:textId="77777777" w:rsidR="00B04B80" w:rsidRPr="00B82E92" w:rsidRDefault="00B04B80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vAlign w:val="center"/>
          </w:tcPr>
          <w:p w14:paraId="771850E6" w14:textId="548A10A2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vAlign w:val="center"/>
          </w:tcPr>
          <w:p w14:paraId="7AE47FF6" w14:textId="4FACF09D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vAlign w:val="center"/>
          </w:tcPr>
          <w:p w14:paraId="2B0E0837" w14:textId="3897A81A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vAlign w:val="center"/>
          </w:tcPr>
          <w:p w14:paraId="545DE598" w14:textId="2D18CAF5" w:rsidR="00B04B80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9</w:t>
            </w:r>
          </w:p>
        </w:tc>
        <w:tc>
          <w:tcPr>
            <w:tcW w:w="439" w:type="pct"/>
            <w:vAlign w:val="center"/>
          </w:tcPr>
          <w:p w14:paraId="313DDA3A" w14:textId="0DAA1111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/11/2012</w:t>
            </w:r>
          </w:p>
        </w:tc>
      </w:tr>
      <w:tr w:rsidR="00980F93" w:rsidRPr="00B82E92" w14:paraId="72362C55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437D164" w14:textId="2AC85CC6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C68AB7E" w14:textId="597588E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Raccolta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lle </w:t>
            </w:r>
            <w:r w:rsidRPr="00625D86">
              <w:rPr>
                <w:color w:val="auto"/>
                <w:sz w:val="16"/>
                <w:szCs w:val="18"/>
              </w:rPr>
              <w:t>informazioni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687C329" w14:textId="6FFCE9B8" w:rsidR="00980F93" w:rsidRPr="00625D86" w:rsidRDefault="00EC7F65" w:rsidP="00EC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dei requisiti e degli </w:t>
            </w:r>
            <w:r w:rsidR="00AE4962" w:rsidRPr="00625D86">
              <w:rPr>
                <w:color w:val="auto"/>
                <w:sz w:val="16"/>
                <w:szCs w:val="18"/>
              </w:rPr>
              <w:t>obiettivi</w:t>
            </w:r>
            <w:r w:rsidRPr="00625D86">
              <w:rPr>
                <w:color w:val="auto"/>
                <w:sz w:val="16"/>
                <w:szCs w:val="18"/>
              </w:rPr>
              <w:t xml:space="preserve"> per la stesura del RAS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156D330" w14:textId="2B947AD6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AF0A35E" w14:textId="7A393A0E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CB81934" w14:textId="4C776493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DABA160" w14:textId="2B2EE6DB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C5AD6A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73EFF9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34F9ABD" w14:textId="6EC8190F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FF000D4" w14:textId="6650A33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Analisi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gli </w:t>
            </w:r>
            <w:r w:rsidRPr="00625D86">
              <w:rPr>
                <w:color w:val="auto"/>
                <w:sz w:val="16"/>
                <w:szCs w:val="18"/>
              </w:rPr>
              <w:t xml:space="preserve">obiettivi e </w:t>
            </w:r>
            <w:r w:rsidR="00FF6AD2" w:rsidRPr="00625D86">
              <w:rPr>
                <w:color w:val="auto"/>
                <w:sz w:val="16"/>
                <w:szCs w:val="18"/>
              </w:rPr>
              <w:t xml:space="preserve">dei </w:t>
            </w:r>
            <w:r w:rsidRPr="00625D86">
              <w:rPr>
                <w:color w:val="auto"/>
                <w:sz w:val="16"/>
                <w:szCs w:val="18"/>
              </w:rPr>
              <w:t>vinco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55C9962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C7532AB" w14:textId="7818A7B1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25C3E1" w14:textId="1436FDDB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ED86F06" w14:textId="64E62A1F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027FC52" w14:textId="415B2ED5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9077FA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985AEBE" w14:textId="77777777" w:rsidTr="00FF490E">
        <w:trPr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1CA0BFB" w14:textId="0B7B6BCE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F3A8501" w14:textId="7F5D5B50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Creazione modell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30D7BFE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75A5FDE" w14:textId="37F1D20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11CA204" w14:textId="44A5DDFB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280402E" w14:textId="28D6C4D8" w:rsidR="00980F93" w:rsidRPr="00B82E92" w:rsidRDefault="0011191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2AFE8C" w14:textId="622081F6" w:rsidR="00980F93" w:rsidRPr="00B82E92" w:rsidRDefault="007773AF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5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57438E5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B417AD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8D89C3" w14:textId="6ADD6072" w:rsidR="00980F93" w:rsidRPr="00B82E92" w:rsidRDefault="00207997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8EAD668" w14:textId="79DF45E8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vis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4302214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985259" w14:textId="66076FC8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F9C0E8D" w14:textId="46582D70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0E7188E" w14:textId="3FD3FD1A" w:rsidR="00980F93" w:rsidRPr="00B82E92" w:rsidRDefault="0011191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CA5D7A0" w14:textId="14269961" w:rsidR="00980F93" w:rsidRPr="00B82E92" w:rsidRDefault="007773AF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4DFF60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65D5A1B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A120529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305CD056" w14:textId="58C168E1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Design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3B12FEE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F88C29B" w14:textId="3373D4D8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C9EABF7" w14:textId="45A79BBE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  <w:r w:rsidR="00773B2B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1E382615" w14:textId="2F0B2575" w:rsidR="00B04B80" w:rsidRPr="00B82E92" w:rsidRDefault="00C4065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B19B723" w14:textId="03EDCB7C" w:rsidR="00B04B80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5493ACCE" w14:textId="505D61DC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/12/2012</w:t>
            </w:r>
          </w:p>
        </w:tc>
      </w:tr>
      <w:tr w:rsidR="00980F93" w:rsidRPr="00B82E92" w14:paraId="4178F3A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FA96AFA" w14:textId="65AB5B5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79EAF0" w14:textId="4FEEC055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rchitettura del sistem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2D36C52B" w14:textId="2B3E163F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del software e stesura del DD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36BD24" w14:textId="0967723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402E299" w14:textId="233ECCC5" w:rsidR="00980F93" w:rsidRPr="00B82E92" w:rsidRDefault="00773B2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6DBBDD39" w14:textId="782AFCFF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B22C526" w14:textId="165665AA" w:rsidR="00980F93" w:rsidRPr="00B82E92" w:rsidRDefault="00E62A1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FF21CF1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2A8CB32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82771E1" w14:textId="79DC938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48B162" w14:textId="15554F74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pecifiche astratt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BC9E4F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B6225B5" w14:textId="3016654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4D7741" w14:textId="7D437BF4" w:rsidR="00980F93" w:rsidRPr="00B82E92" w:rsidRDefault="00773B2B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9E4E509" w14:textId="37A211C0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335DBE" w14:textId="5376D224" w:rsidR="00980F93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6A002D6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346D10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087FBE1" w14:textId="1E14FB0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BD6C1DA" w14:textId="04D5CF1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Progettazione log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38D79D3D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2B80D38" w14:textId="2F12D3BF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9DFF1F1" w14:textId="46B079B6" w:rsidR="00980F93" w:rsidRPr="00B82E92" w:rsidRDefault="00773B2B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F5160CD" w14:textId="5EC74DFD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FFB5F6E" w14:textId="04F4B460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73B2B"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988D953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2FEB32A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ECDC3A5" w14:textId="25EF634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6D78382" w14:textId="3C3AB436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Progettazione </w:t>
            </w:r>
            <w:r w:rsidR="00EC7F65" w:rsidRPr="00625D86">
              <w:rPr>
                <w:color w:val="auto"/>
                <w:sz w:val="16"/>
                <w:szCs w:val="18"/>
              </w:rPr>
              <w:t xml:space="preserve">interfaccia </w:t>
            </w:r>
            <w:r w:rsidRPr="00625D86">
              <w:rPr>
                <w:color w:val="auto"/>
                <w:sz w:val="16"/>
                <w:szCs w:val="18"/>
              </w:rPr>
              <w:t>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4DCE1BB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C6BB2" w14:textId="31704CAF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54C5E4F" w14:textId="20AA7639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DCAE3F4" w14:textId="28C438E5" w:rsidR="00980F93" w:rsidRPr="00B82E92" w:rsidRDefault="00EC7F6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B97C6A9" w14:textId="3CAF1869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8ACEBA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B37A1E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2C371C" w14:textId="6BC19BC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4B19BF" w14:textId="6C84AD38" w:rsidR="00980F93" w:rsidRPr="00625D86" w:rsidRDefault="00987604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>
              <w:rPr>
                <w:color w:val="auto"/>
                <w:sz w:val="16"/>
                <w:szCs w:val="18"/>
              </w:rPr>
              <w:t>Persistenza dei dati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2B276F6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2EAADE6" w14:textId="4E844D21" w:rsidR="00980F93" w:rsidRPr="00B82E92" w:rsidRDefault="00C579FD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01E095A" w14:textId="5F077A0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B598F66" w14:textId="5A818844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75DEFD64" w14:textId="025DCB52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6ABCE28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B18230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A3FE1" w14:textId="7D81DF1B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B818058" w14:textId="0CA67BC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Modello di navig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52256F22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2549EA" w14:textId="629B528B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E915254" w14:textId="5FFB7D50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8101C75" w14:textId="4E0360CB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1D20A5D6" w14:textId="3B4B7DB9" w:rsidR="00980F93" w:rsidRPr="00B82E92" w:rsidRDefault="00C579FD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886BF3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7EA9B0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08048EB3" w14:textId="7A590977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7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31E3239F" w14:textId="48BFCAB6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iagrammi di analisi e sequenz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DA663F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29176C5" w14:textId="026F7121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1865563" w14:textId="3BD54AD8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9866712" w14:textId="3E7F7CBA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542CE88B" w14:textId="392523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9E1FB04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5B5E1B0B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E49715E" w14:textId="44CD016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2.8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28F1496" w14:textId="00D0742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vis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615BED7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B474427" w14:textId="392842C3" w:rsidR="00980F93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0E645C" w14:textId="58960F73" w:rsidR="00980F93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579FD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B2CEF3F" w14:textId="0FDB9C1A" w:rsidR="00980F93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C579FD">
              <w:rPr>
                <w:color w:val="auto"/>
                <w:sz w:val="14"/>
                <w:szCs w:val="18"/>
              </w:rPr>
              <w:t>1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304DA" w14:textId="77004571" w:rsidR="00980F93" w:rsidRPr="00B82E92" w:rsidRDefault="00C4065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992318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113DE52E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5ED485B4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44404D56" w14:textId="1C3CDF48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71E3BBFF" w14:textId="58057D78" w:rsidR="00B04B80" w:rsidRPr="00992318" w:rsidRDefault="00B04B80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992318">
              <w:rPr>
                <w:b/>
                <w:color w:val="auto"/>
                <w:sz w:val="18"/>
                <w:szCs w:val="18"/>
              </w:rPr>
              <w:t>Implementazione</w:t>
            </w:r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48B02B15" w14:textId="77777777" w:rsidR="00B04B80" w:rsidRPr="00625D86" w:rsidRDefault="00B04B80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71B1CD" w14:textId="137B2757" w:rsidR="00B04B80" w:rsidRPr="00B82E92" w:rsidRDefault="00CB4067" w:rsidP="007A5F2C">
            <w:pPr>
              <w:tabs>
                <w:tab w:val="left" w:pos="4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AE4962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9BED1E7" w14:textId="31BD452A" w:rsidR="00B04B80" w:rsidRPr="00B82E92" w:rsidRDefault="007A5F2C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  <w:r w:rsidR="00773B2B"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788748E1" w14:textId="2DB2572B" w:rsidR="00B04B80" w:rsidRPr="00B82E92" w:rsidRDefault="00A11E08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0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7903E841" w14:textId="24371BB5" w:rsidR="00B04B80" w:rsidRPr="00B82E92" w:rsidRDefault="00A11E08" w:rsidP="001B25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7</w:t>
            </w:r>
            <w:r w:rsidR="00773B2B"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25F20405" w14:textId="29380EE7" w:rsidR="00B04B80" w:rsidRPr="00B82E92" w:rsidRDefault="00B04B80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6/01/2013</w:t>
            </w:r>
          </w:p>
        </w:tc>
      </w:tr>
      <w:tr w:rsidR="00980F93" w:rsidRPr="00B82E92" w14:paraId="08483F8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A1A44AD" w14:textId="68088D6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7CC9651B" w14:textId="664E7E62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logica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5538A8DB" w14:textId="07E84761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Implementazione e realizzazione della documentazione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9B2B0B2" w14:textId="79D21CD5" w:rsidR="00980F93" w:rsidRPr="00B82E92" w:rsidRDefault="00AE4962" w:rsidP="00CB4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731A662" w14:textId="3AD9506C" w:rsidR="00980F93" w:rsidRPr="00B82E92" w:rsidRDefault="00773B2B" w:rsidP="00A11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8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6C8D20C" w14:textId="6C0AE2D4" w:rsidR="00980F93" w:rsidRPr="00B82E92" w:rsidRDefault="00A11E0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2EE50A" w14:textId="17546595" w:rsidR="00980F93" w:rsidRPr="00B82E92" w:rsidRDefault="00A11E0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  <w:r w:rsidR="00773B2B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F155977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4BB98DF8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56B96A44" w14:textId="2B26CFC4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222E9F34" w14:textId="6C535C67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Scrittura codice grafica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19E41F7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F5583C9" w14:textId="57DA84ED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6EAD94F3" w14:textId="50C0F969" w:rsidR="00980F93" w:rsidRPr="00B82E92" w:rsidRDefault="00CB4067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143833CD" w14:textId="2C8352D3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4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B280D53" w14:textId="13778912" w:rsidR="00980F93" w:rsidRPr="00B82E92" w:rsidRDefault="00AE4962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2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A93F86D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CFC70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2888530A" w14:textId="0AFD5006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10E66859" w14:textId="550CBD59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723DDD45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A5E9015" w14:textId="23AAAC41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28CA64C0" w14:textId="659EF448" w:rsidR="00980F93" w:rsidRPr="00B82E92" w:rsidRDefault="008507B1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787DB89" w14:textId="4F0B1B0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1FE030B" w14:textId="7E31A07D" w:rsidR="00980F93" w:rsidRPr="00B82E92" w:rsidRDefault="008507B1" w:rsidP="007A5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7A5F2C"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8C7829A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63737AFA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11367EE" w14:textId="32F3A409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086F033" w14:textId="45C7AF5B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documento install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13B9AD1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5324005" w14:textId="76DC6C4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3CED28B" w14:textId="41C37BF5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06FBFFE" w14:textId="267A6621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4A252E2B" w14:textId="523C7E52" w:rsidR="00980F93" w:rsidRPr="00B82E92" w:rsidRDefault="00CB4067" w:rsidP="007A5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8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0F68F89F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7F0FB8F7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6041B47E" w14:textId="6F974CAC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3B62049" w14:textId="1BFE0A0C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dazione manuale d’uso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D017A8C" w14:textId="77777777" w:rsidR="00980F93" w:rsidRPr="00625D86" w:rsidRDefault="00980F93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C7012A" w14:textId="40091FE9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4984537E" w14:textId="4F1359BA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7483DB31" w14:textId="3ECF127C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7CDF84" w14:textId="4D62F291" w:rsidR="00980F93" w:rsidRPr="00B82E92" w:rsidRDefault="001E71E5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7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97700B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0F64FD36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1937D6DE" w14:textId="1A65502F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 w:rsidRPr="00B82E92">
              <w:rPr>
                <w:color w:val="auto"/>
                <w:sz w:val="14"/>
                <w:szCs w:val="18"/>
              </w:rPr>
              <w:t>3.6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E3ACE41" w14:textId="26745BC9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Revis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  <w:vAlign w:val="center"/>
          </w:tcPr>
          <w:p w14:paraId="010751A8" w14:textId="77777777" w:rsidR="00980F93" w:rsidRPr="00625D86" w:rsidRDefault="00980F93" w:rsidP="00980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0D45CCC" w14:textId="379AE657" w:rsidR="00980F93" w:rsidRPr="00B82E92" w:rsidRDefault="001E71E5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DF8AB84" w14:textId="58DA7C19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7D8CF25" w14:textId="4F9F5897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38F74B1" w14:textId="0CA7510F" w:rsidR="00980F93" w:rsidRPr="00B82E92" w:rsidRDefault="001B25D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517C7142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B04B80" w:rsidRPr="00B82E92" w14:paraId="2BD4A506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6DB8EA" w:themeFill="accent1" w:themeFillTint="99"/>
          </w:tcPr>
          <w:p w14:paraId="3052AB1A" w14:textId="77777777" w:rsidR="00B04B80" w:rsidRPr="00B82E92" w:rsidRDefault="00B04B80" w:rsidP="00193BCA">
            <w:pPr>
              <w:rPr>
                <w:color w:val="auto"/>
                <w:sz w:val="14"/>
                <w:szCs w:val="18"/>
              </w:rPr>
            </w:pPr>
          </w:p>
        </w:tc>
        <w:tc>
          <w:tcPr>
            <w:tcW w:w="1295" w:type="pct"/>
            <w:shd w:val="clear" w:color="auto" w:fill="6DB8EA" w:themeFill="accent1" w:themeFillTint="99"/>
            <w:vAlign w:val="center"/>
          </w:tcPr>
          <w:p w14:paraId="6E7ADDE8" w14:textId="409EE43E" w:rsidR="00B04B80" w:rsidRPr="00992318" w:rsidRDefault="00B04B80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992318">
              <w:rPr>
                <w:b/>
                <w:color w:val="auto"/>
                <w:sz w:val="18"/>
                <w:szCs w:val="18"/>
              </w:rPr>
              <w:t>Testing</w:t>
            </w:r>
            <w:proofErr w:type="spellEnd"/>
          </w:p>
        </w:tc>
        <w:tc>
          <w:tcPr>
            <w:tcW w:w="1100" w:type="pct"/>
            <w:shd w:val="clear" w:color="auto" w:fill="6DB8EA" w:themeFill="accent1" w:themeFillTint="99"/>
            <w:vAlign w:val="center"/>
          </w:tcPr>
          <w:p w14:paraId="7AA008D6" w14:textId="77777777" w:rsidR="00B04B80" w:rsidRPr="00625D86" w:rsidRDefault="00B04B80" w:rsidP="00980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87FE7CF" w14:textId="0EE3C60B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0DECE9F6" w14:textId="1148AE72" w:rsidR="00B04B80" w:rsidRPr="00B82E92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3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54D83C36" w14:textId="72D19F0F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0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068AC627" w14:textId="4738F3C3" w:rsidR="00B04B80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3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14E0742D" w14:textId="346396BE" w:rsidR="00B04B80" w:rsidRPr="00B82E92" w:rsidRDefault="00B04B80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2/02/2013</w:t>
            </w:r>
          </w:p>
        </w:tc>
      </w:tr>
      <w:tr w:rsidR="00980F93" w:rsidRPr="00B82E92" w14:paraId="15D2310F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747D7DBF" w14:textId="5867ED7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1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D4DF9C2" w14:textId="7BD44114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Verifica documentazione</w:t>
            </w:r>
          </w:p>
        </w:tc>
        <w:tc>
          <w:tcPr>
            <w:tcW w:w="1100" w:type="pct"/>
            <w:vMerge w:val="restart"/>
            <w:shd w:val="clear" w:color="auto" w:fill="CEE7F8" w:themeFill="accent1" w:themeFillTint="33"/>
            <w:vAlign w:val="center"/>
          </w:tcPr>
          <w:p w14:paraId="03733436" w14:textId="283D5965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 xml:space="preserve">Verifica di funzionamento e </w:t>
            </w:r>
            <w:proofErr w:type="spellStart"/>
            <w:r w:rsidRPr="00625D86">
              <w:rPr>
                <w:color w:val="auto"/>
                <w:sz w:val="16"/>
                <w:szCs w:val="18"/>
              </w:rPr>
              <w:t>testin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del </w:t>
            </w:r>
            <w:r w:rsidR="00AE4962">
              <w:rPr>
                <w:color w:val="auto"/>
                <w:sz w:val="16"/>
                <w:szCs w:val="18"/>
              </w:rPr>
              <w:t>software</w:t>
            </w:r>
            <w:r w:rsidRPr="00625D86">
              <w:rPr>
                <w:color w:val="auto"/>
                <w:sz w:val="16"/>
                <w:szCs w:val="18"/>
              </w:rPr>
              <w:t xml:space="preserve"> di un altro team di sviluppo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5A6BFF3" w14:textId="5455729B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91EC04C" w14:textId="322519A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4BC3D031" w14:textId="6D1A8FD4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3216C490" w14:textId="0CC9513E" w:rsidR="00980F93" w:rsidRPr="00B82E92" w:rsidRDefault="008507B1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6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E7F9D35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09F3804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BB0BB0E" w14:textId="23BCE8A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2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0604E12E" w14:textId="18D18A7D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Definizione casi di test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43F5411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C88C60D" w14:textId="2207106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7622AB33" w14:textId="013986D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2B0EB27F" w14:textId="3A51CEAF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5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6DE28C6C" w14:textId="6FC25534" w:rsidR="00980F93" w:rsidRPr="00B82E92" w:rsidRDefault="007A5F2C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</w:t>
            </w:r>
            <w:r w:rsidR="00992318">
              <w:rPr>
                <w:color w:val="auto"/>
                <w:sz w:val="14"/>
                <w:szCs w:val="18"/>
              </w:rPr>
              <w:t>9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273206B8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36D1E8C3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734B4E3" w14:textId="432D9A18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3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4C0C5496" w14:textId="10EBBC50" w:rsidR="00980F93" w:rsidRPr="00625D86" w:rsidRDefault="00980F93" w:rsidP="00625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Test funzionale e ricerca bug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1015DC7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1B71F70" w14:textId="4A3906E7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1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93DE899" w14:textId="6F45365F" w:rsidR="00980F93" w:rsidRPr="00B82E92" w:rsidRDefault="00A87F9E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3711186A" w14:textId="60C19B19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3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E26464" w14:textId="2BFD4C05" w:rsidR="00980F93" w:rsidRPr="00B82E92" w:rsidRDefault="00992318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7932078C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1A96D12E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387E1198" w14:textId="32DA98DA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4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775C67D" w14:textId="20AE7E95" w:rsidR="00980F93" w:rsidRPr="00625D86" w:rsidRDefault="00980F93" w:rsidP="00625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r w:rsidRPr="00625D86">
              <w:rPr>
                <w:color w:val="auto"/>
                <w:sz w:val="16"/>
                <w:szCs w:val="18"/>
              </w:rPr>
              <w:t>Aggiornamento documentazione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5C4C942E" w14:textId="77777777" w:rsidR="00980F93" w:rsidRPr="00B82E92" w:rsidRDefault="00980F93" w:rsidP="00193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00DDA2B3" w14:textId="67BD7B2E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51B7556A" w14:textId="27CE1D48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2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015499AE" w14:textId="6DC2B1B6" w:rsidR="00980F93" w:rsidRPr="00B82E92" w:rsidRDefault="007A5F2C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259862CF" w14:textId="2F84C557" w:rsidR="00980F93" w:rsidRPr="00B82E92" w:rsidRDefault="00992318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62135453" w14:textId="77777777" w:rsidR="00980F93" w:rsidRPr="00B82E92" w:rsidRDefault="00980F93" w:rsidP="00625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80F93" w:rsidRPr="00B82E92" w14:paraId="2B1DF0F2" w14:textId="77777777" w:rsidTr="00FF4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CEE7F8" w:themeFill="accent1" w:themeFillTint="33"/>
          </w:tcPr>
          <w:p w14:paraId="45AB1F59" w14:textId="52ABCABE" w:rsidR="00980F93" w:rsidRPr="00B82E92" w:rsidRDefault="00980F93" w:rsidP="00193BCA">
            <w:pPr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4.5</w:t>
            </w:r>
          </w:p>
        </w:tc>
        <w:tc>
          <w:tcPr>
            <w:tcW w:w="1295" w:type="pct"/>
            <w:shd w:val="clear" w:color="auto" w:fill="CEE7F8" w:themeFill="accent1" w:themeFillTint="33"/>
            <w:vAlign w:val="center"/>
          </w:tcPr>
          <w:p w14:paraId="50DE84C7" w14:textId="659C3FB0" w:rsidR="00980F93" w:rsidRPr="00625D86" w:rsidRDefault="00980F93" w:rsidP="00AE4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8"/>
              </w:rPr>
            </w:pPr>
            <w:proofErr w:type="spellStart"/>
            <w:r w:rsidRPr="00625D86">
              <w:rPr>
                <w:color w:val="auto"/>
                <w:sz w:val="16"/>
                <w:szCs w:val="18"/>
              </w:rPr>
              <w:t>Testin</w:t>
            </w:r>
            <w:r w:rsidR="00AE4962">
              <w:rPr>
                <w:color w:val="auto"/>
                <w:sz w:val="16"/>
                <w:szCs w:val="18"/>
              </w:rPr>
              <w:t>g</w:t>
            </w:r>
            <w:proofErr w:type="spellEnd"/>
            <w:r w:rsidRPr="00625D86">
              <w:rPr>
                <w:color w:val="auto"/>
                <w:sz w:val="16"/>
                <w:szCs w:val="18"/>
              </w:rPr>
              <w:t xml:space="preserve"> su un altro progetto </w:t>
            </w:r>
          </w:p>
        </w:tc>
        <w:tc>
          <w:tcPr>
            <w:tcW w:w="1100" w:type="pct"/>
            <w:vMerge/>
            <w:shd w:val="clear" w:color="auto" w:fill="CEE7F8" w:themeFill="accent1" w:themeFillTint="33"/>
          </w:tcPr>
          <w:p w14:paraId="0398B245" w14:textId="77777777" w:rsidR="00980F93" w:rsidRPr="00B82E92" w:rsidRDefault="00980F93" w:rsidP="00193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13FBAABB" w14:textId="5E94DD9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18" w:type="pct"/>
            <w:shd w:val="clear" w:color="auto" w:fill="CEE7F8" w:themeFill="accent1" w:themeFillTint="33"/>
            <w:vAlign w:val="center"/>
          </w:tcPr>
          <w:p w14:paraId="38D17B1C" w14:textId="4A9E3967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507" w:type="pct"/>
            <w:shd w:val="clear" w:color="auto" w:fill="CEE7F8" w:themeFill="accent1" w:themeFillTint="33"/>
            <w:vAlign w:val="center"/>
          </w:tcPr>
          <w:p w14:paraId="576CBD55" w14:textId="1346C9E1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10</w:t>
            </w:r>
          </w:p>
        </w:tc>
        <w:tc>
          <w:tcPr>
            <w:tcW w:w="323" w:type="pct"/>
            <w:shd w:val="clear" w:color="auto" w:fill="CEE7F8" w:themeFill="accent1" w:themeFillTint="33"/>
            <w:vAlign w:val="center"/>
          </w:tcPr>
          <w:p w14:paraId="01A84FC2" w14:textId="39AD4C96" w:rsidR="00980F93" w:rsidRPr="00B82E92" w:rsidRDefault="007A5F2C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  <w:r>
              <w:rPr>
                <w:color w:val="auto"/>
                <w:sz w:val="14"/>
                <w:szCs w:val="18"/>
              </w:rPr>
              <w:t>3</w:t>
            </w:r>
            <w:r w:rsidR="008507B1">
              <w:rPr>
                <w:color w:val="auto"/>
                <w:sz w:val="14"/>
                <w:szCs w:val="18"/>
              </w:rPr>
              <w:t>0</w:t>
            </w:r>
          </w:p>
        </w:tc>
        <w:tc>
          <w:tcPr>
            <w:tcW w:w="439" w:type="pct"/>
            <w:shd w:val="clear" w:color="auto" w:fill="CEE7F8" w:themeFill="accent1" w:themeFillTint="33"/>
            <w:vAlign w:val="center"/>
          </w:tcPr>
          <w:p w14:paraId="31086BD7" w14:textId="77777777" w:rsidR="00980F93" w:rsidRPr="00B82E92" w:rsidRDefault="00980F93" w:rsidP="00625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4"/>
                <w:szCs w:val="18"/>
              </w:rPr>
            </w:pPr>
          </w:p>
        </w:tc>
      </w:tr>
      <w:tr w:rsidR="00992318" w:rsidRPr="00B82E92" w14:paraId="6A57BFA8" w14:textId="77777777" w:rsidTr="00FF49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3"/>
            <w:shd w:val="clear" w:color="auto" w:fill="6DB8EA" w:themeFill="accent1" w:themeFillTint="99"/>
            <w:vAlign w:val="center"/>
          </w:tcPr>
          <w:p w14:paraId="7F4A4F45" w14:textId="450C9ABA" w:rsidR="00992318" w:rsidRPr="00992318" w:rsidRDefault="00992318" w:rsidP="00992318">
            <w:pPr>
              <w:jc w:val="right"/>
              <w:rPr>
                <w:color w:val="auto"/>
                <w:sz w:val="16"/>
                <w:szCs w:val="18"/>
              </w:rPr>
            </w:pPr>
            <w:r w:rsidRPr="00992318">
              <w:rPr>
                <w:color w:val="auto"/>
                <w:sz w:val="16"/>
                <w:szCs w:val="18"/>
              </w:rPr>
              <w:t>TOTALE per membro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60D015F5" w14:textId="3B5C38AD" w:rsidR="00992318" w:rsidRPr="00992318" w:rsidRDefault="00992318" w:rsidP="00C40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 w:rsidR="00AE4962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18" w:type="pct"/>
            <w:shd w:val="clear" w:color="auto" w:fill="6DB8EA" w:themeFill="accent1" w:themeFillTint="99"/>
            <w:vAlign w:val="center"/>
          </w:tcPr>
          <w:p w14:paraId="29E736A4" w14:textId="3427432D" w:rsidR="00992318" w:rsidRPr="00992318" w:rsidRDefault="00992318" w:rsidP="00C40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 w:rsidRPr="00992318"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 w:rsidR="00A11E08"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507" w:type="pct"/>
            <w:shd w:val="clear" w:color="auto" w:fill="6DB8EA" w:themeFill="accent1" w:themeFillTint="99"/>
            <w:vAlign w:val="center"/>
          </w:tcPr>
          <w:p w14:paraId="2627F4DE" w14:textId="4623D513" w:rsidR="00992318" w:rsidRPr="00992318" w:rsidRDefault="00A11E08" w:rsidP="00C406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1</w:t>
            </w:r>
            <w:r w:rsidR="00C40658">
              <w:rPr>
                <w:b/>
                <w:color w:val="auto"/>
                <w:sz w:val="14"/>
                <w:szCs w:val="18"/>
              </w:rPr>
              <w:t>3</w:t>
            </w:r>
            <w:r>
              <w:rPr>
                <w:b/>
                <w:color w:val="auto"/>
                <w:sz w:val="14"/>
                <w:szCs w:val="18"/>
              </w:rPr>
              <w:t>7</w:t>
            </w:r>
          </w:p>
        </w:tc>
        <w:tc>
          <w:tcPr>
            <w:tcW w:w="323" w:type="pct"/>
            <w:shd w:val="clear" w:color="auto" w:fill="6DB8EA" w:themeFill="accent1" w:themeFillTint="99"/>
            <w:vAlign w:val="center"/>
          </w:tcPr>
          <w:p w14:paraId="65E9A078" w14:textId="16C9C01E" w:rsidR="00992318" w:rsidRPr="00992318" w:rsidRDefault="00C40658" w:rsidP="001B2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  <w:r>
              <w:rPr>
                <w:b/>
                <w:color w:val="auto"/>
                <w:sz w:val="14"/>
                <w:szCs w:val="18"/>
              </w:rPr>
              <w:t>41</w:t>
            </w:r>
            <w:r w:rsidR="00A11E08">
              <w:rPr>
                <w:b/>
                <w:color w:val="auto"/>
                <w:sz w:val="14"/>
                <w:szCs w:val="18"/>
              </w:rPr>
              <w:t>1</w:t>
            </w:r>
          </w:p>
        </w:tc>
        <w:tc>
          <w:tcPr>
            <w:tcW w:w="439" w:type="pct"/>
            <w:shd w:val="clear" w:color="auto" w:fill="6DB8EA" w:themeFill="accent1" w:themeFillTint="99"/>
            <w:vAlign w:val="center"/>
          </w:tcPr>
          <w:p w14:paraId="4EBE01CC" w14:textId="77777777" w:rsidR="00992318" w:rsidRPr="00992318" w:rsidRDefault="00992318" w:rsidP="00992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14"/>
                <w:szCs w:val="18"/>
              </w:rPr>
            </w:pPr>
          </w:p>
        </w:tc>
      </w:tr>
    </w:tbl>
    <w:p w14:paraId="3B7D2775" w14:textId="77777777" w:rsidR="008D02CA" w:rsidRDefault="008D02CA" w:rsidP="00FF490E">
      <w:pPr>
        <w:pStyle w:val="Nessunaspaziatura"/>
      </w:pPr>
    </w:p>
    <w:p w14:paraId="113704B0" w14:textId="77777777" w:rsidR="006259B6" w:rsidRDefault="006259B6" w:rsidP="006259B6">
      <w:pPr>
        <w:pStyle w:val="Nessunaspaziatura"/>
      </w:pPr>
    </w:p>
    <w:p w14:paraId="6EE211F4" w14:textId="19F6A31A" w:rsidR="009A1AB7" w:rsidRPr="00745C61" w:rsidRDefault="00EA7C96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>Dopo la fase di Project Planning</w:t>
      </w:r>
      <w:r w:rsidR="006259B6" w:rsidRPr="00745C61">
        <w:rPr>
          <w:color w:val="auto"/>
        </w:rPr>
        <w:t>,</w:t>
      </w:r>
      <w:r w:rsidR="00B42069" w:rsidRPr="00745C61">
        <w:rPr>
          <w:color w:val="auto"/>
        </w:rPr>
        <w:t xml:space="preserve"> </w:t>
      </w:r>
      <w:r w:rsidRPr="00745C61">
        <w:rPr>
          <w:color w:val="auto"/>
        </w:rPr>
        <w:t>distribuita in quattro gior</w:t>
      </w:r>
      <w:r w:rsidR="00025661" w:rsidRPr="00745C61">
        <w:rPr>
          <w:color w:val="auto"/>
        </w:rPr>
        <w:t>ni e svolta da tutti</w:t>
      </w:r>
      <w:r w:rsidRPr="00745C61">
        <w:rPr>
          <w:color w:val="auto"/>
        </w:rPr>
        <w:t xml:space="preserve"> i membri in modo uniforme</w:t>
      </w:r>
      <w:r w:rsidR="006259B6" w:rsidRPr="00745C61">
        <w:rPr>
          <w:color w:val="auto"/>
        </w:rPr>
        <w:t>, è stato rilasciato questo documento in data 27/10/2012</w:t>
      </w:r>
      <w:r w:rsidR="001E71E5" w:rsidRPr="00745C61">
        <w:rPr>
          <w:color w:val="auto"/>
        </w:rPr>
        <w:t xml:space="preserve"> che mostra l’</w:t>
      </w:r>
      <w:proofErr w:type="spellStart"/>
      <w:r w:rsidR="001E71E5" w:rsidRPr="00745C61">
        <w:rPr>
          <w:color w:val="auto"/>
        </w:rPr>
        <w:t>effort</w:t>
      </w:r>
      <w:proofErr w:type="spellEnd"/>
      <w:r w:rsidR="001E71E5" w:rsidRPr="00745C61">
        <w:rPr>
          <w:color w:val="auto"/>
        </w:rPr>
        <w:t xml:space="preserve"> e la ripartizione delle mansioni dei vari membri del team di sviluppo.</w:t>
      </w:r>
    </w:p>
    <w:p w14:paraId="25DBEE7E" w14:textId="77777777" w:rsidR="00A95041" w:rsidRDefault="00A95041" w:rsidP="00A95041">
      <w:pPr>
        <w:pStyle w:val="Nessunaspaziatura"/>
        <w:rPr>
          <w:color w:val="auto"/>
        </w:rPr>
      </w:pPr>
    </w:p>
    <w:p w14:paraId="3F2DE611" w14:textId="153128CB" w:rsidR="00025661" w:rsidRPr="00745C61" w:rsidRDefault="006259B6" w:rsidP="00A9504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primo Task nella tabella è </w:t>
      </w:r>
      <w:r w:rsidR="00B42069" w:rsidRPr="00745C61">
        <w:rPr>
          <w:color w:val="auto"/>
        </w:rPr>
        <w:t>l’a</w:t>
      </w:r>
      <w:r w:rsidR="00773B2B" w:rsidRPr="00745C61">
        <w:rPr>
          <w:color w:val="auto"/>
        </w:rPr>
        <w:t xml:space="preserve">nalisi </w:t>
      </w:r>
      <w:r w:rsidR="00B42069" w:rsidRPr="00745C61">
        <w:rPr>
          <w:color w:val="auto"/>
        </w:rPr>
        <w:t>dei requisiti</w:t>
      </w:r>
      <w:r w:rsidRPr="00745C61">
        <w:rPr>
          <w:color w:val="auto"/>
        </w:rPr>
        <w:t xml:space="preserve">, in cui </w:t>
      </w:r>
      <w:r w:rsidR="00EA7C96" w:rsidRPr="00745C61">
        <w:rPr>
          <w:color w:val="auto"/>
        </w:rPr>
        <w:t xml:space="preserve">si è cercato di </w:t>
      </w:r>
      <w:r w:rsidRPr="00745C61">
        <w:rPr>
          <w:color w:val="auto"/>
        </w:rPr>
        <w:t>suddividere il carico di lavoro in modo efficiente</w:t>
      </w:r>
      <w:r w:rsidR="00025661" w:rsidRPr="00745C61">
        <w:rPr>
          <w:color w:val="auto"/>
        </w:rPr>
        <w:t>,</w:t>
      </w:r>
      <w:r w:rsidRPr="00745C61">
        <w:rPr>
          <w:color w:val="auto"/>
        </w:rPr>
        <w:t xml:space="preserve"> </w:t>
      </w:r>
      <w:r w:rsidR="00025661" w:rsidRPr="00745C61">
        <w:rPr>
          <w:color w:val="auto"/>
        </w:rPr>
        <w:t>per permette</w:t>
      </w:r>
      <w:r w:rsidR="00A95041">
        <w:rPr>
          <w:color w:val="auto"/>
        </w:rPr>
        <w:t>re</w:t>
      </w:r>
      <w:r w:rsidR="00025661" w:rsidRPr="00745C61">
        <w:rPr>
          <w:color w:val="auto"/>
        </w:rPr>
        <w:t xml:space="preserve"> </w:t>
      </w:r>
      <w:r w:rsidRPr="00745C61">
        <w:rPr>
          <w:color w:val="auto"/>
        </w:rPr>
        <w:t xml:space="preserve">lo sviluppo parallelo del RASD da parte dei tre </w:t>
      </w:r>
      <w:r w:rsidR="00025661" w:rsidRPr="00745C61">
        <w:rPr>
          <w:color w:val="auto"/>
        </w:rPr>
        <w:t>membri del team.</w:t>
      </w:r>
    </w:p>
    <w:p w14:paraId="2ED650AF" w14:textId="77777777" w:rsidR="009A1AB7" w:rsidRPr="00745C61" w:rsidRDefault="009A1AB7" w:rsidP="00025661">
      <w:pPr>
        <w:pStyle w:val="Nessunaspaziatura"/>
        <w:rPr>
          <w:color w:val="auto"/>
        </w:rPr>
      </w:pPr>
    </w:p>
    <w:p w14:paraId="50DE336F" w14:textId="37F62054" w:rsidR="009A1AB7" w:rsidRPr="00745C61" w:rsidRDefault="009A1AB7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A seguire vi è la </w:t>
      </w:r>
      <w:r w:rsidR="006259B6" w:rsidRPr="00745C61">
        <w:rPr>
          <w:color w:val="auto"/>
        </w:rPr>
        <w:t>fase di Design</w:t>
      </w:r>
      <w:r w:rsidRPr="00745C61">
        <w:rPr>
          <w:color w:val="auto"/>
        </w:rPr>
        <w:t xml:space="preserve"> che</w:t>
      </w:r>
      <w:r w:rsidR="006259B6" w:rsidRPr="00745C61">
        <w:rPr>
          <w:color w:val="auto"/>
        </w:rPr>
        <w:t xml:space="preserve"> vede una distribuzione dell’</w:t>
      </w:r>
      <w:proofErr w:type="spellStart"/>
      <w:r w:rsidR="006259B6" w:rsidRPr="00745C61">
        <w:rPr>
          <w:color w:val="auto"/>
        </w:rPr>
        <w:t>effort</w:t>
      </w:r>
      <w:proofErr w:type="spellEnd"/>
      <w:r w:rsidR="006259B6" w:rsidRPr="00745C61">
        <w:rPr>
          <w:color w:val="auto"/>
        </w:rPr>
        <w:t xml:space="preserve"> più uniforme, in particolare nei primi sotto-</w:t>
      </w:r>
      <w:proofErr w:type="spellStart"/>
      <w:r w:rsidR="006259B6" w:rsidRPr="00745C61">
        <w:rPr>
          <w:color w:val="auto"/>
        </w:rPr>
        <w:t>tasks</w:t>
      </w:r>
      <w:proofErr w:type="spellEnd"/>
      <w:r w:rsidR="006259B6" w:rsidRPr="00745C61">
        <w:rPr>
          <w:color w:val="auto"/>
        </w:rPr>
        <w:t>. Questa scelta è motivata da fattori sociali e puramente qualitativi. Più precisamente, dai progetti precedenti, si è notat</w:t>
      </w:r>
      <w:r w:rsidR="00025661" w:rsidRPr="00745C61">
        <w:rPr>
          <w:color w:val="auto"/>
        </w:rPr>
        <w:t>a</w:t>
      </w:r>
      <w:r w:rsidR="006259B6" w:rsidRPr="00745C61">
        <w:rPr>
          <w:color w:val="auto"/>
        </w:rPr>
        <w:t xml:space="preserve"> un</w:t>
      </w:r>
      <w:r w:rsidR="00B42069" w:rsidRPr="00745C61">
        <w:rPr>
          <w:color w:val="auto"/>
        </w:rPr>
        <w:t>a</w:t>
      </w:r>
      <w:r w:rsidR="006259B6" w:rsidRPr="00745C61">
        <w:rPr>
          <w:color w:val="auto"/>
        </w:rPr>
        <w:t xml:space="preserve"> collaborazione più stretta tra i membri che hanno avuto modo di confrontarsi già dalle prime fasi del progetto,</w:t>
      </w:r>
      <w:r w:rsidRPr="00745C61">
        <w:rPr>
          <w:color w:val="auto"/>
        </w:rPr>
        <w:t xml:space="preserve"> cioè </w:t>
      </w:r>
      <w:r w:rsidR="006259B6" w:rsidRPr="00745C61">
        <w:rPr>
          <w:color w:val="auto"/>
        </w:rPr>
        <w:t>nel momento in cui si gettano le basi</w:t>
      </w:r>
      <w:r w:rsidRPr="00745C61">
        <w:rPr>
          <w:color w:val="auto"/>
        </w:rPr>
        <w:t>.</w:t>
      </w:r>
    </w:p>
    <w:p w14:paraId="48B2BAB5" w14:textId="155D99EF" w:rsidR="009A1AB7" w:rsidRPr="00745C61" w:rsidRDefault="00317052" w:rsidP="00025661">
      <w:pPr>
        <w:pStyle w:val="Nessunaspaziatura"/>
        <w:rPr>
          <w:color w:val="auto"/>
        </w:rPr>
      </w:pPr>
      <w:r w:rsidRPr="00745C61">
        <w:rPr>
          <w:color w:val="auto"/>
        </w:rPr>
        <w:t xml:space="preserve">Il fattore qualitativo, oltre ad essere legato all’interazione sociale dei membri, </w:t>
      </w:r>
      <w:r w:rsidR="00025661" w:rsidRPr="00745C61">
        <w:rPr>
          <w:color w:val="auto"/>
        </w:rPr>
        <w:t>evidenzia che</w:t>
      </w:r>
      <w:r w:rsidR="00773B2B" w:rsidRPr="00745C61">
        <w:rPr>
          <w:color w:val="auto"/>
        </w:rPr>
        <w:t xml:space="preserve"> lo scambio d’</w:t>
      </w:r>
      <w:r w:rsidR="009A1AB7" w:rsidRPr="00745C61">
        <w:rPr>
          <w:color w:val="auto"/>
        </w:rPr>
        <w:t xml:space="preserve">idee conduce a diverse proposte di </w:t>
      </w:r>
      <w:r w:rsidR="00B42069" w:rsidRPr="00745C61">
        <w:rPr>
          <w:color w:val="auto"/>
        </w:rPr>
        <w:t>progettazione</w:t>
      </w:r>
      <w:r w:rsidR="009A1AB7" w:rsidRPr="00745C61">
        <w:rPr>
          <w:color w:val="auto"/>
        </w:rPr>
        <w:t xml:space="preserve">, facendo si che </w:t>
      </w:r>
      <w:r w:rsidRPr="00745C61">
        <w:rPr>
          <w:color w:val="auto"/>
        </w:rPr>
        <w:t xml:space="preserve">il gruppo </w:t>
      </w:r>
      <w:r w:rsidR="009A1AB7" w:rsidRPr="00745C61">
        <w:rPr>
          <w:color w:val="auto"/>
        </w:rPr>
        <w:t>possa scegliere la</w:t>
      </w:r>
      <w:r w:rsidRPr="00745C61">
        <w:rPr>
          <w:color w:val="auto"/>
        </w:rPr>
        <w:t xml:space="preserve"> migliore</w:t>
      </w:r>
      <w:r w:rsidR="009A1AB7" w:rsidRPr="00745C61">
        <w:rPr>
          <w:color w:val="auto"/>
        </w:rPr>
        <w:t xml:space="preserve"> tra un insieme molto più vasto di alternative</w:t>
      </w:r>
      <w:r w:rsidR="002F1D08" w:rsidRPr="00745C61">
        <w:rPr>
          <w:color w:val="auto"/>
        </w:rPr>
        <w:t>.</w:t>
      </w:r>
    </w:p>
    <w:p w14:paraId="7144ADCC" w14:textId="242F413D" w:rsidR="009A1AB7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lastRenderedPageBreak/>
        <w:t xml:space="preserve">Inoltre, è importante evidenziale che è stato allocato un valore elevato di </w:t>
      </w:r>
      <w:proofErr w:type="spellStart"/>
      <w:r w:rsidRPr="00745C61">
        <w:rPr>
          <w:color w:val="auto"/>
        </w:rPr>
        <w:t>e</w:t>
      </w:r>
      <w:r w:rsidR="002F1D08" w:rsidRPr="00745C61">
        <w:rPr>
          <w:color w:val="auto"/>
        </w:rPr>
        <w:t>ffort</w:t>
      </w:r>
      <w:proofErr w:type="spellEnd"/>
      <w:r w:rsidR="002F1D08" w:rsidRPr="00745C61">
        <w:rPr>
          <w:color w:val="auto"/>
        </w:rPr>
        <w:t xml:space="preserve"> per la progettazione del sistema e la stesura del Design </w:t>
      </w:r>
      <w:proofErr w:type="spellStart"/>
      <w:r w:rsidR="002F1D08" w:rsidRPr="00745C61">
        <w:rPr>
          <w:color w:val="auto"/>
        </w:rPr>
        <w:t>Document</w:t>
      </w:r>
      <w:proofErr w:type="spellEnd"/>
      <w:r w:rsidR="002F1D08" w:rsidRPr="00745C61">
        <w:rPr>
          <w:color w:val="auto"/>
        </w:rPr>
        <w:t xml:space="preserve"> (DD) perché </w:t>
      </w:r>
      <w:r w:rsidR="002F1D08" w:rsidRPr="00745C61">
        <w:rPr>
          <w:color w:val="auto"/>
          <w:u w:val="single"/>
        </w:rPr>
        <w:t>un software ben progettato richiede un m</w:t>
      </w:r>
      <w:r w:rsidR="00B42069" w:rsidRPr="00745C61">
        <w:rPr>
          <w:color w:val="auto"/>
          <w:u w:val="single"/>
        </w:rPr>
        <w:t>inore sforzo d’</w:t>
      </w:r>
      <w:r w:rsidRPr="00745C61">
        <w:rPr>
          <w:color w:val="auto"/>
          <w:u w:val="single"/>
        </w:rPr>
        <w:t xml:space="preserve">implementazione. </w:t>
      </w:r>
    </w:p>
    <w:p w14:paraId="4A35FAEA" w14:textId="7B4360D0" w:rsidR="002F1D08" w:rsidRPr="00745C61" w:rsidRDefault="009A1AB7" w:rsidP="00025661">
      <w:pPr>
        <w:pStyle w:val="Nessunaspaziatura"/>
        <w:rPr>
          <w:color w:val="auto"/>
        </w:rPr>
      </w:pPr>
      <w:r w:rsidRPr="00745C61">
        <w:rPr>
          <w:color w:val="auto"/>
        </w:rPr>
        <w:t>Questo conduce a</w:t>
      </w:r>
      <w:r w:rsidR="002F1D08" w:rsidRPr="00745C61">
        <w:rPr>
          <w:color w:val="auto"/>
        </w:rPr>
        <w:t xml:space="preserve"> un notevole risparmio di tempo e</w:t>
      </w:r>
      <w:r w:rsidR="00B42069" w:rsidRPr="00745C61">
        <w:rPr>
          <w:color w:val="auto"/>
        </w:rPr>
        <w:t xml:space="preserve"> a</w:t>
      </w:r>
      <w:r w:rsidR="002F1D08" w:rsidRPr="00745C61">
        <w:rPr>
          <w:color w:val="auto"/>
        </w:rPr>
        <w:t xml:space="preserve"> una maggiore probabilità di rispet</w:t>
      </w:r>
      <w:r w:rsidR="00025661" w:rsidRPr="00745C61">
        <w:rPr>
          <w:color w:val="auto"/>
        </w:rPr>
        <w:t xml:space="preserve">tare le scadenze imposte, senza </w:t>
      </w:r>
      <w:r w:rsidRPr="00745C61">
        <w:rPr>
          <w:color w:val="auto"/>
        </w:rPr>
        <w:t>sottovalutare</w:t>
      </w:r>
      <w:r w:rsidR="00025661" w:rsidRPr="00745C61">
        <w:rPr>
          <w:color w:val="auto"/>
        </w:rPr>
        <w:t xml:space="preserve"> il minor costo del prodotto finale.</w:t>
      </w:r>
    </w:p>
    <w:p w14:paraId="1CB8C84C" w14:textId="77777777" w:rsidR="002F1D08" w:rsidRPr="00745C61" w:rsidRDefault="002F1D08" w:rsidP="006259B6">
      <w:pPr>
        <w:pStyle w:val="Nessunaspaziatura"/>
        <w:rPr>
          <w:color w:val="auto"/>
        </w:rPr>
      </w:pPr>
    </w:p>
    <w:p w14:paraId="77E8C261" w14:textId="01592DA5" w:rsidR="002F1D08" w:rsidRPr="00745C61" w:rsidRDefault="00B42069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>La fase d’</w:t>
      </w:r>
      <w:r w:rsidR="002F1D08" w:rsidRPr="00745C61">
        <w:rPr>
          <w:color w:val="auto"/>
        </w:rPr>
        <w:t xml:space="preserve">implementazione presuppone un’ottima progettazione del sistema. </w:t>
      </w:r>
      <w:r w:rsidR="00CB4067" w:rsidRPr="00745C61">
        <w:rPr>
          <w:color w:val="auto"/>
        </w:rPr>
        <w:t xml:space="preserve">Ipotizzando </w:t>
      </w:r>
      <w:r w:rsidR="001B25D8" w:rsidRPr="00745C61">
        <w:rPr>
          <w:color w:val="auto"/>
        </w:rPr>
        <w:t>tale</w:t>
      </w:r>
      <w:r w:rsidR="00CB4067" w:rsidRPr="00745C61">
        <w:rPr>
          <w:color w:val="auto"/>
        </w:rPr>
        <w:t xml:space="preserve"> condizione come risolta nel task di Design, è stato suddiviso il carico di lavoro in modo da permettere lo sviluppo parallelo delle varie parti del software. Questa scelta </w:t>
      </w:r>
      <w:r w:rsidRPr="00745C61">
        <w:rPr>
          <w:color w:val="auto"/>
        </w:rPr>
        <w:t>consente</w:t>
      </w:r>
      <w:r w:rsidR="00CB4067" w:rsidRPr="00745C61">
        <w:rPr>
          <w:color w:val="auto"/>
        </w:rPr>
        <w:t xml:space="preserve"> di ridurre notevolmente i tempi di scrittura del codic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mantenendo anche una qualità superiore</w:t>
      </w:r>
      <w:r w:rsidR="001B25D8" w:rsidRPr="00745C61">
        <w:rPr>
          <w:color w:val="auto"/>
        </w:rPr>
        <w:t>,</w:t>
      </w:r>
      <w:r w:rsidR="00CB4067" w:rsidRPr="00745C61">
        <w:rPr>
          <w:color w:val="auto"/>
        </w:rPr>
        <w:t xml:space="preserve"> </w:t>
      </w:r>
      <w:r w:rsidR="001B25D8" w:rsidRPr="00745C61">
        <w:rPr>
          <w:color w:val="auto"/>
        </w:rPr>
        <w:t>poiché</w:t>
      </w:r>
      <w:r w:rsidR="00CB4067" w:rsidRPr="00745C61">
        <w:rPr>
          <w:color w:val="auto"/>
        </w:rPr>
        <w:t xml:space="preserve"> il singolo </w:t>
      </w:r>
      <w:r w:rsidRPr="00745C61">
        <w:rPr>
          <w:color w:val="auto"/>
        </w:rPr>
        <w:t>programmatore</w:t>
      </w:r>
      <w:r w:rsidR="00CB4067" w:rsidRPr="00745C61">
        <w:rPr>
          <w:color w:val="auto"/>
        </w:rPr>
        <w:t xml:space="preserve"> svolge </w:t>
      </w:r>
      <w:r w:rsidR="001B25D8" w:rsidRPr="00745C61">
        <w:rPr>
          <w:color w:val="auto"/>
        </w:rPr>
        <w:t>totalmente il</w:t>
      </w:r>
      <w:r w:rsidR="00CB4067" w:rsidRPr="00745C61">
        <w:rPr>
          <w:color w:val="auto"/>
        </w:rPr>
        <w:t xml:space="preserve"> compito </w:t>
      </w:r>
      <w:r w:rsidR="001B25D8" w:rsidRPr="00745C61">
        <w:rPr>
          <w:color w:val="auto"/>
        </w:rPr>
        <w:t>prefissato per</w:t>
      </w:r>
      <w:r w:rsidR="00CB4067" w:rsidRPr="00745C61">
        <w:rPr>
          <w:color w:val="auto"/>
        </w:rPr>
        <w:t xml:space="preserve"> creare un modulo del prodotto finito che poi si andrà ad integrare con gli altri.  </w:t>
      </w:r>
      <w:r w:rsidR="001B25D8" w:rsidRPr="00745C61">
        <w:rPr>
          <w:color w:val="auto"/>
        </w:rPr>
        <w:t>Ovviamente</w:t>
      </w:r>
      <w:r w:rsidR="00A95041">
        <w:rPr>
          <w:color w:val="auto"/>
        </w:rPr>
        <w:t>,</w:t>
      </w:r>
      <w:r w:rsidR="001B25D8" w:rsidRPr="00745C61">
        <w:rPr>
          <w:color w:val="auto"/>
        </w:rPr>
        <w:t xml:space="preserve"> tutto ciò </w:t>
      </w:r>
      <w:r w:rsidRPr="00745C61">
        <w:rPr>
          <w:color w:val="auto"/>
        </w:rPr>
        <w:t>riduce la</w:t>
      </w:r>
      <w:r w:rsidR="001B25D8" w:rsidRPr="00745C61">
        <w:rPr>
          <w:color w:val="auto"/>
        </w:rPr>
        <w:t xml:space="preserve"> probabilità di scrittura/modifica contemporanea della stessa parte del software, che spesso causa notevoli ritardi.</w:t>
      </w:r>
    </w:p>
    <w:p w14:paraId="4145AF67" w14:textId="68EF1530" w:rsidR="001B25D8" w:rsidRPr="00745C61" w:rsidRDefault="001B25D8" w:rsidP="006259B6">
      <w:pPr>
        <w:pStyle w:val="Nessunaspaziatura"/>
        <w:rPr>
          <w:color w:val="auto"/>
        </w:rPr>
      </w:pPr>
      <w:r w:rsidRPr="00745C61">
        <w:rPr>
          <w:color w:val="auto"/>
        </w:rPr>
        <w:t>La stessa tecnica è stata adottata anche nella produzione della documentazione.</w:t>
      </w:r>
    </w:p>
    <w:p w14:paraId="5E400838" w14:textId="77777777" w:rsidR="002F1D08" w:rsidRPr="00745C61" w:rsidRDefault="002F1D08" w:rsidP="006259B6">
      <w:pPr>
        <w:pStyle w:val="Nessunaspaziatura"/>
        <w:rPr>
          <w:color w:val="auto"/>
        </w:rPr>
      </w:pPr>
    </w:p>
    <w:p w14:paraId="71333FAF" w14:textId="24C4D219" w:rsidR="001E71E5" w:rsidRPr="00745C61" w:rsidRDefault="001B25D8" w:rsidP="00A95041">
      <w:pPr>
        <w:pStyle w:val="Nessunaspaziatura"/>
        <w:ind w:firstLine="720"/>
        <w:rPr>
          <w:color w:val="auto"/>
        </w:rPr>
      </w:pPr>
      <w:r w:rsidRPr="00745C61">
        <w:rPr>
          <w:color w:val="auto"/>
        </w:rPr>
        <w:t xml:space="preserve">Infine è </w:t>
      </w:r>
      <w:r w:rsidR="002F1D08" w:rsidRPr="00745C61">
        <w:rPr>
          <w:color w:val="auto"/>
        </w:rPr>
        <w:t xml:space="preserve">prevista una fase di </w:t>
      </w:r>
      <w:r w:rsidR="00B42069" w:rsidRPr="00745C61">
        <w:rPr>
          <w:color w:val="auto"/>
        </w:rPr>
        <w:t>“</w:t>
      </w:r>
      <w:proofErr w:type="spellStart"/>
      <w:r w:rsidR="002F1D08"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”</w:t>
      </w:r>
      <w:r w:rsidR="002F1D08" w:rsidRPr="00745C61">
        <w:rPr>
          <w:color w:val="auto"/>
        </w:rPr>
        <w:t xml:space="preserve"> per verificare tutta la documentazione scritta nei task precedenti, ma soprattutto per realizzare </w:t>
      </w:r>
      <w:r w:rsidRPr="00745C61">
        <w:rPr>
          <w:color w:val="auto"/>
        </w:rPr>
        <w:t>“</w:t>
      </w:r>
      <w:r w:rsidR="002F1D08" w:rsidRPr="00745C61">
        <w:rPr>
          <w:color w:val="auto"/>
        </w:rPr>
        <w:t>casi di test</w:t>
      </w:r>
      <w:r w:rsidRPr="00745C61">
        <w:rPr>
          <w:color w:val="auto"/>
        </w:rPr>
        <w:t>”</w:t>
      </w:r>
      <w:r w:rsidR="002F1D08" w:rsidRPr="00745C61">
        <w:rPr>
          <w:color w:val="auto"/>
        </w:rPr>
        <w:t xml:space="preserve">. </w:t>
      </w:r>
    </w:p>
    <w:p w14:paraId="63D44335" w14:textId="3BF6DE2A" w:rsidR="00025661" w:rsidRPr="00745C61" w:rsidRDefault="002F1D08" w:rsidP="00FF490E">
      <w:pPr>
        <w:pStyle w:val="Nessunaspaziatura"/>
        <w:rPr>
          <w:color w:val="auto"/>
        </w:rPr>
      </w:pPr>
      <w:r w:rsidRPr="00745C61">
        <w:rPr>
          <w:color w:val="auto"/>
        </w:rPr>
        <w:t xml:space="preserve">Per </w:t>
      </w:r>
      <w:r w:rsidR="001B25D8" w:rsidRPr="00745C61">
        <w:rPr>
          <w:color w:val="auto"/>
        </w:rPr>
        <w:t>migliorare la stabilità del software</w:t>
      </w:r>
      <w:r w:rsidRPr="00745C61">
        <w:rPr>
          <w:color w:val="auto"/>
        </w:rPr>
        <w:t>, i membri del team di sviluppo realizzeranno indipendentemente i test</w:t>
      </w:r>
      <w:r w:rsidR="00025661" w:rsidRPr="00745C61">
        <w:rPr>
          <w:color w:val="auto"/>
        </w:rPr>
        <w:t xml:space="preserve"> per poi implementarli in </w:t>
      </w:r>
      <w:proofErr w:type="spellStart"/>
      <w:r w:rsidR="00025661" w:rsidRPr="00745C61">
        <w:rPr>
          <w:color w:val="auto"/>
        </w:rPr>
        <w:t>JUnit</w:t>
      </w:r>
      <w:proofErr w:type="spellEnd"/>
      <w:r w:rsidR="00025661" w:rsidRPr="00745C61">
        <w:rPr>
          <w:color w:val="auto"/>
        </w:rPr>
        <w:t xml:space="preserve"> ed individuare eventuali bug. Ovviame</w:t>
      </w:r>
      <w:r w:rsidR="001E71E5" w:rsidRPr="00745C61">
        <w:rPr>
          <w:color w:val="auto"/>
        </w:rPr>
        <w:t xml:space="preserve">nte, conclusa la procedura, sarà redatto un documento esaustivo per mostrare </w:t>
      </w:r>
      <w:r w:rsidR="00025661" w:rsidRPr="00745C61">
        <w:rPr>
          <w:color w:val="auto"/>
        </w:rPr>
        <w:t>nel dettaglio ogni caso studiato e ogni bug individuato.</w:t>
      </w:r>
    </w:p>
    <w:p w14:paraId="61232C35" w14:textId="77777777" w:rsidR="00025661" w:rsidRPr="00745C61" w:rsidRDefault="00025661" w:rsidP="00FF490E">
      <w:pPr>
        <w:pStyle w:val="Nessunaspaziatura"/>
        <w:rPr>
          <w:color w:val="auto"/>
        </w:rPr>
      </w:pPr>
    </w:p>
    <w:p w14:paraId="0B9F6FD2" w14:textId="30C1F4A1" w:rsidR="00206FD4" w:rsidRPr="00745C61" w:rsidRDefault="00025661" w:rsidP="00C40658">
      <w:pPr>
        <w:pStyle w:val="Nessunaspaziatura"/>
        <w:ind w:firstLine="720"/>
        <w:rPr>
          <w:color w:val="auto"/>
        </w:rPr>
      </w:pPr>
      <w:bookmarkStart w:id="14" w:name="_GoBack"/>
      <w:bookmarkEnd w:id="14"/>
      <w:r w:rsidRPr="00745C61">
        <w:rPr>
          <w:color w:val="auto"/>
        </w:rPr>
        <w:t xml:space="preserve">Per garantire una maggiore qualità dei prodotti </w:t>
      </w:r>
      <w:r w:rsidR="001B25D8" w:rsidRPr="00745C61">
        <w:rPr>
          <w:color w:val="auto"/>
        </w:rPr>
        <w:t>finiti</w:t>
      </w:r>
      <w:r w:rsidRPr="00745C61">
        <w:rPr>
          <w:color w:val="auto"/>
        </w:rPr>
        <w:t>, l</w:t>
      </w:r>
      <w:r w:rsidR="001E71E5" w:rsidRPr="00745C61">
        <w:rPr>
          <w:color w:val="auto"/>
        </w:rPr>
        <w:t xml:space="preserve">a nostra </w:t>
      </w:r>
      <w:r w:rsidRPr="00745C61">
        <w:rPr>
          <w:color w:val="auto"/>
        </w:rPr>
        <w:t xml:space="preserve">azienda prevede sempre un certo numero di ore di </w:t>
      </w:r>
      <w:proofErr w:type="spellStart"/>
      <w:r w:rsidRPr="00745C61">
        <w:rPr>
          <w:color w:val="auto"/>
        </w:rPr>
        <w:t>testing</w:t>
      </w:r>
      <w:proofErr w:type="spellEnd"/>
      <w:r w:rsidR="00B42069" w:rsidRPr="00745C61">
        <w:rPr>
          <w:color w:val="auto"/>
        </w:rPr>
        <w:t>,</w:t>
      </w:r>
      <w:r w:rsidRPr="00745C61">
        <w:rPr>
          <w:color w:val="auto"/>
        </w:rPr>
        <w:t xml:space="preserve"> svolto da un altro </w:t>
      </w:r>
      <w:r w:rsidR="00B42069" w:rsidRPr="00745C61">
        <w:rPr>
          <w:color w:val="auto"/>
        </w:rPr>
        <w:t>gruppo</w:t>
      </w:r>
      <w:r w:rsidR="001E71E5" w:rsidRPr="00745C61">
        <w:rPr>
          <w:color w:val="auto"/>
        </w:rPr>
        <w:t xml:space="preserve"> su un progetto diverso. In questo caso il team di sviluppo si occuperà di </w:t>
      </w:r>
      <w:r w:rsidR="001B25D8" w:rsidRPr="00745C61">
        <w:rPr>
          <w:color w:val="auto"/>
        </w:rPr>
        <w:t>esaminare un altro software ancora non rilasciato</w:t>
      </w:r>
      <w:r w:rsidR="001E71E5" w:rsidRPr="00745C61">
        <w:rPr>
          <w:color w:val="auto"/>
        </w:rPr>
        <w:t xml:space="preserve">, mentre questo progetto sarà testato da un altro team. Anche questa fase terminerà con una documentazione esaustiva dei casi considerati e dei bug individuati. </w:t>
      </w:r>
    </w:p>
    <w:p w14:paraId="6523BCC6" w14:textId="77777777" w:rsidR="00206FD4" w:rsidRDefault="00206FD4" w:rsidP="009A0D75">
      <w:pPr>
        <w:pStyle w:val="Nessunaspaziatura"/>
        <w:rPr>
          <w:color w:val="auto"/>
        </w:rPr>
      </w:pPr>
    </w:p>
    <w:p w14:paraId="1D7F6B8D" w14:textId="77777777" w:rsidR="00A36535" w:rsidRDefault="00A36535" w:rsidP="009A0D75">
      <w:pPr>
        <w:pStyle w:val="Nessunaspaziatura"/>
        <w:rPr>
          <w:color w:val="auto"/>
        </w:rPr>
      </w:pPr>
    </w:p>
    <w:p w14:paraId="3C4DC3BC" w14:textId="77777777" w:rsidR="00A36535" w:rsidRDefault="00A36535" w:rsidP="009A0D75">
      <w:pPr>
        <w:pStyle w:val="Nessunaspaziatura"/>
        <w:rPr>
          <w:color w:val="auto"/>
        </w:rPr>
      </w:pPr>
    </w:p>
    <w:p w14:paraId="0E5AD007" w14:textId="77777777" w:rsidR="00A36535" w:rsidRDefault="00A36535" w:rsidP="009A0D75">
      <w:pPr>
        <w:pStyle w:val="Nessunaspaziatura"/>
        <w:rPr>
          <w:color w:val="auto"/>
        </w:rPr>
      </w:pPr>
    </w:p>
    <w:p w14:paraId="4CEB5005" w14:textId="77777777" w:rsidR="00A36535" w:rsidRDefault="00A36535" w:rsidP="009A0D75">
      <w:pPr>
        <w:pStyle w:val="Nessunaspaziatura"/>
        <w:rPr>
          <w:color w:val="auto"/>
        </w:rPr>
      </w:pPr>
    </w:p>
    <w:p w14:paraId="7A69A17C" w14:textId="77777777" w:rsidR="00A36535" w:rsidRDefault="00A36535" w:rsidP="009A0D75">
      <w:pPr>
        <w:pStyle w:val="Nessunaspaziatura"/>
        <w:rPr>
          <w:color w:val="auto"/>
        </w:rPr>
      </w:pPr>
    </w:p>
    <w:p w14:paraId="416511CD" w14:textId="77777777" w:rsidR="00A36535" w:rsidRDefault="00A36535" w:rsidP="009A0D75">
      <w:pPr>
        <w:pStyle w:val="Nessunaspaziatura"/>
        <w:rPr>
          <w:color w:val="auto"/>
        </w:rPr>
      </w:pPr>
    </w:p>
    <w:p w14:paraId="5D68B3C5" w14:textId="77777777" w:rsidR="00A36535" w:rsidRDefault="00A36535" w:rsidP="009A0D75">
      <w:pPr>
        <w:pStyle w:val="Nessunaspaziatura"/>
        <w:rPr>
          <w:color w:val="auto"/>
        </w:rPr>
      </w:pPr>
    </w:p>
    <w:p w14:paraId="14C585A7" w14:textId="77777777" w:rsidR="00A36535" w:rsidRDefault="00A36535" w:rsidP="009A0D75">
      <w:pPr>
        <w:pStyle w:val="Nessunaspaziatura"/>
        <w:rPr>
          <w:color w:val="auto"/>
        </w:rPr>
      </w:pPr>
    </w:p>
    <w:p w14:paraId="78A51F85" w14:textId="77777777" w:rsidR="00A36535" w:rsidRDefault="00A36535" w:rsidP="009A0D75">
      <w:pPr>
        <w:pStyle w:val="Nessunaspaziatura"/>
        <w:rPr>
          <w:color w:val="auto"/>
        </w:rPr>
      </w:pPr>
    </w:p>
    <w:p w14:paraId="71B738EF" w14:textId="77777777" w:rsidR="00A36535" w:rsidRDefault="00A36535" w:rsidP="009A0D75">
      <w:pPr>
        <w:pStyle w:val="Nessunaspaziatura"/>
        <w:rPr>
          <w:color w:val="auto"/>
        </w:rPr>
      </w:pPr>
    </w:p>
    <w:p w14:paraId="1D102056" w14:textId="77777777" w:rsidR="00A36535" w:rsidRDefault="00A36535" w:rsidP="009A0D75">
      <w:pPr>
        <w:pStyle w:val="Nessunaspaziatura"/>
        <w:rPr>
          <w:color w:val="auto"/>
        </w:rPr>
      </w:pPr>
    </w:p>
    <w:p w14:paraId="0EB5524B" w14:textId="77777777" w:rsidR="00A36535" w:rsidRDefault="00A36535" w:rsidP="009A0D75">
      <w:pPr>
        <w:pStyle w:val="Nessunaspaziatura"/>
        <w:rPr>
          <w:color w:val="auto"/>
        </w:rPr>
      </w:pPr>
    </w:p>
    <w:p w14:paraId="5D22D2EC" w14:textId="77777777" w:rsidR="00A36535" w:rsidRDefault="00A36535" w:rsidP="009A0D75">
      <w:pPr>
        <w:pStyle w:val="Nessunaspaziatura"/>
        <w:rPr>
          <w:color w:val="auto"/>
        </w:rPr>
      </w:pPr>
    </w:p>
    <w:p w14:paraId="1C02931C" w14:textId="77777777" w:rsidR="00A36535" w:rsidRDefault="00A36535" w:rsidP="009A0D75">
      <w:pPr>
        <w:pStyle w:val="Nessunaspaziatura"/>
        <w:rPr>
          <w:color w:val="auto"/>
        </w:rPr>
      </w:pPr>
    </w:p>
    <w:p w14:paraId="29D257D0" w14:textId="77777777" w:rsidR="00A36535" w:rsidRDefault="00A36535" w:rsidP="009A0D75">
      <w:pPr>
        <w:pStyle w:val="Nessunaspaziatura"/>
        <w:rPr>
          <w:color w:val="auto"/>
        </w:rPr>
      </w:pPr>
    </w:p>
    <w:p w14:paraId="057F9AB6" w14:textId="77777777" w:rsidR="00A36535" w:rsidRDefault="00A36535" w:rsidP="009A0D75">
      <w:pPr>
        <w:pStyle w:val="Nessunaspaziatura"/>
        <w:rPr>
          <w:color w:val="auto"/>
        </w:rPr>
      </w:pPr>
    </w:p>
    <w:p w14:paraId="0B5EEAEC" w14:textId="77777777" w:rsidR="00A36535" w:rsidRDefault="00A36535" w:rsidP="009A0D75">
      <w:pPr>
        <w:pStyle w:val="Nessunaspaziatura"/>
        <w:rPr>
          <w:color w:val="auto"/>
        </w:rPr>
      </w:pPr>
    </w:p>
    <w:p w14:paraId="5367190E" w14:textId="77777777" w:rsidR="00A36535" w:rsidRDefault="00A36535" w:rsidP="009A0D75">
      <w:pPr>
        <w:pStyle w:val="Nessunaspaziatura"/>
        <w:rPr>
          <w:color w:val="auto"/>
        </w:rPr>
      </w:pPr>
    </w:p>
    <w:p w14:paraId="35390634" w14:textId="77777777" w:rsidR="00A36535" w:rsidRDefault="00A36535" w:rsidP="009A0D75">
      <w:pPr>
        <w:pStyle w:val="Nessunaspaziatura"/>
        <w:rPr>
          <w:color w:val="auto"/>
        </w:rPr>
      </w:pPr>
    </w:p>
    <w:p w14:paraId="67AFC3BE" w14:textId="77777777" w:rsidR="00A36535" w:rsidRDefault="00A36535" w:rsidP="009A0D75">
      <w:pPr>
        <w:pStyle w:val="Nessunaspaziatura"/>
        <w:rPr>
          <w:color w:val="auto"/>
        </w:rPr>
      </w:pPr>
    </w:p>
    <w:p w14:paraId="5CF53B78" w14:textId="77777777" w:rsidR="00A36535" w:rsidRDefault="00A36535" w:rsidP="009A0D75">
      <w:pPr>
        <w:pStyle w:val="Nessunaspaziatura"/>
        <w:rPr>
          <w:color w:val="auto"/>
        </w:rPr>
      </w:pPr>
    </w:p>
    <w:p w14:paraId="46F75691" w14:textId="77777777" w:rsidR="00A36535" w:rsidRDefault="00A36535" w:rsidP="009A0D75">
      <w:pPr>
        <w:pStyle w:val="Nessunaspaziatura"/>
        <w:rPr>
          <w:color w:val="auto"/>
        </w:rPr>
      </w:pPr>
    </w:p>
    <w:p w14:paraId="19C0C8B4" w14:textId="77777777" w:rsidR="00A36535" w:rsidRDefault="00A36535" w:rsidP="009A0D75">
      <w:pPr>
        <w:pStyle w:val="Nessunaspaziatura"/>
        <w:rPr>
          <w:color w:val="auto"/>
        </w:rPr>
      </w:pPr>
    </w:p>
    <w:p w14:paraId="13E05492" w14:textId="77777777" w:rsidR="00A36535" w:rsidRDefault="00A36535" w:rsidP="009A0D75">
      <w:pPr>
        <w:pStyle w:val="Nessunaspaziatura"/>
        <w:rPr>
          <w:color w:val="auto"/>
        </w:rPr>
      </w:pPr>
    </w:p>
    <w:p w14:paraId="20191AD7" w14:textId="77777777" w:rsidR="00A36535" w:rsidRDefault="00A36535" w:rsidP="009A0D75">
      <w:pPr>
        <w:pStyle w:val="Nessunaspaziatura"/>
        <w:rPr>
          <w:color w:val="auto"/>
        </w:rPr>
      </w:pPr>
    </w:p>
    <w:p w14:paraId="7E276D9D" w14:textId="77777777" w:rsidR="00A36535" w:rsidRDefault="00A36535" w:rsidP="009A0D75">
      <w:pPr>
        <w:pStyle w:val="Nessunaspaziatura"/>
        <w:rPr>
          <w:color w:val="auto"/>
        </w:rPr>
      </w:pPr>
    </w:p>
    <w:p w14:paraId="49A51320" w14:textId="77777777" w:rsidR="00A36535" w:rsidRDefault="00A36535" w:rsidP="009A0D75">
      <w:pPr>
        <w:pStyle w:val="Nessunaspaziatura"/>
        <w:rPr>
          <w:color w:val="auto"/>
        </w:rPr>
      </w:pPr>
    </w:p>
    <w:p w14:paraId="5CDB8C76" w14:textId="77777777" w:rsidR="00A36535" w:rsidRDefault="00A36535" w:rsidP="009A0D75">
      <w:pPr>
        <w:pStyle w:val="Nessunaspaziatura"/>
        <w:rPr>
          <w:color w:val="auto"/>
        </w:rPr>
      </w:pPr>
    </w:p>
    <w:p w14:paraId="6DA882E6" w14:textId="77777777" w:rsidR="00A36535" w:rsidRDefault="00A36535" w:rsidP="009A0D75">
      <w:pPr>
        <w:pStyle w:val="Nessunaspaziatura"/>
        <w:rPr>
          <w:color w:val="auto"/>
        </w:rPr>
      </w:pPr>
    </w:p>
    <w:p w14:paraId="770D7C92" w14:textId="77777777" w:rsidR="00A36535" w:rsidRPr="00A36535" w:rsidRDefault="00A36535" w:rsidP="00A36535">
      <w:pPr>
        <w:rPr>
          <w:color w:val="auto"/>
        </w:rPr>
      </w:pPr>
    </w:p>
    <w:sectPr w:rsidR="00A36535" w:rsidRPr="00A36535">
      <w:headerReference w:type="default" r:id="rId9"/>
      <w:headerReference w:type="first" r:id="rId10"/>
      <w:footerReference w:type="first" r:id="rId11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60025" w14:textId="77777777" w:rsidR="00B15DA7" w:rsidRDefault="00B15DA7">
      <w:r>
        <w:separator/>
      </w:r>
    </w:p>
  </w:endnote>
  <w:endnote w:type="continuationSeparator" w:id="0">
    <w:p w14:paraId="6EB1B984" w14:textId="77777777" w:rsidR="00B15DA7" w:rsidRDefault="00B1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359B" w14:textId="77777777" w:rsidR="00F702F0" w:rsidRDefault="00F702F0" w:rsidP="00097B80">
    <w:pPr>
      <w:pStyle w:val="Pidipagina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6420" w14:textId="77777777" w:rsidR="00B15DA7" w:rsidRDefault="00B15DA7">
      <w:r>
        <w:separator/>
      </w:r>
    </w:p>
  </w:footnote>
  <w:footnote w:type="continuationSeparator" w:id="0">
    <w:p w14:paraId="26310F52" w14:textId="77777777" w:rsidR="00B15DA7" w:rsidRDefault="00B1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19" w:type="pct"/>
      <w:tblLook w:val="04A0" w:firstRow="1" w:lastRow="0" w:firstColumn="1" w:lastColumn="0" w:noHBand="0" w:noVBand="1"/>
    </w:tblPr>
    <w:tblGrid>
      <w:gridCol w:w="4395"/>
      <w:gridCol w:w="6114"/>
    </w:tblGrid>
    <w:tr w:rsidR="00F702F0" w14:paraId="53224FE3" w14:textId="77777777" w:rsidTr="006B084A">
      <w:trPr>
        <w:trHeight w:hRule="exact" w:val="730"/>
      </w:trPr>
      <w:tc>
        <w:tcPr>
          <w:tcW w:w="2091" w:type="pct"/>
          <w:vAlign w:val="bottom"/>
        </w:tcPr>
        <w:p w14:paraId="5246D1E6" w14:textId="77777777" w:rsidR="00F702F0" w:rsidRDefault="00F702F0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0658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sdt>
        <w:sdtPr>
          <w:id w:val="1538696931"/>
        </w:sdtPr>
        <w:sdtEndPr/>
        <w:sdtContent>
          <w:tc>
            <w:tcPr>
              <w:tcW w:w="2909" w:type="pct"/>
              <w:shd w:val="clear" w:color="auto" w:fill="1D86CD" w:themeFill="accent1"/>
              <w:vAlign w:val="bottom"/>
            </w:tcPr>
            <w:p w14:paraId="01EF4478" w14:textId="77777777" w:rsidR="00F702F0" w:rsidRDefault="00F702F0" w:rsidP="00097B80">
              <w:pPr>
                <w:pStyle w:val="Header-Continued"/>
              </w:pPr>
              <w:r>
                <w:t>Project Planning</w:t>
              </w:r>
            </w:p>
          </w:tc>
        </w:sdtContent>
      </w:sdt>
    </w:tr>
  </w:tbl>
  <w:p w14:paraId="665F9C52" w14:textId="77777777" w:rsidR="00F702F0" w:rsidRDefault="00F702F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10474" w:type="dxa"/>
      <w:tblLook w:val="04A0" w:firstRow="1" w:lastRow="0" w:firstColumn="1" w:lastColumn="0" w:noHBand="0" w:noVBand="1"/>
    </w:tblPr>
    <w:tblGrid>
      <w:gridCol w:w="3970"/>
      <w:gridCol w:w="6504"/>
    </w:tblGrid>
    <w:tr w:rsidR="00F702F0" w14:paraId="79967C0B" w14:textId="77777777" w:rsidTr="00320E48">
      <w:trPr>
        <w:trHeight w:val="7226"/>
      </w:trPr>
      <w:tc>
        <w:tcPr>
          <w:tcW w:w="3970" w:type="dxa"/>
          <w:vAlign w:val="bottom"/>
        </w:tcPr>
        <w:p w14:paraId="0A377F58" w14:textId="270841B8" w:rsidR="00F702F0" w:rsidRPr="00097B80" w:rsidRDefault="00F702F0" w:rsidP="00A21733">
          <w:pPr>
            <w:pStyle w:val="Header-Left"/>
            <w:rPr>
              <w:b/>
            </w:rPr>
          </w:pPr>
          <w:r>
            <w:rPr>
              <w:b/>
            </w:rPr>
            <w:t>Project Planning 1.2</w:t>
          </w:r>
        </w:p>
      </w:tc>
      <w:sdt>
        <w:sdtPr>
          <w:rPr>
            <w:sz w:val="60"/>
            <w:szCs w:val="60"/>
          </w:rPr>
          <w:id w:val="-1581281139"/>
        </w:sdtPr>
        <w:sdtEndPr/>
        <w:sdtContent>
          <w:tc>
            <w:tcPr>
              <w:tcW w:w="6504" w:type="dxa"/>
              <w:shd w:val="clear" w:color="auto" w:fill="1D86CD" w:themeFill="accent1"/>
            </w:tcPr>
            <w:p w14:paraId="0E1D0C71" w14:textId="77777777" w:rsidR="00F702F0" w:rsidRDefault="00F702F0" w:rsidP="00097B80">
              <w:pPr>
                <w:pStyle w:val="Header-Right"/>
                <w:rPr>
                  <w:sz w:val="60"/>
                  <w:szCs w:val="60"/>
                </w:rPr>
              </w:pPr>
              <w:r w:rsidRPr="00097B80">
                <w:rPr>
                  <w:sz w:val="60"/>
                  <w:szCs w:val="60"/>
                </w:rPr>
                <w:t>Politecnico di Milano</w:t>
              </w:r>
            </w:p>
            <w:p w14:paraId="0B730ABE" w14:textId="77777777" w:rsidR="00F702F0" w:rsidRDefault="00F702F0" w:rsidP="00097B80">
              <w:pPr>
                <w:pStyle w:val="Header-Right"/>
                <w:rPr>
                  <w:sz w:val="60"/>
                  <w:szCs w:val="60"/>
                </w:rPr>
              </w:pPr>
            </w:p>
            <w:p w14:paraId="576FDDA2" w14:textId="77777777" w:rsidR="00F702F0" w:rsidRPr="00097B80" w:rsidRDefault="00F702F0" w:rsidP="00097B80">
              <w:pPr>
                <w:pStyle w:val="Header-Right"/>
                <w:jc w:val="center"/>
                <w:rPr>
                  <w:sz w:val="60"/>
                  <w:szCs w:val="60"/>
                </w:rPr>
              </w:pPr>
              <w:r>
                <w:rPr>
                  <w:noProof/>
                  <w:sz w:val="60"/>
                  <w:szCs w:val="60"/>
                </w:rPr>
                <w:drawing>
                  <wp:inline distT="0" distB="0" distL="0" distR="0" wp14:anchorId="07D4E7BF" wp14:editId="0DCB3912">
                    <wp:extent cx="2639233" cy="2639233"/>
                    <wp:effectExtent l="0" t="0" r="0" b="0"/>
                    <wp:docPr id="2" name="Immagine 2" descr="Macintosh HD:Users:Ks89:Downloads:logo-polimi-300x300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Macintosh HD:Users:Ks89:Downloads:logo-polimi-300x300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40064" cy="26400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D21BD4A" w14:textId="77777777" w:rsidR="00F702F0" w:rsidRDefault="00F70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5280149"/>
    <w:multiLevelType w:val="multilevel"/>
    <w:tmpl w:val="184A47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97014A"/>
    <w:multiLevelType w:val="hybridMultilevel"/>
    <w:tmpl w:val="60C27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560BE5"/>
    <w:multiLevelType w:val="hybridMultilevel"/>
    <w:tmpl w:val="184A47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B3368C"/>
    <w:multiLevelType w:val="hybridMultilevel"/>
    <w:tmpl w:val="A50AD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F5049E"/>
    <w:multiLevelType w:val="hybridMultilevel"/>
    <w:tmpl w:val="478A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66D81"/>
    <w:multiLevelType w:val="hybridMultilevel"/>
    <w:tmpl w:val="55D2B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434E00"/>
    <w:multiLevelType w:val="multilevel"/>
    <w:tmpl w:val="FCCE3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E7B7363"/>
    <w:multiLevelType w:val="hybridMultilevel"/>
    <w:tmpl w:val="D904F4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50BAB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E2D28"/>
    <w:multiLevelType w:val="hybridMultilevel"/>
    <w:tmpl w:val="3B22E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CF7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27FB"/>
    <w:multiLevelType w:val="hybridMultilevel"/>
    <w:tmpl w:val="137C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4602C"/>
    <w:multiLevelType w:val="hybridMultilevel"/>
    <w:tmpl w:val="9E2A3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042D"/>
    <w:multiLevelType w:val="hybridMultilevel"/>
    <w:tmpl w:val="9DA424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96536"/>
    <w:multiLevelType w:val="hybridMultilevel"/>
    <w:tmpl w:val="39422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color w:val="156499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B96F34"/>
    <w:multiLevelType w:val="multilevel"/>
    <w:tmpl w:val="E270A88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56499" w:themeColor="accent1" w:themeShade="BF"/>
      </w:rPr>
    </w:lvl>
    <w:lvl w:ilvl="1">
      <w:start w:val="1"/>
      <w:numFmt w:val="decimal"/>
      <w:pStyle w:val="Titolo2"/>
      <w:lvlText w:val="%1.%2."/>
      <w:lvlJc w:val="left"/>
      <w:pPr>
        <w:ind w:left="574" w:hanging="432"/>
      </w:pPr>
      <w:rPr>
        <w:rFonts w:hint="default"/>
        <w:color w:val="6DB8EA" w:themeColor="accent1" w:themeTint="99"/>
      </w:rPr>
    </w:lvl>
    <w:lvl w:ilvl="2">
      <w:start w:val="1"/>
      <w:numFmt w:val="decimal"/>
      <w:pStyle w:val="Titolo2SWIM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8F038D"/>
    <w:multiLevelType w:val="hybridMultilevel"/>
    <w:tmpl w:val="C4021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61275"/>
    <w:multiLevelType w:val="hybridMultilevel"/>
    <w:tmpl w:val="6E86A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91C7F"/>
    <w:multiLevelType w:val="hybridMultilevel"/>
    <w:tmpl w:val="BD4C84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95045"/>
    <w:multiLevelType w:val="hybridMultilevel"/>
    <w:tmpl w:val="38207040"/>
    <w:lvl w:ilvl="0" w:tplc="FE08FD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86FF0"/>
    <w:multiLevelType w:val="hybridMultilevel"/>
    <w:tmpl w:val="49046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42A7A"/>
    <w:multiLevelType w:val="multilevel"/>
    <w:tmpl w:val="55D2B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8"/>
  </w:num>
  <w:num w:numId="13">
    <w:abstractNumId w:val="15"/>
  </w:num>
  <w:num w:numId="14">
    <w:abstractNumId w:val="32"/>
  </w:num>
  <w:num w:numId="15">
    <w:abstractNumId w:val="13"/>
  </w:num>
  <w:num w:numId="16">
    <w:abstractNumId w:val="17"/>
  </w:num>
  <w:num w:numId="17">
    <w:abstractNumId w:val="16"/>
  </w:num>
  <w:num w:numId="18">
    <w:abstractNumId w:val="26"/>
  </w:num>
  <w:num w:numId="19">
    <w:abstractNumId w:val="24"/>
  </w:num>
  <w:num w:numId="20">
    <w:abstractNumId w:val="9"/>
  </w:num>
  <w:num w:numId="21">
    <w:abstractNumId w:val="11"/>
  </w:num>
  <w:num w:numId="22">
    <w:abstractNumId w:val="29"/>
  </w:num>
  <w:num w:numId="23">
    <w:abstractNumId w:val="21"/>
  </w:num>
  <w:num w:numId="24">
    <w:abstractNumId w:val="23"/>
  </w:num>
  <w:num w:numId="25">
    <w:abstractNumId w:val="20"/>
  </w:num>
  <w:num w:numId="26">
    <w:abstractNumId w:val="30"/>
  </w:num>
  <w:num w:numId="27">
    <w:abstractNumId w:val="22"/>
  </w:num>
  <w:num w:numId="28">
    <w:abstractNumId w:val="27"/>
  </w:num>
  <w:num w:numId="29">
    <w:abstractNumId w:val="19"/>
  </w:num>
  <w:num w:numId="30">
    <w:abstractNumId w:val="12"/>
  </w:num>
  <w:num w:numId="31">
    <w:abstractNumId w:val="10"/>
  </w:num>
  <w:num w:numId="32">
    <w:abstractNumId w:val="3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20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97B80"/>
    <w:rsid w:val="00003188"/>
    <w:rsid w:val="00011438"/>
    <w:rsid w:val="00025661"/>
    <w:rsid w:val="00044B4D"/>
    <w:rsid w:val="0006254F"/>
    <w:rsid w:val="00062A06"/>
    <w:rsid w:val="00065408"/>
    <w:rsid w:val="00097B80"/>
    <w:rsid w:val="00097DBE"/>
    <w:rsid w:val="000A2822"/>
    <w:rsid w:val="000B623D"/>
    <w:rsid w:val="000D5501"/>
    <w:rsid w:val="000E4CE6"/>
    <w:rsid w:val="00111910"/>
    <w:rsid w:val="00124854"/>
    <w:rsid w:val="00125E62"/>
    <w:rsid w:val="00145377"/>
    <w:rsid w:val="00193BCA"/>
    <w:rsid w:val="001B25D8"/>
    <w:rsid w:val="001C2255"/>
    <w:rsid w:val="001C42B1"/>
    <w:rsid w:val="001E71E5"/>
    <w:rsid w:val="001F28DD"/>
    <w:rsid w:val="00203453"/>
    <w:rsid w:val="00206FD4"/>
    <w:rsid w:val="00207997"/>
    <w:rsid w:val="002407CE"/>
    <w:rsid w:val="00250980"/>
    <w:rsid w:val="00252C63"/>
    <w:rsid w:val="002605D8"/>
    <w:rsid w:val="00262E59"/>
    <w:rsid w:val="00270FF3"/>
    <w:rsid w:val="0028531D"/>
    <w:rsid w:val="002F1D08"/>
    <w:rsid w:val="003069C2"/>
    <w:rsid w:val="00317052"/>
    <w:rsid w:val="00320E48"/>
    <w:rsid w:val="00331FBB"/>
    <w:rsid w:val="003610E5"/>
    <w:rsid w:val="003B2384"/>
    <w:rsid w:val="003D4D34"/>
    <w:rsid w:val="00401880"/>
    <w:rsid w:val="00450D3E"/>
    <w:rsid w:val="00493687"/>
    <w:rsid w:val="00494B83"/>
    <w:rsid w:val="004A3437"/>
    <w:rsid w:val="004A55AD"/>
    <w:rsid w:val="004F0D86"/>
    <w:rsid w:val="00532B50"/>
    <w:rsid w:val="00562ADD"/>
    <w:rsid w:val="00562CD4"/>
    <w:rsid w:val="005713DB"/>
    <w:rsid w:val="00586EA6"/>
    <w:rsid w:val="005E6C50"/>
    <w:rsid w:val="00612CE7"/>
    <w:rsid w:val="006259B6"/>
    <w:rsid w:val="00625D86"/>
    <w:rsid w:val="006265C8"/>
    <w:rsid w:val="00634FA6"/>
    <w:rsid w:val="00697304"/>
    <w:rsid w:val="006A4FE6"/>
    <w:rsid w:val="006B084A"/>
    <w:rsid w:val="006C3D05"/>
    <w:rsid w:val="006C4731"/>
    <w:rsid w:val="006C4F44"/>
    <w:rsid w:val="007100B8"/>
    <w:rsid w:val="00713529"/>
    <w:rsid w:val="00745C61"/>
    <w:rsid w:val="00773B2B"/>
    <w:rsid w:val="007773AF"/>
    <w:rsid w:val="007A5F2C"/>
    <w:rsid w:val="007B600A"/>
    <w:rsid w:val="00834378"/>
    <w:rsid w:val="008445D7"/>
    <w:rsid w:val="008507B1"/>
    <w:rsid w:val="008B30AC"/>
    <w:rsid w:val="008D02CA"/>
    <w:rsid w:val="008F0F79"/>
    <w:rsid w:val="00902C7C"/>
    <w:rsid w:val="00980F93"/>
    <w:rsid w:val="00984AC6"/>
    <w:rsid w:val="00987604"/>
    <w:rsid w:val="00992318"/>
    <w:rsid w:val="009A0D75"/>
    <w:rsid w:val="009A1AB7"/>
    <w:rsid w:val="009D37F6"/>
    <w:rsid w:val="00A11E08"/>
    <w:rsid w:val="00A21733"/>
    <w:rsid w:val="00A32D5A"/>
    <w:rsid w:val="00A36535"/>
    <w:rsid w:val="00A52EEA"/>
    <w:rsid w:val="00A73856"/>
    <w:rsid w:val="00A86806"/>
    <w:rsid w:val="00A87F9E"/>
    <w:rsid w:val="00A95041"/>
    <w:rsid w:val="00AA6822"/>
    <w:rsid w:val="00AB4D25"/>
    <w:rsid w:val="00AC66A4"/>
    <w:rsid w:val="00AD51A8"/>
    <w:rsid w:val="00AE4962"/>
    <w:rsid w:val="00B04B80"/>
    <w:rsid w:val="00B10EF4"/>
    <w:rsid w:val="00B15DA7"/>
    <w:rsid w:val="00B33987"/>
    <w:rsid w:val="00B42069"/>
    <w:rsid w:val="00B82E92"/>
    <w:rsid w:val="00BA70C6"/>
    <w:rsid w:val="00BC2870"/>
    <w:rsid w:val="00BC76C6"/>
    <w:rsid w:val="00C009FE"/>
    <w:rsid w:val="00C058A0"/>
    <w:rsid w:val="00C40658"/>
    <w:rsid w:val="00C5205E"/>
    <w:rsid w:val="00C5507D"/>
    <w:rsid w:val="00C579FD"/>
    <w:rsid w:val="00C95FFA"/>
    <w:rsid w:val="00CA20F9"/>
    <w:rsid w:val="00CB4067"/>
    <w:rsid w:val="00D236A7"/>
    <w:rsid w:val="00D467F5"/>
    <w:rsid w:val="00D76BFA"/>
    <w:rsid w:val="00DD71DE"/>
    <w:rsid w:val="00E12E2E"/>
    <w:rsid w:val="00E347EC"/>
    <w:rsid w:val="00E62A12"/>
    <w:rsid w:val="00E75A92"/>
    <w:rsid w:val="00E82ABC"/>
    <w:rsid w:val="00EA3BB6"/>
    <w:rsid w:val="00EA7C96"/>
    <w:rsid w:val="00EC7F65"/>
    <w:rsid w:val="00F16B1B"/>
    <w:rsid w:val="00F702F0"/>
    <w:rsid w:val="00F92363"/>
    <w:rsid w:val="00FD3F11"/>
    <w:rsid w:val="00FF0070"/>
    <w:rsid w:val="00FF490E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D0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rsid w:val="004F0D86"/>
    <w:pPr>
      <w:pageBreakBefore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rsid w:val="001C2255"/>
    <w:pPr>
      <w:keepNext/>
      <w:keepLines/>
      <w:numPr>
        <w:ilvl w:val="1"/>
        <w:numId w:val="18"/>
      </w:numPr>
      <w:spacing w:before="200" w:after="100"/>
      <w:ind w:left="432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F0D86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1C2255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testo">
    <w:name w:val="Body Text"/>
    <w:basedOn w:val="Normale"/>
    <w:link w:val="CorpotestoCarattere"/>
    <w:pPr>
      <w:spacing w:before="200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a Carattere"/>
    <w:basedOn w:val="Car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testo"/>
    <w:pPr>
      <w:spacing w:after="40"/>
      <w:jc w:val="center"/>
    </w:pPr>
    <w:rPr>
      <w:color w:val="1D86CD" w:themeColor="accent1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ottotitolo Carattere"/>
    <w:basedOn w:val="Car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olo Carattere"/>
    <w:basedOn w:val="Car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Firma di posta elettronica Carattere"/>
    <w:basedOn w:val="Car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Titolo 3 Carattere"/>
    <w:basedOn w:val="Carpredefinitoparagrafo"/>
    <w:link w:val="Titolo3"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Titolo 4 Carattere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Titolo 5 Carattere"/>
    <w:basedOn w:val="Car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Titolo 6 Carattere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Titolo 7 Carattere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Titolo 8 Carattere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Intestazione nota Carattere"/>
    <w:basedOn w:val="Car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Formula di apertura Carattere"/>
    <w:basedOn w:val="Car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Firma Carattere"/>
    <w:basedOn w:val="Car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745C61"/>
    <w:pPr>
      <w:tabs>
        <w:tab w:val="left" w:pos="600"/>
        <w:tab w:val="right" w:leader="dot" w:pos="10459"/>
      </w:tabs>
    </w:pPr>
    <w:rPr>
      <w:noProof/>
      <w:color w:val="auto"/>
      <w:sz w:val="22"/>
    </w:rPr>
  </w:style>
  <w:style w:type="paragraph" w:styleId="Sommario3">
    <w:name w:val="toc 3"/>
    <w:basedOn w:val="Normale"/>
    <w:next w:val="Normale"/>
    <w:autoRedefine/>
    <w:semiHidden/>
    <w:unhideWhenUsed/>
    <w:pPr>
      <w:ind w:left="200"/>
    </w:pPr>
    <w:rPr>
      <w:i/>
      <w:sz w:val="22"/>
    </w:rPr>
  </w:style>
  <w:style w:type="paragraph" w:styleId="Sommario4">
    <w:name w:val="toc 4"/>
    <w:basedOn w:val="Normale"/>
    <w:next w:val="Normale"/>
    <w:autoRedefine/>
    <w:semiHidden/>
    <w:unhideWhenUsed/>
    <w:pPr>
      <w:pBdr>
        <w:between w:val="double" w:sz="6" w:space="0" w:color="auto"/>
      </w:pBdr>
      <w:ind w:left="400"/>
    </w:pPr>
    <w:rPr>
      <w:szCs w:val="20"/>
    </w:rPr>
  </w:style>
  <w:style w:type="paragraph" w:styleId="Sommario5">
    <w:name w:val="toc 5"/>
    <w:basedOn w:val="Normale"/>
    <w:next w:val="Normale"/>
    <w:autoRedefine/>
    <w:semiHidden/>
    <w:unhideWhenUsed/>
    <w:pPr>
      <w:pBdr>
        <w:between w:val="double" w:sz="6" w:space="0" w:color="auto"/>
      </w:pBdr>
      <w:ind w:left="600"/>
    </w:pPr>
    <w:rPr>
      <w:szCs w:val="20"/>
    </w:rPr>
  </w:style>
  <w:style w:type="paragraph" w:styleId="Sommario6">
    <w:name w:val="toc 6"/>
    <w:basedOn w:val="Normale"/>
    <w:next w:val="Normale"/>
    <w:autoRedefine/>
    <w:semiHidden/>
    <w:unhideWhenUsed/>
    <w:pPr>
      <w:pBdr>
        <w:between w:val="double" w:sz="6" w:space="0" w:color="auto"/>
      </w:pBdr>
      <w:ind w:left="800"/>
    </w:pPr>
    <w:rPr>
      <w:szCs w:val="20"/>
    </w:rPr>
  </w:style>
  <w:style w:type="paragraph" w:styleId="Sommario7">
    <w:name w:val="toc 7"/>
    <w:basedOn w:val="Normale"/>
    <w:next w:val="Normale"/>
    <w:autoRedefine/>
    <w:semiHidden/>
    <w:unhideWhenUsed/>
    <w:pPr>
      <w:pBdr>
        <w:between w:val="double" w:sz="6" w:space="0" w:color="auto"/>
      </w:pBdr>
      <w:ind w:left="1000"/>
    </w:pPr>
    <w:rPr>
      <w:szCs w:val="20"/>
    </w:rPr>
  </w:style>
  <w:style w:type="paragraph" w:styleId="Sommario8">
    <w:name w:val="toc 8"/>
    <w:basedOn w:val="Normale"/>
    <w:next w:val="Normale"/>
    <w:autoRedefine/>
    <w:semiHidden/>
    <w:unhideWhenUsed/>
    <w:pPr>
      <w:pBdr>
        <w:between w:val="double" w:sz="6" w:space="0" w:color="auto"/>
      </w:pBdr>
      <w:ind w:left="1200"/>
    </w:pPr>
    <w:rPr>
      <w:szCs w:val="20"/>
    </w:rPr>
  </w:style>
  <w:style w:type="paragraph" w:styleId="Sommario9">
    <w:name w:val="toc 9"/>
    <w:basedOn w:val="Normale"/>
    <w:next w:val="Normale"/>
    <w:autoRedefine/>
    <w:semiHidden/>
    <w:unhideWhenUsed/>
    <w:pPr>
      <w:pBdr>
        <w:between w:val="double" w:sz="6" w:space="0" w:color="auto"/>
      </w:pBdr>
      <w:ind w:left="1400"/>
    </w:pPr>
    <w:rPr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Next/>
      <w:keepLines/>
      <w:pageBreakBefore w:val="0"/>
      <w:outlineLvl w:val="9"/>
    </w:pPr>
  </w:style>
  <w:style w:type="character" w:styleId="Enfasicorsivo">
    <w:name w:val="Emphasis"/>
    <w:basedOn w:val="Carpredefinitoparagrafo"/>
    <w:uiPriority w:val="20"/>
    <w:qFormat/>
    <w:rsid w:val="00AD51A8"/>
    <w:rPr>
      <w:i/>
      <w:iCs/>
      <w:color w:val="auto"/>
    </w:rPr>
  </w:style>
  <w:style w:type="paragraph" w:customStyle="1" w:styleId="04B9FD3508C5FF46B099C0AE230B5E86">
    <w:name w:val="04B9FD3508C5FF46B099C0AE230B5E86"/>
    <w:rsid w:val="006C4F44"/>
    <w:rPr>
      <w:sz w:val="24"/>
      <w:szCs w:val="24"/>
      <w:lang w:eastAsia="ja-JP"/>
    </w:rPr>
  </w:style>
  <w:style w:type="table" w:styleId="Grigliatabella">
    <w:name w:val="Table Grid"/>
    <w:basedOn w:val="Tabellanormale"/>
    <w:uiPriority w:val="59"/>
    <w:rsid w:val="00262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2SWIM2">
    <w:name w:val="Titolo 2_SWIM2"/>
    <w:basedOn w:val="Normale"/>
    <w:rsid w:val="004F0D86"/>
    <w:pPr>
      <w:numPr>
        <w:ilvl w:val="2"/>
        <w:numId w:val="18"/>
      </w:numPr>
    </w:pPr>
  </w:style>
  <w:style w:type="table" w:styleId="Grigliamedia3-Colore1">
    <w:name w:val="Medium Grid 3 Accent 1"/>
    <w:basedOn w:val="Tabellanormale"/>
    <w:uiPriority w:val="69"/>
    <w:rsid w:val="00262E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6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6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6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C4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C4EE" w:themeFill="accent1" w:themeFillTint="7F"/>
      </w:tcPr>
    </w:tblStylePr>
  </w:style>
  <w:style w:type="table" w:styleId="Sfondomedio1-Colore1">
    <w:name w:val="Medium Shading 1 Accent 1"/>
    <w:basedOn w:val="Tabellanormale"/>
    <w:uiPriority w:val="63"/>
    <w:rsid w:val="00262E59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A6E5" w:themeColor="accent1" w:themeTint="BF"/>
          <w:left w:val="single" w:sz="8" w:space="0" w:color="49A6E5" w:themeColor="accent1" w:themeTint="BF"/>
          <w:bottom w:val="single" w:sz="8" w:space="0" w:color="49A6E5" w:themeColor="accent1" w:themeTint="BF"/>
          <w:right w:val="single" w:sz="8" w:space="0" w:color="49A6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193BCA"/>
    <w:tblPr>
      <w:tblStyleRowBandSize w:val="1"/>
      <w:tblStyleColBandSize w:val="1"/>
      <w:tblInd w:w="0" w:type="dxa"/>
      <w:tblBorders>
        <w:top w:val="single" w:sz="8" w:space="0" w:color="49A6E5" w:themeColor="accent1" w:themeTint="BF"/>
        <w:left w:val="single" w:sz="8" w:space="0" w:color="49A6E5" w:themeColor="accent1" w:themeTint="BF"/>
        <w:bottom w:val="single" w:sz="8" w:space="0" w:color="49A6E5" w:themeColor="accent1" w:themeTint="BF"/>
        <w:right w:val="single" w:sz="8" w:space="0" w:color="49A6E5" w:themeColor="accent1" w:themeTint="BF"/>
        <w:insideH w:val="single" w:sz="8" w:space="0" w:color="49A6E5" w:themeColor="accent1" w:themeTint="BF"/>
        <w:insideV w:val="single" w:sz="8" w:space="0" w:color="49A6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A6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C4EE" w:themeFill="accent1" w:themeFillTint="7F"/>
      </w:tcPr>
    </w:tblStylePr>
    <w:tblStylePr w:type="band1Horz">
      <w:tblPr/>
      <w:tcPr>
        <w:shd w:val="clear" w:color="auto" w:fill="86C4EE" w:themeFill="accent1" w:themeFillTint="7F"/>
      </w:tcPr>
    </w:tblStylePr>
  </w:style>
  <w:style w:type="table" w:styleId="Elencochiaro-Colore1">
    <w:name w:val="Light List Accent 1"/>
    <w:basedOn w:val="Tabellanormale"/>
    <w:uiPriority w:val="61"/>
    <w:rsid w:val="002407CE"/>
    <w:tblPr>
      <w:tblStyleRowBandSize w:val="1"/>
      <w:tblStyleColBandSize w:val="1"/>
      <w:tblInd w:w="0" w:type="dxa"/>
      <w:tblBorders>
        <w:top w:val="single" w:sz="8" w:space="0" w:color="1D86CD" w:themeColor="accent1"/>
        <w:left w:val="single" w:sz="8" w:space="0" w:color="1D86CD" w:themeColor="accent1"/>
        <w:bottom w:val="single" w:sz="8" w:space="0" w:color="1D86CD" w:themeColor="accent1"/>
        <w:right w:val="single" w:sz="8" w:space="0" w:color="1D86C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6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  <w:tblStylePr w:type="band1Horz">
      <w:tblPr/>
      <w:tcPr>
        <w:tcBorders>
          <w:top w:val="single" w:sz="8" w:space="0" w:color="1D86CD" w:themeColor="accent1"/>
          <w:left w:val="single" w:sz="8" w:space="0" w:color="1D86CD" w:themeColor="accent1"/>
          <w:bottom w:val="single" w:sz="8" w:space="0" w:color="1D86CD" w:themeColor="accent1"/>
          <w:right w:val="single" w:sz="8" w:space="0" w:color="1D86CD" w:themeColor="accent1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745C61"/>
    <w:rPr>
      <w:color w:val="EC4D4D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color w:val="404040" w:themeColor="text1" w:themeTint="BF"/>
      <w:sz w:val="20"/>
    </w:rPr>
  </w:style>
  <w:style w:type="paragraph" w:styleId="Titolo1">
    <w:name w:val="heading 1"/>
    <w:basedOn w:val="Normale"/>
    <w:next w:val="Normale"/>
    <w:link w:val="Titolo1Carattere"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156499" w:themeColor="accent1" w:themeShade="BF"/>
      <w:sz w:val="22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D86C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D86C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E4265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E4265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predefinitoparagrafo"/>
    <w:link w:val="Titolo1"/>
    <w:rPr>
      <w:rFonts w:asciiTheme="majorHAnsi" w:eastAsiaTheme="majorEastAsia" w:hAnsiTheme="majorHAnsi" w:cstheme="majorBidi"/>
      <w:b/>
      <w:bCs/>
      <w:color w:val="156499" w:themeColor="accent1" w:themeShade="BF"/>
      <w:sz w:val="28"/>
      <w:szCs w:val="28"/>
    </w:rPr>
  </w:style>
  <w:style w:type="character" w:customStyle="1" w:styleId="Titolo2Carattere">
    <w:name w:val="Heading 2 Char"/>
    <w:basedOn w:val="Carpredefinitoparagrafo"/>
    <w:link w:val="Titolo2"/>
    <w:rPr>
      <w:rFonts w:asciiTheme="majorHAnsi" w:eastAsiaTheme="majorEastAsia" w:hAnsiTheme="majorHAnsi" w:cstheme="majorBidi"/>
      <w:bCs/>
      <w:color w:val="156499" w:themeColor="accent1" w:themeShade="BF"/>
      <w:szCs w:val="26"/>
    </w:rPr>
  </w:style>
  <w:style w:type="paragraph" w:styleId="Intestazione">
    <w:name w:val="header"/>
    <w:basedOn w:val="Normale"/>
    <w:link w:val="IntestazioneCarattere"/>
    <w:pPr>
      <w:spacing w:after="200"/>
      <w:ind w:right="144"/>
      <w:jc w:val="right"/>
    </w:pPr>
    <w:rPr>
      <w:szCs w:val="24"/>
    </w:rPr>
  </w:style>
  <w:style w:type="character" w:customStyle="1" w:styleId="IntestazioneCarattere">
    <w:name w:val="Header Char"/>
    <w:basedOn w:val="Carpredefinitoparagrafo"/>
    <w:link w:val="Intestazione"/>
    <w:rPr>
      <w:color w:val="404040" w:themeColor="text1" w:themeTint="BF"/>
      <w:sz w:val="20"/>
      <w:szCs w:val="24"/>
    </w:rPr>
  </w:style>
  <w:style w:type="paragraph" w:styleId="Pidipagina">
    <w:name w:val="footer"/>
    <w:basedOn w:val="Normale"/>
    <w:link w:val="PidipaginaCarattere"/>
    <w:pPr>
      <w:tabs>
        <w:tab w:val="center" w:pos="4680"/>
        <w:tab w:val="right" w:pos="9360"/>
      </w:tabs>
      <w:spacing w:before="240"/>
      <w:jc w:val="right"/>
    </w:pPr>
    <w:rPr>
      <w:color w:val="55992B" w:themeColor="accent5"/>
      <w:sz w:val="16"/>
      <w:szCs w:val="16"/>
    </w:rPr>
  </w:style>
  <w:style w:type="character" w:customStyle="1" w:styleId="PidipaginaCarattere">
    <w:name w:val="Footer Char"/>
    <w:basedOn w:val="Carpredefinitoparagrafo"/>
    <w:link w:val="Pidipagina"/>
    <w:rPr>
      <w:color w:val="55992B" w:themeColor="accent5"/>
      <w:sz w:val="16"/>
      <w:szCs w:val="16"/>
    </w:rPr>
  </w:style>
  <w:style w:type="paragraph" w:customStyle="1" w:styleId="Header-Left">
    <w:name w:val="Header-Left"/>
    <w:basedOn w:val="Normale"/>
    <w:pPr>
      <w:ind w:left="43"/>
    </w:pPr>
    <w:rPr>
      <w:rFonts w:asciiTheme="majorHAnsi" w:eastAsiaTheme="majorEastAsia" w:hAnsiTheme="majorHAnsi" w:cstheme="majorBidi"/>
      <w:color w:val="55992B" w:themeColor="accent5"/>
      <w:sz w:val="40"/>
    </w:rPr>
  </w:style>
  <w:style w:type="paragraph" w:customStyle="1" w:styleId="Header-Right">
    <w:name w:val="Header-Right"/>
    <w:basedOn w:val="Normale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e"/>
    <w:pPr>
      <w:spacing w:before="60" w:after="60"/>
    </w:pPr>
  </w:style>
  <w:style w:type="table" w:customStyle="1" w:styleId="HostTable-Borderless">
    <w:name w:val="Host Table - Borderless"/>
    <w:basedOn w:val="Tabellanorma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Corpotesto">
    <w:name w:val="Body Text"/>
    <w:basedOn w:val="Normale"/>
    <w:link w:val="CorpotestoCarattere"/>
    <w:pPr>
      <w:spacing w:before="200"/>
    </w:pPr>
    <w:rPr>
      <w:szCs w:val="20"/>
    </w:rPr>
  </w:style>
  <w:style w:type="character" w:customStyle="1" w:styleId="CorpotestoCarattere">
    <w:name w:val="Body Text Char"/>
    <w:basedOn w:val="Carpredefinitoparagrafo"/>
    <w:link w:val="Corpotest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ellanormale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stosegnaposto">
    <w:name w:val="Placeholder Text"/>
    <w:basedOn w:val="Carpredefinitoparagrafo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Data">
    <w:name w:val="Date"/>
    <w:basedOn w:val="Normale"/>
    <w:next w:val="Normale"/>
    <w:link w:val="DataCarattere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DataCarattere">
    <w:name w:val="Date Char"/>
    <w:basedOn w:val="Carpredefinitoparagrafo"/>
    <w:link w:val="Data"/>
    <w:rPr>
      <w:color w:val="A6A6A6" w:themeColor="background1" w:themeShade="A6"/>
      <w:sz w:val="24"/>
      <w:szCs w:val="24"/>
    </w:rPr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Corpotesto"/>
    <w:pPr>
      <w:spacing w:after="40"/>
      <w:jc w:val="center"/>
    </w:pPr>
    <w:rPr>
      <w:color w:val="1D86CD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paragraph" w:styleId="Testonotaapidipagina">
    <w:name w:val="footnote text"/>
    <w:basedOn w:val="Normale"/>
    <w:link w:val="TestonotaapidipaginaCarattere"/>
    <w:rPr>
      <w:color w:val="auto"/>
      <w:sz w:val="16"/>
      <w:szCs w:val="20"/>
    </w:rPr>
  </w:style>
  <w:style w:type="character" w:customStyle="1" w:styleId="TestonotaapidipaginaCarattere">
    <w:name w:val="Footnote Text Char"/>
    <w:basedOn w:val="Carpredefinitoparagrafo"/>
    <w:link w:val="Testonotaapidipagina"/>
    <w:rPr>
      <w:sz w:val="16"/>
      <w:szCs w:val="20"/>
    </w:rPr>
  </w:style>
  <w:style w:type="paragraph" w:customStyle="1" w:styleId="Graphic">
    <w:name w:val="Graphic"/>
    <w:basedOn w:val="Corpotesto"/>
    <w:pPr>
      <w:spacing w:before="360" w:after="360"/>
      <w:jc w:val="center"/>
    </w:pPr>
    <w:rPr>
      <w:sz w:val="18"/>
    </w:rPr>
  </w:style>
  <w:style w:type="paragraph" w:styleId="Sottotitolo">
    <w:name w:val="Subtitle"/>
    <w:basedOn w:val="Normale"/>
    <w:next w:val="Normale"/>
    <w:link w:val="SottotitoloCarattere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character" w:customStyle="1" w:styleId="SottotitoloCarattere">
    <w:name w:val="Subtitle Char"/>
    <w:basedOn w:val="Carpredefinitoparagrafo"/>
    <w:link w:val="Sottotitolo"/>
    <w:rPr>
      <w:rFonts w:asciiTheme="majorHAnsi" w:eastAsiaTheme="majorEastAsia" w:hAnsiTheme="majorHAnsi" w:cstheme="majorBidi"/>
      <w:iCs/>
      <w:color w:val="55992B" w:themeColor="accent5"/>
      <w:sz w:val="28"/>
      <w:szCs w:val="32"/>
    </w:rPr>
  </w:style>
  <w:style w:type="paragraph" w:styleId="Titolo">
    <w:name w:val="Title"/>
    <w:basedOn w:val="Normale"/>
    <w:next w:val="Normale"/>
    <w:link w:val="TitoloCarattere"/>
    <w:pPr>
      <w:spacing w:before="360"/>
      <w:ind w:left="5310"/>
      <w:jc w:val="right"/>
    </w:pPr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character" w:customStyle="1" w:styleId="TitoloCarattere">
    <w:name w:val="Title Char"/>
    <w:basedOn w:val="Carpredefinitoparagrafo"/>
    <w:link w:val="Titolo"/>
    <w:rPr>
      <w:rFonts w:asciiTheme="majorHAnsi" w:eastAsiaTheme="majorEastAsia" w:hAnsiTheme="majorHAnsi" w:cstheme="majorBidi"/>
      <w:color w:val="1D86CD" w:themeColor="accent1"/>
      <w:kern w:val="60"/>
      <w:sz w:val="36"/>
      <w:szCs w:val="60"/>
    </w:rPr>
  </w:style>
  <w:style w:type="paragraph" w:styleId="Testofumetto">
    <w:name w:val="Balloon Text"/>
    <w:basedOn w:val="Normale"/>
    <w:link w:val="TestofumettoCaratter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predefinitoparagrafo"/>
    <w:link w:val="Testofumet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a">
    <w:name w:val="Bibliography"/>
    <w:basedOn w:val="Normale"/>
    <w:next w:val="Normale"/>
    <w:semiHidden/>
    <w:unhideWhenUsed/>
  </w:style>
  <w:style w:type="paragraph" w:styleId="Testodelblocco">
    <w:name w:val="Block Text"/>
    <w:basedOn w:val="Normale"/>
    <w:semiHidden/>
    <w:unhideWhenUsed/>
    <w:pPr>
      <w:pBdr>
        <w:top w:val="single" w:sz="2" w:space="10" w:color="1D86CD" w:themeColor="accent1" w:shadow="1"/>
        <w:left w:val="single" w:sz="2" w:space="10" w:color="1D86CD" w:themeColor="accent1" w:shadow="1"/>
        <w:bottom w:val="single" w:sz="2" w:space="10" w:color="1D86CD" w:themeColor="accent1" w:shadow="1"/>
        <w:right w:val="single" w:sz="2" w:space="10" w:color="1D86CD" w:themeColor="accent1" w:shadow="1"/>
      </w:pBdr>
      <w:ind w:left="1152" w:right="1152"/>
    </w:pPr>
    <w:rPr>
      <w:i/>
      <w:iCs/>
      <w:color w:val="1D86CD" w:themeColor="accent1"/>
    </w:rPr>
  </w:style>
  <w:style w:type="paragraph" w:styleId="Corpodeltesto2">
    <w:name w:val="Body Text 2"/>
    <w:basedOn w:val="Normale"/>
    <w:link w:val="Corpodeltesto2Carattere"/>
    <w:semiHidden/>
    <w:unhideWhenUsed/>
    <w:pPr>
      <w:spacing w:after="120"/>
      <w:ind w:left="360"/>
    </w:pPr>
  </w:style>
  <w:style w:type="paragraph" w:styleId="Corpodeltesto3">
    <w:name w:val="Body Text 3"/>
    <w:basedOn w:val="Normale"/>
    <w:link w:val="Corpodeltesto3Caratter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Body Text 3 Char"/>
    <w:basedOn w:val="Carpredefinitoparagrafo"/>
    <w:link w:val="Corpodeltesto3"/>
    <w:semiHidden/>
    <w:rPr>
      <w:color w:val="404040" w:themeColor="text1" w:themeTint="BF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pPr>
      <w:spacing w:before="0"/>
      <w:ind w:firstLine="360"/>
    </w:pPr>
    <w:rPr>
      <w:szCs w:val="22"/>
    </w:rPr>
  </w:style>
  <w:style w:type="character" w:customStyle="1" w:styleId="PrimorientrocorpodeltestoCarattere">
    <w:name w:val="Body Text First Indent Char"/>
    <w:basedOn w:val="CorpotestoCarattere"/>
    <w:link w:val="Primorientrocorpodeltesto"/>
    <w:semiHidden/>
    <w:rPr>
      <w:color w:val="404040" w:themeColor="text1" w:themeTint="BF"/>
      <w:sz w:val="20"/>
      <w:szCs w:val="20"/>
    </w:rPr>
  </w:style>
  <w:style w:type="character" w:customStyle="1" w:styleId="Corpodeltesto2Carattere">
    <w:name w:val="Body Text 2 Char"/>
    <w:basedOn w:val="Carpredefinitoparagrafo"/>
    <w:link w:val="Corpodeltesto2"/>
    <w:semiHidden/>
    <w:rPr>
      <w:color w:val="404040" w:themeColor="text1" w:themeTint="BF"/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pPr>
      <w:spacing w:after="0"/>
      <w:ind w:firstLine="360"/>
    </w:pPr>
  </w:style>
  <w:style w:type="character" w:customStyle="1" w:styleId="Primorientrocorpodeltesto2Carattere">
    <w:name w:val="Body Text First Indent 2 Char"/>
    <w:basedOn w:val="Corpodeltesto2Carattere"/>
    <w:link w:val="Primorientrocorpodeltesto2"/>
    <w:semiHidden/>
    <w:rPr>
      <w:color w:val="404040" w:themeColor="text1" w:themeTint="BF"/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after="120" w:line="480" w:lineRule="auto"/>
      <w:ind w:left="360"/>
    </w:pPr>
  </w:style>
  <w:style w:type="character" w:customStyle="1" w:styleId="Rientrocorpodeltesto2Carattere">
    <w:name w:val="Body Text Indent 2 Char"/>
    <w:basedOn w:val="Carpredefinitoparagrafo"/>
    <w:link w:val="Rientrocorpodeltesto2"/>
    <w:semiHidden/>
    <w:rPr>
      <w:color w:val="404040" w:themeColor="text1" w:themeTint="BF"/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Body Text Indent 3 Char"/>
    <w:basedOn w:val="Carpredefinitoparagrafo"/>
    <w:link w:val="Rientrocorpodeltesto3"/>
    <w:semiHidden/>
    <w:rPr>
      <w:color w:val="404040" w:themeColor="text1" w:themeTint="BF"/>
      <w:sz w:val="16"/>
      <w:szCs w:val="16"/>
    </w:rPr>
  </w:style>
  <w:style w:type="paragraph" w:styleId="Didascalia">
    <w:name w:val="caption"/>
    <w:basedOn w:val="Normale"/>
    <w:next w:val="Normale"/>
    <w:semiHidden/>
    <w:unhideWhenUsed/>
    <w:qFormat/>
    <w:pPr>
      <w:spacing w:after="200"/>
    </w:pPr>
    <w:rPr>
      <w:b/>
      <w:bCs/>
      <w:color w:val="1D86CD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pPr>
      <w:ind w:left="4320"/>
    </w:pPr>
  </w:style>
  <w:style w:type="character" w:customStyle="1" w:styleId="FormuladichiusuraCarattere">
    <w:name w:val="Closing Char"/>
    <w:basedOn w:val="Carpredefinitoparagrafo"/>
    <w:link w:val="Formuladichiusura"/>
    <w:semiHidden/>
    <w:rPr>
      <w:color w:val="404040" w:themeColor="text1" w:themeTint="BF"/>
      <w:sz w:val="20"/>
    </w:rPr>
  </w:style>
  <w:style w:type="paragraph" w:styleId="Testocommento">
    <w:name w:val="annotation text"/>
    <w:basedOn w:val="Normale"/>
    <w:link w:val="TestocommentoCarattere"/>
    <w:semiHidden/>
    <w:unhideWhenUsed/>
    <w:rPr>
      <w:szCs w:val="20"/>
    </w:rPr>
  </w:style>
  <w:style w:type="character" w:customStyle="1" w:styleId="TestocommentoCarattere">
    <w:name w:val="Comment Text Char"/>
    <w:basedOn w:val="Carpredefinitoparagrafo"/>
    <w:link w:val="Testocommento"/>
    <w:semiHidden/>
    <w:rPr>
      <w:color w:val="404040" w:themeColor="text1" w:themeTint="BF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semiHidden/>
    <w:rPr>
      <w:b/>
      <w:bCs/>
      <w:color w:val="404040" w:themeColor="text1" w:themeTint="BF"/>
      <w:sz w:val="20"/>
      <w:szCs w:val="20"/>
    </w:rPr>
  </w:style>
  <w:style w:type="paragraph" w:styleId="Mappadocumento">
    <w:name w:val="Document Map"/>
    <w:basedOn w:val="Normale"/>
    <w:link w:val="MappadocumentoCarattere"/>
    <w:semiHidden/>
    <w:unhideWhenUsed/>
    <w:rPr>
      <w:rFonts w:ascii="Tahoma" w:hAnsi="Tahoma" w:cs="Tahoma"/>
      <w:sz w:val="16"/>
      <w:szCs w:val="16"/>
    </w:rPr>
  </w:style>
  <w:style w:type="character" w:customStyle="1" w:styleId="MappadocumentoCarattere">
    <w:name w:val="Document Map Char"/>
    <w:basedOn w:val="Carpredefinitoparagrafo"/>
    <w:link w:val="Mappa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</w:style>
  <w:style w:type="character" w:customStyle="1" w:styleId="FirmadipostaelettronicaCarattere">
    <w:name w:val="E-mail Signature Char"/>
    <w:basedOn w:val="Carpredefinitoparagrafo"/>
    <w:link w:val="Firmadipostaelettronica"/>
    <w:semiHidden/>
    <w:rPr>
      <w:color w:val="404040" w:themeColor="text1" w:themeTint="BF"/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Pr>
      <w:szCs w:val="20"/>
    </w:rPr>
  </w:style>
  <w:style w:type="character" w:customStyle="1" w:styleId="TestonotadichiusuraCarattere">
    <w:name w:val="Endnote Text Char"/>
    <w:basedOn w:val="Carpredefinitoparagrafo"/>
    <w:link w:val="Testonotadichiusura"/>
    <w:semiHidden/>
    <w:rPr>
      <w:color w:val="404040" w:themeColor="text1" w:themeTint="BF"/>
      <w:sz w:val="20"/>
      <w:szCs w:val="20"/>
    </w:rPr>
  </w:style>
  <w:style w:type="paragraph" w:styleId="Indirizzodestinatario">
    <w:name w:val="envelope address"/>
    <w:basedOn w:val="Normale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itolo3Carattere">
    <w:name w:val="Heading 3 Char"/>
    <w:basedOn w:val="Carpredefinitoparagrafo"/>
    <w:link w:val="Titolo3"/>
    <w:semiHidden/>
    <w:rPr>
      <w:rFonts w:asciiTheme="majorHAnsi" w:eastAsiaTheme="majorEastAsia" w:hAnsiTheme="majorHAnsi" w:cstheme="majorBidi"/>
      <w:b/>
      <w:bCs/>
      <w:color w:val="1D86CD" w:themeColor="accent1"/>
      <w:sz w:val="20"/>
    </w:rPr>
  </w:style>
  <w:style w:type="character" w:customStyle="1" w:styleId="Titolo4Carattere">
    <w:name w:val="Heading 4 Char"/>
    <w:basedOn w:val="Carpredefinitoparagrafo"/>
    <w:link w:val="Titolo4"/>
    <w:semiHidden/>
    <w:rPr>
      <w:rFonts w:asciiTheme="majorHAnsi" w:eastAsiaTheme="majorEastAsia" w:hAnsiTheme="majorHAnsi" w:cstheme="majorBidi"/>
      <w:b/>
      <w:bCs/>
      <w:i/>
      <w:iCs/>
      <w:color w:val="1D86CD" w:themeColor="accent1"/>
      <w:sz w:val="20"/>
    </w:rPr>
  </w:style>
  <w:style w:type="character" w:customStyle="1" w:styleId="Titolo5Carattere">
    <w:name w:val="Heading 5 Char"/>
    <w:basedOn w:val="Carpredefinitoparagrafo"/>
    <w:link w:val="Titolo5"/>
    <w:semiHidden/>
    <w:rPr>
      <w:rFonts w:asciiTheme="majorHAnsi" w:eastAsiaTheme="majorEastAsia" w:hAnsiTheme="majorHAnsi" w:cstheme="majorBidi"/>
      <w:color w:val="0E4265" w:themeColor="accent1" w:themeShade="7F"/>
      <w:sz w:val="20"/>
    </w:rPr>
  </w:style>
  <w:style w:type="character" w:customStyle="1" w:styleId="Titolo6Carattere">
    <w:name w:val="Heading 6 Char"/>
    <w:basedOn w:val="Carpredefinitoparagrafo"/>
    <w:link w:val="Titolo6"/>
    <w:semiHidden/>
    <w:rPr>
      <w:rFonts w:asciiTheme="majorHAnsi" w:eastAsiaTheme="majorEastAsia" w:hAnsiTheme="majorHAnsi" w:cstheme="majorBidi"/>
      <w:i/>
      <w:iCs/>
      <w:color w:val="0E4265" w:themeColor="accent1" w:themeShade="7F"/>
      <w:sz w:val="20"/>
    </w:rPr>
  </w:style>
  <w:style w:type="character" w:customStyle="1" w:styleId="Titolo7Carattere">
    <w:name w:val="Heading 7 Char"/>
    <w:basedOn w:val="Carpredefinitoparagrafo"/>
    <w:link w:val="Tito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olo8Carattere">
    <w:name w:val="Heading 8 Char"/>
    <w:basedOn w:val="Carpredefinitoparagrafo"/>
    <w:link w:val="Tito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Heading 9 Char"/>
    <w:basedOn w:val="Carpredefinitoparagrafo"/>
    <w:link w:val="Tito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Pr>
      <w:i/>
      <w:iCs/>
    </w:rPr>
  </w:style>
  <w:style w:type="character" w:customStyle="1" w:styleId="IndirizzoHTMLCarattere">
    <w:name w:val="HTML Address Char"/>
    <w:basedOn w:val="Carpredefinitoparagrafo"/>
    <w:link w:val="IndirizzoHTML"/>
    <w:semiHidden/>
    <w:rPr>
      <w:i/>
      <w:iCs/>
      <w:color w:val="404040" w:themeColor="text1" w:themeTint="BF"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Pr>
      <w:rFonts w:ascii="Consolas" w:hAnsi="Consolas"/>
      <w:szCs w:val="20"/>
    </w:rPr>
  </w:style>
  <w:style w:type="character" w:customStyle="1" w:styleId="PreformattatoHTMLCarattere">
    <w:name w:val="HTML Preformatted Char"/>
    <w:basedOn w:val="Carpredefinitoparagrafo"/>
    <w:link w:val="Preformattato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zioneintensa">
    <w:name w:val="Intense Quote"/>
    <w:basedOn w:val="Normale"/>
    <w:next w:val="Normale"/>
    <w:link w:val="CitazioneintensaCarattere"/>
    <w:qFormat/>
    <w:pPr>
      <w:pBdr>
        <w:bottom w:val="single" w:sz="4" w:space="4" w:color="1D86CD" w:themeColor="accent1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character" w:customStyle="1" w:styleId="CitazioneintensaCarattere">
    <w:name w:val="Intense Quote Char"/>
    <w:basedOn w:val="Carpredefinitoparagrafo"/>
    <w:link w:val="Citazioneintensa"/>
    <w:rPr>
      <w:b/>
      <w:bCs/>
      <w:i/>
      <w:iCs/>
      <w:color w:val="1D86CD" w:themeColor="accent1"/>
      <w:sz w:val="20"/>
    </w:rPr>
  </w:style>
  <w:style w:type="paragraph" w:styleId="Elenco">
    <w:name w:val="List"/>
    <w:basedOn w:val="Normale"/>
    <w:semiHidden/>
    <w:unhideWhenUsed/>
    <w:pPr>
      <w:ind w:left="360" w:hanging="360"/>
      <w:contextualSpacing/>
    </w:pPr>
  </w:style>
  <w:style w:type="paragraph" w:styleId="Elenco2">
    <w:name w:val="List 2"/>
    <w:basedOn w:val="Normale"/>
    <w:semiHidden/>
    <w:unhideWhenUsed/>
    <w:pPr>
      <w:ind w:left="720" w:hanging="360"/>
      <w:contextualSpacing/>
    </w:pPr>
  </w:style>
  <w:style w:type="paragraph" w:styleId="Elenco3">
    <w:name w:val="List 3"/>
    <w:basedOn w:val="Normale"/>
    <w:semiHidden/>
    <w:unhideWhenUsed/>
    <w:pPr>
      <w:ind w:left="1080" w:hanging="360"/>
      <w:contextualSpacing/>
    </w:pPr>
  </w:style>
  <w:style w:type="paragraph" w:styleId="Elenco4">
    <w:name w:val="List 4"/>
    <w:basedOn w:val="Normale"/>
    <w:semiHidden/>
    <w:unhideWhenUsed/>
    <w:pPr>
      <w:ind w:left="1440" w:hanging="360"/>
      <w:contextualSpacing/>
    </w:pPr>
  </w:style>
  <w:style w:type="paragraph" w:styleId="Elenco5">
    <w:name w:val="List 5"/>
    <w:basedOn w:val="Normale"/>
    <w:semiHidden/>
    <w:unhideWhenUsed/>
    <w:pPr>
      <w:ind w:left="1800" w:hanging="360"/>
      <w:contextualSpacing/>
    </w:pPr>
  </w:style>
  <w:style w:type="paragraph" w:styleId="Puntoelenco2">
    <w:name w:val="List Bullet 2"/>
    <w:basedOn w:val="Normale"/>
    <w:semiHidden/>
    <w:unhideWhenUsed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pPr>
      <w:numPr>
        <w:numId w:val="10"/>
      </w:numPr>
      <w:contextualSpacing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macro">
    <w:name w:val="macro"/>
    <w:link w:val="TestomacroCarattere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stomacroCarattere">
    <w:name w:val="Macro Text Char"/>
    <w:basedOn w:val="Carpredefinitoparagrafo"/>
    <w:link w:val="Tes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testazionemessaggio">
    <w:name w:val="Message Header"/>
    <w:basedOn w:val="Normale"/>
    <w:link w:val="IntestazionemessaggioCarattere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Message Header Char"/>
    <w:basedOn w:val="Carpredefinitoparagrafo"/>
    <w:link w:val="Intestazionemessaggio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essunaspaziatura">
    <w:name w:val="No Spacing"/>
    <w:qFormat/>
    <w:rPr>
      <w:color w:val="404040" w:themeColor="text1" w:themeTint="BF"/>
      <w:sz w:val="20"/>
    </w:rPr>
  </w:style>
  <w:style w:type="paragraph" w:styleId="NormaleWeb">
    <w:name w:val="Normal (Web)"/>
    <w:basedOn w:val="Normale"/>
    <w:semiHidden/>
    <w:unhideWhenUsed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semiHidden/>
    <w:unhideWhenUsed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</w:style>
  <w:style w:type="character" w:customStyle="1" w:styleId="IntestazionenotaCarattere">
    <w:name w:val="Note Heading Char"/>
    <w:basedOn w:val="Carpredefinitoparagrafo"/>
    <w:link w:val="Intestazionenota"/>
    <w:semiHidden/>
    <w:rPr>
      <w:color w:val="404040" w:themeColor="text1" w:themeTint="BF"/>
      <w:sz w:val="20"/>
    </w:rPr>
  </w:style>
  <w:style w:type="paragraph" w:styleId="Testonormale">
    <w:name w:val="Plain Text"/>
    <w:basedOn w:val="Normale"/>
    <w:link w:val="TestonormaleCarattere"/>
    <w:semiHidden/>
    <w:unhideWhenUsed/>
    <w:rPr>
      <w:rFonts w:ascii="Consolas" w:hAnsi="Consolas"/>
      <w:sz w:val="21"/>
      <w:szCs w:val="21"/>
    </w:rPr>
  </w:style>
  <w:style w:type="character" w:customStyle="1" w:styleId="TestonormaleCarattere">
    <w:name w:val="Plain Text Char"/>
    <w:basedOn w:val="Carpredefinitoparagrafo"/>
    <w:link w:val="Testonormale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zione">
    <w:name w:val="Quote"/>
    <w:basedOn w:val="Normale"/>
    <w:next w:val="Normale"/>
    <w:link w:val="CitazioneCarattere"/>
    <w:qFormat/>
    <w:rPr>
      <w:i/>
      <w:iCs/>
      <w:color w:val="000000" w:themeColor="text1"/>
    </w:rPr>
  </w:style>
  <w:style w:type="character" w:customStyle="1" w:styleId="CitazioneCarattere">
    <w:name w:val="Quote Char"/>
    <w:basedOn w:val="Carpredefinitoparagrafo"/>
    <w:link w:val="Citazione"/>
    <w:rPr>
      <w:i/>
      <w:iCs/>
      <w:color w:val="000000" w:themeColor="text1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</w:style>
  <w:style w:type="character" w:customStyle="1" w:styleId="FormuladiaperturaCarattere">
    <w:name w:val="Salutation Char"/>
    <w:basedOn w:val="Carpredefinitoparagrafo"/>
    <w:link w:val="Formuladiapertura"/>
    <w:semiHidden/>
    <w:rPr>
      <w:color w:val="404040" w:themeColor="text1" w:themeTint="BF"/>
      <w:sz w:val="20"/>
    </w:rPr>
  </w:style>
  <w:style w:type="paragraph" w:styleId="Firma">
    <w:name w:val="Signature"/>
    <w:basedOn w:val="Normale"/>
    <w:link w:val="FirmaCarattere"/>
    <w:semiHidden/>
    <w:unhideWhenUsed/>
    <w:pPr>
      <w:ind w:left="4320"/>
    </w:pPr>
  </w:style>
  <w:style w:type="character" w:customStyle="1" w:styleId="FirmaCarattere">
    <w:name w:val="Signature Char"/>
    <w:basedOn w:val="Carpredefinitoparagrafo"/>
    <w:link w:val="Firma"/>
    <w:semiHidden/>
    <w:rPr>
      <w:color w:val="404040" w:themeColor="text1" w:themeTint="BF"/>
      <w:sz w:val="20"/>
    </w:rPr>
  </w:style>
  <w:style w:type="paragraph" w:styleId="Indicefonti">
    <w:name w:val="table of authorities"/>
    <w:basedOn w:val="Normale"/>
    <w:next w:val="Normale"/>
    <w:semiHidden/>
    <w:unhideWhenUsed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</w:style>
  <w:style w:type="paragraph" w:styleId="Titoloindicefonti">
    <w:name w:val="toa heading"/>
    <w:basedOn w:val="Normale"/>
    <w:next w:val="Normale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pPr>
      <w:spacing w:after="100"/>
      <w:ind w:left="1600"/>
    </w:pPr>
  </w:style>
  <w:style w:type="paragraph" w:styleId="Titolosommario">
    <w:name w:val="TOC Heading"/>
    <w:basedOn w:val="Titolo1"/>
    <w:next w:val="Normale"/>
    <w:semiHidden/>
    <w:unhideWhenUsed/>
    <w:qFormat/>
    <w:pPr>
      <w:keepNext/>
      <w:keepLines/>
      <w:pageBreakBefore w:val="0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4AF2656A67184DB3617B8532DB8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0E7543-84CC-BC48-AD76-AA2E35CA137E}"/>
      </w:docPartPr>
      <w:docPartBody>
        <w:p w:rsidR="00AE3EAA" w:rsidRDefault="00AE3EAA">
          <w:pPr>
            <w:pStyle w:val="114AF2656A67184DB3617B8532DB87A3"/>
          </w:pPr>
          <w:r>
            <w:t>Sed Vitae</w:t>
          </w:r>
        </w:p>
      </w:docPartBody>
    </w:docPart>
    <w:docPart>
      <w:docPartPr>
        <w:name w:val="094C98B9B32E6446B9935E982B68EA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0B8E2-5BE2-D84A-835C-B8193F69D42E}"/>
      </w:docPartPr>
      <w:docPartBody>
        <w:p w:rsidR="00AE3EAA" w:rsidRDefault="00AE3EAA">
          <w:pPr>
            <w:pStyle w:val="094C98B9B32E6446B9935E982B68EA51"/>
          </w:pPr>
          <w:r>
            <w:rPr>
              <w:rStyle w:val="Testosegnaposto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Puntoelenco"/>
      <w:lvlText w:val=""/>
      <w:lvlJc w:val="left"/>
      <w:pPr>
        <w:ind w:left="1440" w:hanging="360"/>
      </w:pPr>
      <w:rPr>
        <w:rFonts w:ascii="Wingdings" w:hAnsi="Wingdings" w:hint="default"/>
        <w:shadow/>
        <w:emboss w:val="0"/>
        <w:imprint w:val="0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EAA"/>
    <w:rsid w:val="0004176B"/>
    <w:rsid w:val="000F6D7E"/>
    <w:rsid w:val="00103061"/>
    <w:rsid w:val="002327E5"/>
    <w:rsid w:val="00267800"/>
    <w:rsid w:val="002916C3"/>
    <w:rsid w:val="00395088"/>
    <w:rsid w:val="005323F0"/>
    <w:rsid w:val="00621191"/>
    <w:rsid w:val="00633832"/>
    <w:rsid w:val="007B166A"/>
    <w:rsid w:val="009C7728"/>
    <w:rsid w:val="00A45F06"/>
    <w:rsid w:val="00AE3EAA"/>
    <w:rsid w:val="00C81D80"/>
    <w:rsid w:val="00DB65FD"/>
    <w:rsid w:val="00E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testo">
    <w:name w:val="Body Text"/>
    <w:basedOn w:val="Normale"/>
    <w:link w:val="Corpo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14AF2656A67184DB3617B8532DB87A3">
    <w:name w:val="114AF2656A67184DB3617B8532DB87A3"/>
  </w:style>
  <w:style w:type="character" w:styleId="Testosegnaposto">
    <w:name w:val="Placeholder Text"/>
    <w:basedOn w:val="Carpredefinitoparagrafo"/>
    <w:rsid w:val="00AE3EAA"/>
    <w:rPr>
      <w:color w:val="808080"/>
    </w:rPr>
  </w:style>
  <w:style w:type="paragraph" w:customStyle="1" w:styleId="094C98B9B32E6446B9935E982B68EA51">
    <w:name w:val="094C98B9B32E6446B9935E982B68EA51"/>
  </w:style>
  <w:style w:type="paragraph" w:customStyle="1" w:styleId="4D131019BEE97C4B8E4097CC029078D1">
    <w:name w:val="4D131019BEE97C4B8E4097CC029078D1"/>
  </w:style>
  <w:style w:type="character" w:customStyle="1" w:styleId="Titolo2Carattere">
    <w:name w:val="Titolo 2 Carattere"/>
    <w:basedOn w:val="Carpredefinitoparagrafo"/>
    <w:link w:val="Tito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eastAsia="it-IT"/>
    </w:rPr>
  </w:style>
  <w:style w:type="paragraph" w:styleId="Corpotesto">
    <w:name w:val="Body Text"/>
    <w:basedOn w:val="Normale"/>
    <w:link w:val="CorpotestoCarattere"/>
    <w:pPr>
      <w:spacing w:before="200"/>
    </w:pPr>
    <w:rPr>
      <w:rFonts w:eastAsiaTheme="minorHAnsi"/>
      <w:color w:val="404040" w:themeColor="text1" w:themeTint="BF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Pr>
      <w:rFonts w:eastAsiaTheme="minorHAnsi"/>
      <w:color w:val="404040" w:themeColor="text1" w:themeTint="BF"/>
      <w:sz w:val="20"/>
      <w:szCs w:val="20"/>
      <w:lang w:eastAsia="it-IT"/>
    </w:rPr>
  </w:style>
  <w:style w:type="paragraph" w:customStyle="1" w:styleId="E3D4316E7AB7A140ADB1D62E5BC70D9E">
    <w:name w:val="E3D4316E7AB7A140ADB1D62E5BC70D9E"/>
  </w:style>
  <w:style w:type="paragraph" w:customStyle="1" w:styleId="67F9A7CA4846494EA13E2EC1D49F0E99">
    <w:name w:val="67F9A7CA4846494EA13E2EC1D49F0E99"/>
  </w:style>
  <w:style w:type="paragraph" w:styleId="Puntoelenco">
    <w:name w:val="List Bullet"/>
    <w:basedOn w:val="Normale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eastAsia="it-IT"/>
    </w:rPr>
  </w:style>
  <w:style w:type="paragraph" w:customStyle="1" w:styleId="58010946A5259B408642DF21A24927D7">
    <w:name w:val="58010946A5259B408642DF21A24927D7"/>
  </w:style>
  <w:style w:type="paragraph" w:customStyle="1" w:styleId="04B9FD3508C5FF46B099C0AE230B5E86">
    <w:name w:val="04B9FD3508C5FF46B099C0AE230B5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Plaza">
  <a:themeElements>
    <a:clrScheme name="Storia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33637-683F-4097-AA49-136055D4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1</Pages>
  <Words>2660</Words>
  <Characters>15162</Characters>
  <Application>Microsoft Office Word</Application>
  <DocSecurity>0</DocSecurity>
  <Lines>126</Lines>
  <Paragraphs>3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Morbi laoreet placerat purus</vt:lpstr>
      <vt:lpstr>    Sed sit amet nulla non nisl ultrices vehicula. </vt:lpstr>
      <vt:lpstr>    Nam nec nisi. </vt:lpstr>
    </vt:vector>
  </TitlesOfParts>
  <Manager/>
  <Company/>
  <LinksUpToDate>false</LinksUpToDate>
  <CharactersWithSpaces>177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fsd sdfsad</dc:creator>
  <cp:keywords/>
  <dc:description/>
  <cp:lastModifiedBy>TT</cp:lastModifiedBy>
  <cp:revision>52</cp:revision>
  <dcterms:created xsi:type="dcterms:W3CDTF">2012-10-18T21:09:00Z</dcterms:created>
  <dcterms:modified xsi:type="dcterms:W3CDTF">2012-12-07T2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096</vt:i4>
  </property>
</Properties>
</file>